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3D5" w:rsidRDefault="00FF53D5" w:rsidP="003402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8176D" w:rsidRDefault="0028176D" w:rsidP="002817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аснооктябрь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</w:t>
      </w:r>
    </w:p>
    <w:p w:rsidR="0028176D" w:rsidRDefault="0028176D" w:rsidP="002817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ени Расула Гамзатова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зля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Республики Дагестан</w:t>
      </w:r>
    </w:p>
    <w:p w:rsidR="0028176D" w:rsidRDefault="0028176D" w:rsidP="0028176D">
      <w:pPr>
        <w:rPr>
          <w:rFonts w:ascii="Times New Roman" w:hAnsi="Times New Roman" w:cs="Times New Roman"/>
          <w:b/>
          <w:sz w:val="24"/>
          <w:szCs w:val="24"/>
        </w:rPr>
      </w:pPr>
    </w:p>
    <w:p w:rsidR="0028176D" w:rsidRDefault="00995A26" w:rsidP="002817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A26">
        <w:rPr>
          <w:lang w:eastAsia="en-US"/>
        </w:rPr>
        <w:pict>
          <v:rect id="_x0000_s1026" style="position:absolute;left:0;text-align:left;margin-left:527.4pt;margin-top:1.1pt;width:182.5pt;height:114.7pt;z-index:251656704" strokecolor="white">
            <v:textbox>
              <w:txbxContent>
                <w:p w:rsidR="00C47070" w:rsidRDefault="00C47070" w:rsidP="002817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C47070" w:rsidRDefault="00C47070" w:rsidP="002817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школы</w:t>
                  </w:r>
                </w:p>
                <w:p w:rsidR="00C47070" w:rsidRDefault="00C47070" w:rsidP="002817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C47070" w:rsidRDefault="00C47070" w:rsidP="002817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маилов Г.А.</w:t>
                  </w:r>
                </w:p>
                <w:p w:rsidR="00C47070" w:rsidRDefault="00C47070" w:rsidP="002817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7070" w:rsidRDefault="00C47070" w:rsidP="0028176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7070" w:rsidRDefault="00C47070" w:rsidP="002817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20 г.</w:t>
                  </w:r>
                </w:p>
                <w:p w:rsidR="00C47070" w:rsidRDefault="00C47070" w:rsidP="0028176D"/>
              </w:txbxContent>
            </v:textbox>
          </v:rect>
        </w:pict>
      </w:r>
      <w:r w:rsidRPr="00995A26">
        <w:rPr>
          <w:lang w:eastAsia="en-US"/>
        </w:rPr>
        <w:pict>
          <v:rect id="_x0000_s1028" style="position:absolute;left:0;text-align:left;margin-left:45.75pt;margin-top:1.1pt;width:182.5pt;height:114.7pt;z-index:251657728" strokecolor="white">
            <v:textbox>
              <w:txbxContent>
                <w:p w:rsidR="00C47070" w:rsidRDefault="00C47070" w:rsidP="002817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овано:</w:t>
                  </w:r>
                </w:p>
                <w:p w:rsidR="00C47070" w:rsidRDefault="00C47070" w:rsidP="002817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м объединением</w:t>
                  </w:r>
                </w:p>
                <w:p w:rsidR="00C47070" w:rsidRDefault="00C47070" w:rsidP="002817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C47070" w:rsidRDefault="00C47070" w:rsidP="002817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МО</w:t>
                  </w:r>
                </w:p>
                <w:p w:rsidR="00C47070" w:rsidRDefault="00C47070" w:rsidP="002817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C47070" w:rsidRDefault="00C47070" w:rsidP="0028176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хруди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.З.</w:t>
                  </w:r>
                </w:p>
                <w:p w:rsidR="00C47070" w:rsidRDefault="00C47070" w:rsidP="0028176D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 ______________2020</w:t>
                  </w:r>
                  <w:r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C47070" w:rsidRDefault="00C47070" w:rsidP="0028176D"/>
              </w:txbxContent>
            </v:textbox>
          </v:rect>
        </w:pict>
      </w:r>
      <w:r w:rsidRPr="00995A26">
        <w:rPr>
          <w:lang w:eastAsia="en-US"/>
        </w:rPr>
        <w:pict>
          <v:rect id="_x0000_s1027" style="position:absolute;left:0;text-align:left;margin-left:4in;margin-top:1.1pt;width:182.5pt;height:114.7pt;z-index:251658752" strokecolor="white">
            <v:textbox>
              <w:txbxContent>
                <w:p w:rsidR="00C47070" w:rsidRDefault="00C47070" w:rsidP="002817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C47070" w:rsidRDefault="00C47070" w:rsidP="002817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</w:t>
                  </w:r>
                </w:p>
                <w:p w:rsidR="00C47070" w:rsidRDefault="00C47070" w:rsidP="002817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ВР</w:t>
                  </w:r>
                </w:p>
                <w:p w:rsidR="00C47070" w:rsidRDefault="00C47070" w:rsidP="002817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C47070" w:rsidRDefault="00C47070" w:rsidP="002817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н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C47070" w:rsidRDefault="00C47070" w:rsidP="0028176D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C47070" w:rsidRDefault="00C47070" w:rsidP="0028176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«___» ______________2020г.</w:t>
                  </w:r>
                </w:p>
                <w:p w:rsidR="00C47070" w:rsidRDefault="00C47070" w:rsidP="0028176D"/>
              </w:txbxContent>
            </v:textbox>
          </v:rect>
        </w:pict>
      </w:r>
    </w:p>
    <w:p w:rsidR="0028176D" w:rsidRDefault="0028176D" w:rsidP="002817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76D" w:rsidRDefault="0028176D" w:rsidP="002817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76D" w:rsidRDefault="0028176D" w:rsidP="002817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76D" w:rsidRDefault="0028176D" w:rsidP="0028176D">
      <w:pPr>
        <w:rPr>
          <w:rFonts w:ascii="Times New Roman" w:hAnsi="Times New Roman" w:cs="Times New Roman"/>
          <w:b/>
          <w:sz w:val="24"/>
          <w:szCs w:val="24"/>
        </w:rPr>
      </w:pPr>
    </w:p>
    <w:p w:rsidR="0028176D" w:rsidRDefault="0028176D" w:rsidP="002817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76D" w:rsidRDefault="0028176D" w:rsidP="0028176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Рабочая программа </w:t>
      </w:r>
    </w:p>
    <w:p w:rsidR="0028176D" w:rsidRDefault="0028176D" w:rsidP="0028176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по литературному чтению в 1 классе </w:t>
      </w:r>
    </w:p>
    <w:p w:rsidR="00AB7924" w:rsidRDefault="00AB7924" w:rsidP="00AB7924">
      <w:pPr>
        <w:spacing w:after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Составили:   Магомедова И.Г</w:t>
      </w:r>
      <w:r>
        <w:rPr>
          <w:rFonts w:ascii="Calibri" w:eastAsia="Times New Roman" w:hAnsi="Calibri" w:cs="Times New Roman"/>
          <w:b/>
        </w:rPr>
        <w:t>.</w:t>
      </w:r>
    </w:p>
    <w:p w:rsidR="00AB7924" w:rsidRDefault="00AB7924" w:rsidP="00AB7924">
      <w:pPr>
        <w:spacing w:after="0"/>
        <w:jc w:val="right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Агапова О.И.</w:t>
      </w:r>
    </w:p>
    <w:p w:rsidR="00AB7924" w:rsidRDefault="00AB7924" w:rsidP="00AB7924">
      <w:pPr>
        <w:spacing w:after="0"/>
        <w:jc w:val="right"/>
        <w:rPr>
          <w:rFonts w:ascii="Calibri" w:eastAsia="Times New Roman" w:hAnsi="Calibri" w:cs="Times New Roman"/>
          <w:b/>
        </w:rPr>
      </w:pPr>
      <w:proofErr w:type="spellStart"/>
      <w:r>
        <w:rPr>
          <w:rFonts w:ascii="Calibri" w:eastAsia="Times New Roman" w:hAnsi="Calibri" w:cs="Times New Roman"/>
          <w:b/>
        </w:rPr>
        <w:t>Исабалаева</w:t>
      </w:r>
      <w:proofErr w:type="spellEnd"/>
      <w:r>
        <w:rPr>
          <w:rFonts w:ascii="Calibri" w:eastAsia="Times New Roman" w:hAnsi="Calibri" w:cs="Times New Roman"/>
          <w:b/>
        </w:rPr>
        <w:t xml:space="preserve"> А.А.</w:t>
      </w:r>
    </w:p>
    <w:p w:rsidR="00AB7924" w:rsidRDefault="00AB7924" w:rsidP="00AB7924">
      <w:pPr>
        <w:spacing w:after="0"/>
        <w:jc w:val="right"/>
        <w:rPr>
          <w:rFonts w:ascii="Calibri" w:eastAsia="Times New Roman" w:hAnsi="Calibri" w:cs="Times New Roman"/>
          <w:b/>
        </w:rPr>
      </w:pPr>
      <w:proofErr w:type="spellStart"/>
      <w:r>
        <w:rPr>
          <w:rFonts w:ascii="Calibri" w:eastAsia="Times New Roman" w:hAnsi="Calibri" w:cs="Times New Roman"/>
          <w:b/>
        </w:rPr>
        <w:t>Пузенко</w:t>
      </w:r>
      <w:proofErr w:type="spellEnd"/>
      <w:r>
        <w:rPr>
          <w:rFonts w:ascii="Calibri" w:eastAsia="Times New Roman" w:hAnsi="Calibri" w:cs="Times New Roman"/>
          <w:b/>
        </w:rPr>
        <w:t xml:space="preserve"> Е.В.</w:t>
      </w:r>
    </w:p>
    <w:p w:rsidR="00AB7924" w:rsidRDefault="00AB7924" w:rsidP="00AB79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76D" w:rsidRDefault="0028176D" w:rsidP="0028176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28176D" w:rsidRDefault="0028176D" w:rsidP="0028176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176D" w:rsidRDefault="0028176D" w:rsidP="002817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76D" w:rsidRDefault="00122FBE" w:rsidP="002817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 – 2021</w:t>
      </w:r>
      <w:r w:rsidR="0028176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8176D" w:rsidRDefault="0028176D" w:rsidP="002817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53D5" w:rsidRDefault="00FF53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45E56" w:rsidRDefault="00845E56" w:rsidP="001846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384D">
        <w:rPr>
          <w:rFonts w:ascii="Times New Roman" w:hAnsi="Times New Roman" w:cs="Times New Roman"/>
          <w:b/>
          <w:bCs/>
          <w:sz w:val="24"/>
          <w:szCs w:val="24"/>
          <w:u w:val="single"/>
        </w:rPr>
        <w:t>Пояснительная записка</w:t>
      </w:r>
      <w:r w:rsidR="006579F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6579FD" w:rsidRPr="006C384D" w:rsidRDefault="006579FD" w:rsidP="001846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>Рабочая программа по литературному чтению составлена</w:t>
      </w:r>
      <w:r w:rsidR="006579FD" w:rsidRPr="006579FD">
        <w:rPr>
          <w:rFonts w:ascii="Times New Roman" w:hAnsi="Times New Roman"/>
          <w:sz w:val="24"/>
          <w:szCs w:val="24"/>
        </w:rPr>
        <w:t xml:space="preserve"> </w:t>
      </w:r>
      <w:r w:rsidR="006579FD">
        <w:rPr>
          <w:rFonts w:ascii="Times New Roman" w:hAnsi="Times New Roman"/>
          <w:sz w:val="24"/>
          <w:szCs w:val="24"/>
        </w:rPr>
        <w:t>для учащихся 1 класса</w:t>
      </w:r>
      <w:r w:rsidRPr="006C384D">
        <w:rPr>
          <w:rFonts w:ascii="Times New Roman" w:hAnsi="Times New Roman" w:cs="Times New Roman"/>
          <w:sz w:val="24"/>
          <w:szCs w:val="24"/>
        </w:rPr>
        <w:t xml:space="preserve"> в соответствии с основными поло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жениями Федерального государственного образовательного стандарта начального общего обра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зования, требованиями Примерной основной образовательной программы ОУ, авторской про</w:t>
      </w:r>
      <w:r w:rsidRPr="006C384D">
        <w:rPr>
          <w:rFonts w:ascii="Times New Roman" w:hAnsi="Times New Roman" w:cs="Times New Roman"/>
          <w:sz w:val="24"/>
          <w:szCs w:val="24"/>
        </w:rPr>
        <w:softHyphen/>
        <w:t xml:space="preserve">граммы Л. Ф. Климановой, В. Г. Горецкого, М. В. </w:t>
      </w:r>
      <w:proofErr w:type="spellStart"/>
      <w:r w:rsidRPr="006C384D">
        <w:rPr>
          <w:rFonts w:ascii="Times New Roman" w:hAnsi="Times New Roman" w:cs="Times New Roman"/>
          <w:sz w:val="24"/>
          <w:szCs w:val="24"/>
        </w:rPr>
        <w:t>Головановой</w:t>
      </w:r>
      <w:proofErr w:type="spellEnd"/>
      <w:r w:rsidRPr="006C384D">
        <w:rPr>
          <w:rFonts w:ascii="Times New Roman" w:hAnsi="Times New Roman" w:cs="Times New Roman"/>
          <w:sz w:val="24"/>
          <w:szCs w:val="24"/>
        </w:rPr>
        <w:t>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>Литературное чтение - один из основных предметов в системе подготовки младшего школь</w:t>
      </w:r>
      <w:r w:rsidRPr="006C384D">
        <w:rPr>
          <w:rFonts w:ascii="Times New Roman" w:hAnsi="Times New Roman" w:cs="Times New Roman"/>
          <w:sz w:val="24"/>
          <w:szCs w:val="24"/>
        </w:rPr>
        <w:softHyphen/>
        <w:t xml:space="preserve">ника. Наряду с русским языком он формирует функциональную грамотность, способствует общему развитию и воспитанию ребенка. Успешность изучения курса литературного чтения обеспечивает результативность </w:t>
      </w:r>
      <w:proofErr w:type="gramStart"/>
      <w:r w:rsidRPr="006C384D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6C384D">
        <w:rPr>
          <w:rFonts w:ascii="Times New Roman" w:hAnsi="Times New Roman" w:cs="Times New Roman"/>
          <w:sz w:val="24"/>
          <w:szCs w:val="24"/>
        </w:rPr>
        <w:t xml:space="preserve"> другим предметам начальной школы. Литературное чтение - это один из важных и ответственных этапов большого пути ребенка в литературу. От качества изучения в этот период во многом зависит полноценное приобщение ребенка к книге, развитие у него умения интуитивно чувствовать красоту поэтического слова, свойствен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ного дошкольникам, формирование в дальнейшем потребности в систематическом чтении про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изведений подлинно художественной литературы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>Художественное литературное произведение своим духовным, нравственно-эстетическим содержанием способно активно влиять на всю личность читателя, его чувства, сознание, волю. Оно по своей природе оказывает большое воспитательное воздействие на школьника, формирует его личность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C384D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 и задачи курса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 xml:space="preserve">Изучение курса литературного чтения в начальной </w:t>
      </w:r>
      <w:r w:rsidR="00C47070">
        <w:rPr>
          <w:rFonts w:ascii="Times New Roman" w:hAnsi="Times New Roman" w:cs="Times New Roman"/>
          <w:sz w:val="24"/>
          <w:szCs w:val="24"/>
        </w:rPr>
        <w:t xml:space="preserve">школе </w:t>
      </w:r>
      <w:r w:rsidRPr="006C384D">
        <w:rPr>
          <w:rFonts w:ascii="Times New Roman" w:hAnsi="Times New Roman" w:cs="Times New Roman"/>
          <w:sz w:val="24"/>
          <w:szCs w:val="24"/>
        </w:rPr>
        <w:t xml:space="preserve">направлено на достижение следующих </w:t>
      </w:r>
      <w:r w:rsidRPr="006C384D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C384D">
        <w:rPr>
          <w:rFonts w:ascii="Times New Roman" w:hAnsi="Times New Roman" w:cs="Times New Roman"/>
          <w:sz w:val="24"/>
          <w:szCs w:val="24"/>
        </w:rPr>
        <w:t>овладение осознанным, правильным, беглым и выразительным чтением как базовым навы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ком в системе образования младших школьников; формирование читательского кругозора и при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обретение опыта самостоятельной читательской деятельности; совершенствование всех видов речевой деятельности; приобретение умения работать с разными видами информации;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6C384D">
        <w:rPr>
          <w:rFonts w:ascii="Times New Roman" w:hAnsi="Times New Roman" w:cs="Times New Roman"/>
          <w:sz w:val="24"/>
          <w:szCs w:val="24"/>
        </w:rPr>
        <w:t>развитие художественно-творческих и познавательных способностей, эмоциональной от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вательными текстами;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C384D">
        <w:rPr>
          <w:rFonts w:ascii="Times New Roman" w:hAnsi="Times New Roman" w:cs="Times New Roman"/>
          <w:sz w:val="24"/>
          <w:szCs w:val="24"/>
        </w:rPr>
        <w:t>воспитание интереса к чтению и книге; обогащение нравственного опыта младших школь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ников; формирование представлений о добре и зле; развитие нравственных чувств; уважение к культуре народов многонациональной России и других стран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>Приоритетной целью обучения литературному чтению в начальной школе является форми</w:t>
      </w:r>
      <w:r w:rsidRPr="006C384D">
        <w:rPr>
          <w:rFonts w:ascii="Times New Roman" w:hAnsi="Times New Roman" w:cs="Times New Roman"/>
          <w:sz w:val="24"/>
          <w:szCs w:val="24"/>
        </w:rPr>
        <w:softHyphen/>
        <w:t xml:space="preserve">рование читательской компетентности младшего школьника, осознание себя как грамотного читателя, способного к творческой деятельности. Читательская компетентность определяется владением техникой чтения, приемами понимания прочитанного и прослушанного произведения, знанием книг и умением самостоятельно их выбирать, </w:t>
      </w:r>
      <w:proofErr w:type="spellStart"/>
      <w:r w:rsidRPr="006C384D">
        <w:rPr>
          <w:rFonts w:ascii="Times New Roman" w:hAnsi="Times New Roman" w:cs="Times New Roman"/>
          <w:sz w:val="24"/>
          <w:szCs w:val="24"/>
        </w:rPr>
        <w:t>сформированностью</w:t>
      </w:r>
      <w:proofErr w:type="spellEnd"/>
      <w:r w:rsidRPr="006C384D">
        <w:rPr>
          <w:rFonts w:ascii="Times New Roman" w:hAnsi="Times New Roman" w:cs="Times New Roman"/>
          <w:sz w:val="24"/>
          <w:szCs w:val="24"/>
        </w:rPr>
        <w:t xml:space="preserve"> духовной потребно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сти в книге как средстве познания мира и самопознания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 xml:space="preserve">Таким образом, курс литературного чтения нацелен на решение следующих основных </w:t>
      </w:r>
      <w:r w:rsidRPr="006C384D">
        <w:rPr>
          <w:rFonts w:ascii="Times New Roman" w:hAnsi="Times New Roman" w:cs="Times New Roman"/>
          <w:b/>
          <w:bCs/>
          <w:sz w:val="24"/>
          <w:szCs w:val="24"/>
        </w:rPr>
        <w:t>задач: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 w:rsidRPr="006C384D">
        <w:rPr>
          <w:rFonts w:ascii="Times New Roman" w:hAnsi="Times New Roman" w:cs="Times New Roman"/>
          <w:b/>
          <w:bCs/>
          <w:sz w:val="24"/>
          <w:szCs w:val="24"/>
        </w:rPr>
        <w:t>Освоение общекультурных навыков чтения и понимания текста; воспитание интере</w:t>
      </w:r>
      <w:r w:rsidRPr="006C384D">
        <w:rPr>
          <w:rFonts w:ascii="Times New Roman" w:hAnsi="Times New Roman" w:cs="Times New Roman"/>
          <w:b/>
          <w:bCs/>
          <w:sz w:val="24"/>
          <w:szCs w:val="24"/>
        </w:rPr>
        <w:softHyphen/>
        <w:t>са к чтению и книге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 xml:space="preserve">Решение этой задачи </w:t>
      </w:r>
      <w:proofErr w:type="gramStart"/>
      <w:r w:rsidRPr="006C384D">
        <w:rPr>
          <w:rFonts w:ascii="Times New Roman" w:hAnsi="Times New Roman" w:cs="Times New Roman"/>
          <w:sz w:val="24"/>
          <w:szCs w:val="24"/>
        </w:rPr>
        <w:t>предполагает</w:t>
      </w:r>
      <w:proofErr w:type="gramEnd"/>
      <w:r w:rsidRPr="006C384D">
        <w:rPr>
          <w:rFonts w:ascii="Times New Roman" w:hAnsi="Times New Roman" w:cs="Times New Roman"/>
          <w:sz w:val="24"/>
          <w:szCs w:val="24"/>
        </w:rPr>
        <w:t xml:space="preserve"> прежде всего формирование осмысленного читательского навыка (интереса к процессу чтения и потребности читать произведения разных видов литерату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ры), который во многом определяет успешность обучения младшего школьника по другим пред</w:t>
      </w:r>
      <w:r w:rsidRPr="006C384D">
        <w:rPr>
          <w:rFonts w:ascii="Times New Roman" w:hAnsi="Times New Roman" w:cs="Times New Roman"/>
          <w:sz w:val="24"/>
          <w:szCs w:val="24"/>
        </w:rPr>
        <w:softHyphen/>
        <w:t xml:space="preserve">метам, то есть в результате освоения предметного содержания литературного чтения учащиеся приобретают </w:t>
      </w:r>
      <w:proofErr w:type="spellStart"/>
      <w:r w:rsidRPr="006C384D">
        <w:rPr>
          <w:rFonts w:ascii="Times New Roman" w:hAnsi="Times New Roman" w:cs="Times New Roman"/>
          <w:sz w:val="24"/>
          <w:szCs w:val="24"/>
        </w:rPr>
        <w:t>общеучебное</w:t>
      </w:r>
      <w:proofErr w:type="spellEnd"/>
      <w:r w:rsidRPr="006C384D">
        <w:rPr>
          <w:rFonts w:ascii="Times New Roman" w:hAnsi="Times New Roman" w:cs="Times New Roman"/>
          <w:sz w:val="24"/>
          <w:szCs w:val="24"/>
        </w:rPr>
        <w:t xml:space="preserve"> умение осознанно читать тексты.</w:t>
      </w:r>
    </w:p>
    <w:p w:rsidR="00F939B8" w:rsidRPr="006C384D" w:rsidRDefault="00F939B8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2. </w:t>
      </w:r>
      <w:r w:rsidRPr="006C384D">
        <w:rPr>
          <w:rFonts w:ascii="Times New Roman" w:hAnsi="Times New Roman" w:cs="Times New Roman"/>
          <w:b/>
          <w:bCs/>
          <w:sz w:val="24"/>
          <w:szCs w:val="24"/>
        </w:rPr>
        <w:t>Овладение речевой, письменной и коммуникативной культурой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C384D">
        <w:rPr>
          <w:rFonts w:ascii="Times New Roman" w:hAnsi="Times New Roman" w:cs="Times New Roman"/>
          <w:sz w:val="24"/>
          <w:szCs w:val="24"/>
        </w:rPr>
        <w:t>Решение этой задачи способствует развитию у детей способности полноценно воспринимать художественное произведение, сопереживать героям, эмоционально откликаться на прочитан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ное; умения работать с различными видами текстов, ориентироваться в книге, использовать ее для расширения знаний об окружающем мире.</w:t>
      </w:r>
      <w:proofErr w:type="gramEnd"/>
      <w:r w:rsidRPr="006C384D">
        <w:rPr>
          <w:rFonts w:ascii="Times New Roman" w:hAnsi="Times New Roman" w:cs="Times New Roman"/>
          <w:sz w:val="24"/>
          <w:szCs w:val="24"/>
        </w:rPr>
        <w:t xml:space="preserve"> В результате обучения младшие школьники уча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ствуют в диалоге, строят монологические высказывания (на основе произведений и личного опыта), сопоставляют и описывают различные объекты и процессы, самостоятельно пользуются справочным аппаратом учебника, находят информацию в словарях, справочниках и энцикло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педиях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 </w:t>
      </w:r>
      <w:r w:rsidRPr="006C384D">
        <w:rPr>
          <w:rFonts w:ascii="Times New Roman" w:hAnsi="Times New Roman" w:cs="Times New Roman"/>
          <w:b/>
          <w:bCs/>
          <w:sz w:val="24"/>
          <w:szCs w:val="24"/>
        </w:rPr>
        <w:t>Воспитание эстетического отношения к действительности, отраженной в художест</w:t>
      </w:r>
      <w:r w:rsidRPr="006C384D">
        <w:rPr>
          <w:rFonts w:ascii="Times New Roman" w:hAnsi="Times New Roman" w:cs="Times New Roman"/>
          <w:b/>
          <w:bCs/>
          <w:sz w:val="24"/>
          <w:szCs w:val="24"/>
        </w:rPr>
        <w:softHyphen/>
        <w:t>венной литературе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C384D">
        <w:rPr>
          <w:rFonts w:ascii="Times New Roman" w:hAnsi="Times New Roman" w:cs="Times New Roman"/>
          <w:sz w:val="24"/>
          <w:szCs w:val="24"/>
        </w:rPr>
        <w:t>Выполнение этой задачи связано с пониманием художественного произведения как особого Вида искусства, с формированием умения воссоздавать художественные образы литературного произведения, развитием творческого и ассоциативного воображения учащихся; развиваются умения определять художественную ценность произведения и производить анализ (на доступном уровне) средств выразительности, сравнивать искусство слова с другими видами искусства живопись, театр, кино, музыка);</w:t>
      </w:r>
      <w:proofErr w:type="gramEnd"/>
      <w:r w:rsidRPr="006C384D">
        <w:rPr>
          <w:rFonts w:ascii="Times New Roman" w:hAnsi="Times New Roman" w:cs="Times New Roman"/>
          <w:sz w:val="24"/>
          <w:szCs w:val="24"/>
        </w:rPr>
        <w:t xml:space="preserve"> находить сходство и различие разных жанров, используемых художественных средств; накапливается эстетический опыт слушания произведений изящной словесности, развивается поэтический слух детей; обогащается чувственный опыт ребенка, его реальные представления об окружающем мире и природе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 </w:t>
      </w:r>
      <w:r w:rsidRPr="006C384D">
        <w:rPr>
          <w:rFonts w:ascii="Times New Roman" w:hAnsi="Times New Roman" w:cs="Times New Roman"/>
          <w:b/>
          <w:bCs/>
          <w:sz w:val="24"/>
          <w:szCs w:val="24"/>
        </w:rPr>
        <w:t>Формирование нравственного сознания и эстетического вкуса младшего школьника; понимание духовной сущности произведений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>С учетом особенностей художественной литературы, ее нравственной сущности, влияния на становление личности маленького читателя решение этой задачи приобретает особое значе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ние. В процессе работы с художественным произведением младший школьник осваивает основные нравственно-эстетические ценности взаимодействия с окружающим миром, получает навык анализа положительных и отрицательных действий героев, событий. Понимание значения эмо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циональной окрашенности всех сюжетных линий произведения способствует воспитанию адек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ватного эмоционального состояния как предпосылки собственного поведения в жизни, создает условия для формирования потребности в самостоятельном чтении художественных произведе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ний, обогащает нравственно-эстетический и познавательный опыт ребенка.</w:t>
      </w:r>
    </w:p>
    <w:p w:rsidR="00845E56" w:rsidRPr="006C384D" w:rsidRDefault="00845E56" w:rsidP="00845E56">
      <w:pPr>
        <w:pStyle w:val="c48"/>
        <w:spacing w:before="0" w:beforeAutospacing="0" w:after="0" w:afterAutospacing="0"/>
        <w:jc w:val="center"/>
        <w:rPr>
          <w:b/>
          <w:u w:val="single"/>
        </w:rPr>
      </w:pPr>
      <w:r w:rsidRPr="006C384D">
        <w:rPr>
          <w:rStyle w:val="c2"/>
          <w:b/>
          <w:bCs/>
          <w:iCs/>
          <w:u w:val="single"/>
        </w:rPr>
        <w:t>Место курса «Литературное чтение» в учебном плане</w:t>
      </w:r>
    </w:p>
    <w:p w:rsidR="007A24C4" w:rsidRPr="006C384D" w:rsidRDefault="007A24C4" w:rsidP="007A24C4">
      <w:pPr>
        <w:pStyle w:val="c8"/>
        <w:spacing w:before="0" w:beforeAutospacing="0" w:after="0" w:afterAutospacing="0"/>
        <w:ind w:firstLine="708"/>
        <w:rPr>
          <w:rStyle w:val="c3"/>
          <w:rFonts w:eastAsiaTheme="majorEastAsia"/>
        </w:rPr>
      </w:pPr>
    </w:p>
    <w:p w:rsidR="00184675" w:rsidRPr="0008109E" w:rsidRDefault="00994D25" w:rsidP="0008109E">
      <w:pPr>
        <w:pStyle w:val="c8"/>
        <w:spacing w:before="0" w:beforeAutospacing="0" w:after="0" w:afterAutospacing="0"/>
        <w:ind w:firstLine="708"/>
        <w:rPr>
          <w:rFonts w:eastAsiaTheme="majorEastAsia"/>
        </w:rPr>
      </w:pPr>
      <w:r w:rsidRPr="006C384D">
        <w:rPr>
          <w:rStyle w:val="c3"/>
          <w:rFonts w:eastAsiaTheme="majorEastAsia"/>
        </w:rPr>
        <w:t xml:space="preserve"> В</w:t>
      </w:r>
      <w:r w:rsidR="00845E56" w:rsidRPr="006C384D">
        <w:rPr>
          <w:rStyle w:val="c3"/>
          <w:rFonts w:eastAsiaTheme="majorEastAsia"/>
        </w:rPr>
        <w:t xml:space="preserve"> 1 классе на изучение л</w:t>
      </w:r>
      <w:r w:rsidR="007E4BEB">
        <w:rPr>
          <w:rStyle w:val="c3"/>
          <w:rFonts w:eastAsiaTheme="majorEastAsia"/>
        </w:rPr>
        <w:t xml:space="preserve">итературного чтения отводится </w:t>
      </w:r>
      <w:r w:rsidR="008B5139">
        <w:rPr>
          <w:rStyle w:val="c3"/>
          <w:rFonts w:eastAsiaTheme="majorEastAsia"/>
        </w:rPr>
        <w:t>36</w:t>
      </w:r>
      <w:r w:rsidR="00184675">
        <w:rPr>
          <w:rStyle w:val="c3"/>
          <w:rFonts w:eastAsiaTheme="majorEastAsia"/>
        </w:rPr>
        <w:t xml:space="preserve">ч  </w:t>
      </w:r>
      <w:proofErr w:type="gramStart"/>
      <w:r w:rsidR="00184675">
        <w:rPr>
          <w:rStyle w:val="c3"/>
          <w:rFonts w:eastAsiaTheme="majorEastAsia"/>
        </w:rPr>
        <w:t xml:space="preserve">( </w:t>
      </w:r>
      <w:proofErr w:type="gramEnd"/>
      <w:r w:rsidR="004400B5">
        <w:rPr>
          <w:rStyle w:val="c3"/>
          <w:rFonts w:eastAsiaTheme="majorEastAsia"/>
        </w:rPr>
        <w:t xml:space="preserve">4  ч в неделю </w:t>
      </w:r>
      <w:r w:rsidR="008B5139">
        <w:rPr>
          <w:rStyle w:val="c3"/>
          <w:rFonts w:eastAsiaTheme="majorEastAsia"/>
        </w:rPr>
        <w:t>9</w:t>
      </w:r>
      <w:r w:rsidR="00184675">
        <w:rPr>
          <w:rStyle w:val="c3"/>
          <w:rFonts w:eastAsiaTheme="majorEastAsia"/>
        </w:rPr>
        <w:t xml:space="preserve"> </w:t>
      </w:r>
      <w:r w:rsidR="00845E56" w:rsidRPr="006C384D">
        <w:rPr>
          <w:rStyle w:val="c3"/>
          <w:rFonts w:eastAsiaTheme="majorEastAsia"/>
        </w:rPr>
        <w:t>учебных недель</w:t>
      </w:r>
      <w:r w:rsidR="008B5139">
        <w:rPr>
          <w:rStyle w:val="c3"/>
          <w:rFonts w:eastAsiaTheme="majorEastAsia"/>
        </w:rPr>
        <w:t>)</w:t>
      </w:r>
    </w:p>
    <w:p w:rsidR="0008109E" w:rsidRDefault="0008109E" w:rsidP="0008109E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spacing w:line="240" w:lineRule="auto"/>
        <w:ind w:right="111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EB3769" w:rsidRPr="006C384D" w:rsidRDefault="00EB3769" w:rsidP="0008109E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spacing w:line="240" w:lineRule="auto"/>
        <w:ind w:right="111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6C384D">
        <w:rPr>
          <w:rFonts w:ascii="Times New Roman" w:hAnsi="Times New Roman" w:cs="Times New Roman"/>
          <w:b/>
          <w:spacing w:val="-3"/>
          <w:sz w:val="24"/>
          <w:szCs w:val="24"/>
        </w:rPr>
        <w:t>Работа с текстом</w:t>
      </w:r>
      <w:r w:rsidRPr="006C384D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EB3769" w:rsidRPr="006C384D" w:rsidRDefault="00EB3769" w:rsidP="0008109E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spacing w:after="0"/>
        <w:ind w:right="11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C384D">
        <w:rPr>
          <w:rFonts w:ascii="Times New Roman" w:hAnsi="Times New Roman" w:cs="Times New Roman"/>
          <w:spacing w:val="-3"/>
          <w:sz w:val="24"/>
          <w:szCs w:val="24"/>
        </w:rPr>
        <w:t>Работа с текстом – это интересный и полезный вид работы, позволяющий проверить не только уровень понимания текста, но и умение его анализировать. При работе с текстом прослеживается слияние обучения языку и речи: школьник учится видеть и понимать отдельные языковые явления и определять их место в системе языка в целом, учится интерпретировать текст.</w:t>
      </w:r>
    </w:p>
    <w:p w:rsidR="00EB3769" w:rsidRPr="006C384D" w:rsidRDefault="00EB3769" w:rsidP="0008109E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C384D">
        <w:rPr>
          <w:rFonts w:ascii="Times New Roman" w:hAnsi="Times New Roman" w:cs="Times New Roman"/>
          <w:spacing w:val="-3"/>
          <w:sz w:val="24"/>
          <w:szCs w:val="24"/>
        </w:rPr>
        <w:t xml:space="preserve">   К каждому тексту прилагаются вопросы, составленные с учётом его лингвистического, стилистического и художественного своеобразия.</w:t>
      </w:r>
    </w:p>
    <w:p w:rsidR="00EB3769" w:rsidRPr="006C384D" w:rsidRDefault="00EB3769" w:rsidP="00FF53D5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C384D">
        <w:rPr>
          <w:rFonts w:ascii="Times New Roman" w:hAnsi="Times New Roman" w:cs="Times New Roman"/>
          <w:spacing w:val="-3"/>
          <w:sz w:val="24"/>
          <w:szCs w:val="24"/>
        </w:rPr>
        <w:t xml:space="preserve">В ходе работы учащиеся: </w:t>
      </w:r>
    </w:p>
    <w:p w:rsidR="00EB3769" w:rsidRPr="006C384D" w:rsidRDefault="00EB3769" w:rsidP="00FF53D5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C384D">
        <w:rPr>
          <w:rFonts w:ascii="Times New Roman" w:hAnsi="Times New Roman" w:cs="Times New Roman"/>
          <w:spacing w:val="-3"/>
          <w:sz w:val="24"/>
          <w:szCs w:val="24"/>
        </w:rPr>
        <w:t xml:space="preserve"> - определяют главную мысль текста;</w:t>
      </w:r>
    </w:p>
    <w:p w:rsidR="00EB3769" w:rsidRPr="006C384D" w:rsidRDefault="00EB3769" w:rsidP="00FF53D5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C384D">
        <w:rPr>
          <w:rFonts w:ascii="Times New Roman" w:hAnsi="Times New Roman" w:cs="Times New Roman"/>
          <w:spacing w:val="-3"/>
          <w:sz w:val="24"/>
          <w:szCs w:val="24"/>
        </w:rPr>
        <w:t xml:space="preserve">          - озаглавливают текст;</w:t>
      </w:r>
    </w:p>
    <w:p w:rsidR="00EB3769" w:rsidRPr="006C384D" w:rsidRDefault="00EB3769" w:rsidP="00FF53D5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C384D">
        <w:rPr>
          <w:rFonts w:ascii="Times New Roman" w:hAnsi="Times New Roman" w:cs="Times New Roman"/>
          <w:spacing w:val="-3"/>
          <w:sz w:val="24"/>
          <w:szCs w:val="24"/>
        </w:rPr>
        <w:t xml:space="preserve">          - определяют последовательность событий;</w:t>
      </w:r>
    </w:p>
    <w:p w:rsidR="00EB3769" w:rsidRPr="006C384D" w:rsidRDefault="00EB3769" w:rsidP="00FF53D5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C384D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          - считают количество предложений в тексте;</w:t>
      </w:r>
    </w:p>
    <w:p w:rsidR="00EB3769" w:rsidRPr="006C384D" w:rsidRDefault="00EB3769" w:rsidP="00FF53D5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C384D">
        <w:rPr>
          <w:rFonts w:ascii="Times New Roman" w:hAnsi="Times New Roman" w:cs="Times New Roman"/>
          <w:spacing w:val="-3"/>
          <w:sz w:val="24"/>
          <w:szCs w:val="24"/>
        </w:rPr>
        <w:t xml:space="preserve">          - подбирают антонимы и синонимы к словам;</w:t>
      </w:r>
    </w:p>
    <w:p w:rsidR="00EB3769" w:rsidRPr="006C384D" w:rsidRDefault="00EB3769" w:rsidP="00FF53D5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C384D">
        <w:rPr>
          <w:rFonts w:ascii="Times New Roman" w:hAnsi="Times New Roman" w:cs="Times New Roman"/>
          <w:spacing w:val="-3"/>
          <w:sz w:val="24"/>
          <w:szCs w:val="24"/>
        </w:rPr>
        <w:t xml:space="preserve">          - вставляют пропущенные буквы. </w:t>
      </w:r>
    </w:p>
    <w:p w:rsidR="004400B5" w:rsidRDefault="00EB3769" w:rsidP="00FF53D5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C384D">
        <w:rPr>
          <w:rFonts w:ascii="Times New Roman" w:hAnsi="Times New Roman" w:cs="Times New Roman"/>
          <w:spacing w:val="-3"/>
          <w:sz w:val="24"/>
          <w:szCs w:val="24"/>
        </w:rPr>
        <w:t>Работа с текстом способствует обучению школьников извлекать из текста требуемую информацию, фрагмент, поясняющий некоторую информацию, обрабатывать её. В ходе работы развивается внимание к языковой стороне текста, к деталям. Учебный предмет рассчитан на</w:t>
      </w:r>
      <w:r w:rsidR="00845048">
        <w:rPr>
          <w:rFonts w:ascii="Times New Roman" w:hAnsi="Times New Roman" w:cs="Times New Roman"/>
          <w:spacing w:val="-3"/>
          <w:sz w:val="24"/>
          <w:szCs w:val="24"/>
        </w:rPr>
        <w:t>32</w:t>
      </w:r>
      <w:r w:rsidR="004400B5">
        <w:rPr>
          <w:rFonts w:ascii="Times New Roman" w:hAnsi="Times New Roman" w:cs="Times New Roman"/>
          <w:spacing w:val="-3"/>
          <w:sz w:val="24"/>
          <w:szCs w:val="24"/>
        </w:rPr>
        <w:t>ч</w:t>
      </w:r>
    </w:p>
    <w:p w:rsidR="00EB3769" w:rsidRPr="006C384D" w:rsidRDefault="00EB3769" w:rsidP="00FF53D5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C384D">
        <w:rPr>
          <w:rFonts w:ascii="Times New Roman" w:hAnsi="Times New Roman" w:cs="Times New Roman"/>
          <w:spacing w:val="-3"/>
          <w:sz w:val="24"/>
          <w:szCs w:val="24"/>
        </w:rPr>
        <w:t>(1 ч в неделю).</w:t>
      </w:r>
      <w:r w:rsidR="00CA789E" w:rsidRPr="006C384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846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789E" w:rsidRPr="006C384D">
        <w:rPr>
          <w:rFonts w:ascii="Times New Roman" w:hAnsi="Times New Roman" w:cs="Times New Roman"/>
          <w:spacing w:val="-3"/>
          <w:sz w:val="24"/>
          <w:szCs w:val="24"/>
        </w:rPr>
        <w:t>В обучении грамоте –  2</w:t>
      </w:r>
      <w:r w:rsidR="004400B5">
        <w:rPr>
          <w:rFonts w:ascii="Times New Roman" w:hAnsi="Times New Roman" w:cs="Times New Roman"/>
          <w:spacing w:val="-3"/>
          <w:sz w:val="24"/>
          <w:szCs w:val="24"/>
        </w:rPr>
        <w:t>3ч</w:t>
      </w:r>
      <w:r w:rsidR="00845048">
        <w:rPr>
          <w:rFonts w:ascii="Times New Roman" w:hAnsi="Times New Roman" w:cs="Times New Roman"/>
          <w:spacing w:val="-3"/>
          <w:sz w:val="24"/>
          <w:szCs w:val="24"/>
        </w:rPr>
        <w:t>, в литературном чтении - 9</w:t>
      </w:r>
      <w:r w:rsidR="00CA789E" w:rsidRPr="006C384D">
        <w:rPr>
          <w:rFonts w:ascii="Times New Roman" w:hAnsi="Times New Roman" w:cs="Times New Roman"/>
          <w:spacing w:val="-3"/>
          <w:sz w:val="24"/>
          <w:szCs w:val="24"/>
        </w:rPr>
        <w:t>ч.</w:t>
      </w:r>
    </w:p>
    <w:p w:rsidR="0008109E" w:rsidRDefault="0008109E" w:rsidP="00EB3769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ind w:right="111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8109E" w:rsidRDefault="0008109E" w:rsidP="004400B5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ind w:right="1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5E56" w:rsidRPr="004400B5" w:rsidRDefault="00845E56" w:rsidP="0008109E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ind w:right="111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6C384D">
        <w:rPr>
          <w:rFonts w:ascii="Times New Roman" w:hAnsi="Times New Roman" w:cs="Times New Roman"/>
          <w:b/>
          <w:bCs/>
          <w:sz w:val="24"/>
          <w:szCs w:val="24"/>
        </w:rPr>
        <w:t>Структура учебного курса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6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65"/>
        <w:gridCol w:w="8363"/>
        <w:gridCol w:w="2552"/>
        <w:gridCol w:w="2292"/>
      </w:tblGrid>
      <w:tr w:rsidR="00845E56" w:rsidRPr="006C384D" w:rsidTr="0008109E">
        <w:trPr>
          <w:trHeight w:val="235"/>
          <w:jc w:val="center"/>
        </w:trPr>
        <w:tc>
          <w:tcPr>
            <w:tcW w:w="2465" w:type="dxa"/>
            <w:shd w:val="clear" w:color="auto" w:fill="FFFFFF"/>
          </w:tcPr>
          <w:p w:rsidR="00845E56" w:rsidRPr="006C384D" w:rsidRDefault="00845E56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63" w:type="dxa"/>
            <w:vMerge w:val="restart"/>
            <w:shd w:val="clear" w:color="auto" w:fill="FFFFFF"/>
          </w:tcPr>
          <w:p w:rsidR="00845E56" w:rsidRPr="006C384D" w:rsidRDefault="00845E56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E56" w:rsidRPr="006C384D" w:rsidRDefault="00845E56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84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45E56" w:rsidRPr="006C384D" w:rsidRDefault="00845E56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45E56" w:rsidRPr="006C384D" w:rsidTr="0008109E">
        <w:trPr>
          <w:trHeight w:val="410"/>
          <w:jc w:val="center"/>
        </w:trPr>
        <w:tc>
          <w:tcPr>
            <w:tcW w:w="2465" w:type="dxa"/>
            <w:tcBorders>
              <w:bottom w:val="single" w:sz="6" w:space="0" w:color="auto"/>
            </w:tcBorders>
            <w:shd w:val="clear" w:color="auto" w:fill="FFFFFF"/>
          </w:tcPr>
          <w:p w:rsidR="00845E56" w:rsidRPr="006C384D" w:rsidRDefault="00845E56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845E56" w:rsidRPr="006C384D" w:rsidRDefault="00845E56" w:rsidP="00626387">
            <w:pPr>
              <w:pStyle w:val="a3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E56" w:rsidRPr="006C384D" w:rsidRDefault="00845E56" w:rsidP="000810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ая программа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E56" w:rsidRPr="006C384D" w:rsidRDefault="00845E56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</w:tr>
      <w:tr w:rsidR="00845E56" w:rsidRPr="006C384D" w:rsidTr="0008109E">
        <w:trPr>
          <w:trHeight w:val="195"/>
          <w:jc w:val="center"/>
        </w:trPr>
        <w:tc>
          <w:tcPr>
            <w:tcW w:w="2465" w:type="dxa"/>
            <w:vMerge w:val="restart"/>
            <w:shd w:val="clear" w:color="auto" w:fill="FFFFFF"/>
          </w:tcPr>
          <w:p w:rsidR="00845E56" w:rsidRPr="006C384D" w:rsidRDefault="00845E56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56" w:rsidRPr="006C384D" w:rsidRDefault="00845E56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56" w:rsidRPr="006C384D" w:rsidRDefault="00845E56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/>
          </w:tcPr>
          <w:p w:rsidR="00845E56" w:rsidRPr="006C384D" w:rsidRDefault="00845E56" w:rsidP="00626387">
            <w:pPr>
              <w:pStyle w:val="a3"/>
              <w:ind w:firstLine="47"/>
              <w:jc w:val="center"/>
              <w:rPr>
                <w:rFonts w:ascii="Times New Roman" w:hAnsi="Times New Roman" w:cs="Times New Roman"/>
                <w:b/>
              </w:rPr>
            </w:pPr>
            <w:r w:rsidRPr="006C384D">
              <w:rPr>
                <w:rFonts w:ascii="Times New Roman" w:hAnsi="Times New Roman" w:cs="Times New Roman"/>
                <w:b/>
              </w:rPr>
              <w:t>Вводный урок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5C2" w:rsidRPr="006C384D" w:rsidRDefault="00845E56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5C2" w:rsidRPr="006C384D" w:rsidRDefault="00845E56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109E" w:rsidRPr="006C384D" w:rsidTr="0008109E">
        <w:trPr>
          <w:trHeight w:val="360"/>
          <w:jc w:val="center"/>
        </w:trPr>
        <w:tc>
          <w:tcPr>
            <w:tcW w:w="2465" w:type="dxa"/>
            <w:vMerge/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09E" w:rsidRPr="006C384D" w:rsidRDefault="0008109E" w:rsidP="00340272">
            <w:pPr>
              <w:pStyle w:val="a3"/>
              <w:ind w:firstLine="47"/>
              <w:jc w:val="center"/>
              <w:rPr>
                <w:rFonts w:ascii="Times New Roman" w:hAnsi="Times New Roman" w:cs="Times New Roman"/>
                <w:b/>
              </w:rPr>
            </w:pPr>
            <w:r w:rsidRPr="006C384D">
              <w:rPr>
                <w:rFonts w:ascii="Times New Roman" w:hAnsi="Times New Roman" w:cs="Times New Roman"/>
                <w:b/>
              </w:rPr>
              <w:t>Жили-были букв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09E" w:rsidRPr="006C384D" w:rsidRDefault="0008109E" w:rsidP="000810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9E" w:rsidRPr="006C384D" w:rsidRDefault="0008109E" w:rsidP="000810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8109E" w:rsidRPr="006C384D" w:rsidTr="0008109E">
        <w:trPr>
          <w:trHeight w:val="761"/>
          <w:jc w:val="center"/>
        </w:trPr>
        <w:tc>
          <w:tcPr>
            <w:tcW w:w="2465" w:type="dxa"/>
            <w:vMerge/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FFFFFF"/>
          </w:tcPr>
          <w:p w:rsidR="0008109E" w:rsidRPr="006C384D" w:rsidRDefault="0008109E" w:rsidP="00626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Стихотворения В. Данько, С. Чёрного, С. Мар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ака, Г. Сапгира, М.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Гамазковой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, Е. Григорьевой.</w:t>
            </w:r>
          </w:p>
          <w:p w:rsidR="0008109E" w:rsidRPr="006C384D" w:rsidRDefault="0008109E" w:rsidP="00626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Творческая работа: вол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шебные превращения.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8109E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9E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E56" w:rsidRPr="006C384D" w:rsidTr="0008109E">
        <w:trPr>
          <w:trHeight w:val="490"/>
          <w:jc w:val="center"/>
        </w:trPr>
        <w:tc>
          <w:tcPr>
            <w:tcW w:w="2465" w:type="dxa"/>
            <w:tcBorders>
              <w:top w:val="single" w:sz="4" w:space="0" w:color="auto"/>
            </w:tcBorders>
            <w:shd w:val="clear" w:color="auto" w:fill="FFFFFF"/>
          </w:tcPr>
          <w:p w:rsidR="00845E56" w:rsidRPr="006C384D" w:rsidRDefault="00845E56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FFFFFF"/>
          </w:tcPr>
          <w:p w:rsidR="00845E56" w:rsidRPr="006C384D" w:rsidRDefault="00845E56" w:rsidP="0008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. «Создаём город букв», «Буквы — герои сказок». Литературная сказка И.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, Ф. Кривина.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45E56" w:rsidRPr="006C384D" w:rsidRDefault="00845E56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E56" w:rsidRPr="006C384D" w:rsidRDefault="00845E56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9E" w:rsidRPr="006C384D" w:rsidTr="0008109E">
        <w:trPr>
          <w:trHeight w:val="196"/>
          <w:jc w:val="center"/>
        </w:trPr>
        <w:tc>
          <w:tcPr>
            <w:tcW w:w="2465" w:type="dxa"/>
            <w:vMerge w:val="restart"/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/>
          </w:tcPr>
          <w:p w:rsidR="0008109E" w:rsidRPr="006C384D" w:rsidRDefault="0008109E" w:rsidP="00340272">
            <w:pPr>
              <w:pStyle w:val="a3"/>
              <w:ind w:firstLine="4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84D">
              <w:rPr>
                <w:rFonts w:ascii="Times New Roman" w:hAnsi="Times New Roman" w:cs="Times New Roman"/>
                <w:b/>
              </w:rPr>
              <w:t xml:space="preserve">Сказки, загадки, </w:t>
            </w:r>
            <w:r w:rsidRPr="006C384D">
              <w:rPr>
                <w:rFonts w:ascii="Times New Roman" w:hAnsi="Times New Roman" w:cs="Times New Roman"/>
                <w:b/>
                <w:bCs/>
              </w:rPr>
              <w:t>небылицы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09E" w:rsidRPr="006C384D" w:rsidRDefault="0008109E" w:rsidP="00C92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9E" w:rsidRPr="006C384D" w:rsidRDefault="0008109E" w:rsidP="00C92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8109E" w:rsidRPr="006C384D" w:rsidTr="0008109E">
        <w:trPr>
          <w:trHeight w:val="191"/>
          <w:jc w:val="center"/>
        </w:trPr>
        <w:tc>
          <w:tcPr>
            <w:tcW w:w="2465" w:type="dxa"/>
            <w:vMerge/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FFFFFF"/>
          </w:tcPr>
          <w:p w:rsidR="0008109E" w:rsidRPr="006C384D" w:rsidRDefault="0008109E" w:rsidP="00626387">
            <w:pPr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Сказки авторские и народные. «Курочка Ряба». «Теремок». «Рукавичка». «Петух и собака».</w:t>
            </w:r>
          </w:p>
          <w:p w:rsidR="0008109E" w:rsidRPr="006C384D" w:rsidRDefault="0008109E" w:rsidP="00626387">
            <w:pPr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Сказки А. С. Пушкина.</w:t>
            </w:r>
          </w:p>
          <w:p w:rsidR="0008109E" w:rsidRPr="006C384D" w:rsidRDefault="0008109E" w:rsidP="0008109E">
            <w:pPr>
              <w:pStyle w:val="a3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6C384D">
              <w:rPr>
                <w:rFonts w:ascii="Times New Roman" w:hAnsi="Times New Roman" w:cs="Times New Roman"/>
              </w:rPr>
              <w:t>Произведения К. Ушинского и Л. Толстог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9E" w:rsidRPr="006C384D" w:rsidTr="0008109E">
        <w:trPr>
          <w:trHeight w:val="238"/>
          <w:jc w:val="center"/>
        </w:trPr>
        <w:tc>
          <w:tcPr>
            <w:tcW w:w="2465" w:type="dxa"/>
            <w:vMerge w:val="restart"/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63" w:type="dxa"/>
            <w:shd w:val="clear" w:color="auto" w:fill="FFFFFF"/>
          </w:tcPr>
          <w:p w:rsidR="0008109E" w:rsidRPr="006C384D" w:rsidRDefault="0008109E" w:rsidP="00340272">
            <w:pPr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Апрель, апрель. 3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нит капель!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09E" w:rsidRPr="006C384D" w:rsidRDefault="0008109E" w:rsidP="00C92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9E" w:rsidRPr="006C384D" w:rsidRDefault="0008109E" w:rsidP="00C92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8109E" w:rsidRPr="006C384D" w:rsidTr="0008109E">
        <w:trPr>
          <w:trHeight w:val="873"/>
          <w:jc w:val="center"/>
        </w:trPr>
        <w:tc>
          <w:tcPr>
            <w:tcW w:w="2465" w:type="dxa"/>
            <w:vMerge/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 стихотворения А.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, А. Пле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ева, Т. Белозёрова, С. Маршака, И.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. Е. Трутнева.</w:t>
            </w:r>
          </w:p>
          <w:p w:rsidR="0008109E" w:rsidRPr="006C384D" w:rsidRDefault="0008109E" w:rsidP="000810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Проект: «Составляем сборник загадок»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9E" w:rsidRPr="006C384D" w:rsidTr="0008109E">
        <w:trPr>
          <w:trHeight w:val="196"/>
          <w:jc w:val="center"/>
        </w:trPr>
        <w:tc>
          <w:tcPr>
            <w:tcW w:w="2465" w:type="dxa"/>
            <w:vMerge w:val="restart"/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63" w:type="dxa"/>
            <w:shd w:val="clear" w:color="auto" w:fill="FFFFFF"/>
          </w:tcPr>
          <w:p w:rsidR="0008109E" w:rsidRPr="006C384D" w:rsidRDefault="0008109E" w:rsidP="0008109E">
            <w:pPr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 шутку и 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ьёз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09E" w:rsidRPr="006C384D" w:rsidRDefault="0008109E" w:rsidP="000810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9E" w:rsidRPr="006C384D" w:rsidRDefault="0008109E" w:rsidP="000810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8109E" w:rsidRPr="006C384D" w:rsidTr="0008109E">
        <w:trPr>
          <w:trHeight w:val="191"/>
          <w:jc w:val="center"/>
        </w:trPr>
        <w:tc>
          <w:tcPr>
            <w:tcW w:w="2465" w:type="dxa"/>
            <w:vMerge/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08109E" w:rsidRPr="006C384D" w:rsidRDefault="0008109E" w:rsidP="00626387">
            <w:pPr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Весёлые стихи для детей И.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, Г. 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Кружкова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, К. Чуковского, О.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Дриза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, О. Григорьева, Т. Собакина.</w:t>
            </w:r>
          </w:p>
          <w:p w:rsidR="0008109E" w:rsidRPr="006C384D" w:rsidRDefault="0008109E" w:rsidP="0008109E">
            <w:pPr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Юмористические рассказы для детей Я. Тайца, Н. Артюховой, М.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яцковского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9E" w:rsidRPr="006C384D" w:rsidTr="0008109E">
        <w:trPr>
          <w:trHeight w:val="191"/>
          <w:jc w:val="center"/>
        </w:trPr>
        <w:tc>
          <w:tcPr>
            <w:tcW w:w="2465" w:type="dxa"/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8363" w:type="dxa"/>
            <w:shd w:val="clear" w:color="auto" w:fill="FFFFFF"/>
          </w:tcPr>
          <w:p w:rsidR="0008109E" w:rsidRPr="006C384D" w:rsidRDefault="0008109E" w:rsidP="0008109E">
            <w:pPr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з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/>
          </w:tcPr>
          <w:p w:rsidR="0008109E" w:rsidRPr="0008109E" w:rsidRDefault="0008109E" w:rsidP="000810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0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FFFFFF"/>
          </w:tcPr>
          <w:p w:rsidR="0008109E" w:rsidRPr="0008109E" w:rsidRDefault="0008109E" w:rsidP="000810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0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8109E" w:rsidRPr="006C384D" w:rsidTr="0008109E">
        <w:trPr>
          <w:trHeight w:val="191"/>
          <w:jc w:val="center"/>
        </w:trPr>
        <w:tc>
          <w:tcPr>
            <w:tcW w:w="2465" w:type="dxa"/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08109E" w:rsidRPr="006C384D" w:rsidRDefault="0008109E" w:rsidP="00626387">
            <w:pPr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детях Ю. Ермолаева, М.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09E" w:rsidRPr="006C384D" w:rsidRDefault="0008109E" w:rsidP="0008109E">
            <w:pPr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Е. Благининой, В. Орлова, С. Михалкова, Р.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, В.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, И. Пивоваровой, Я. Акима, Ю.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9E" w:rsidRPr="006C384D" w:rsidTr="0008109E">
        <w:trPr>
          <w:trHeight w:val="288"/>
          <w:jc w:val="center"/>
        </w:trPr>
        <w:tc>
          <w:tcPr>
            <w:tcW w:w="2465" w:type="dxa"/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63" w:type="dxa"/>
            <w:shd w:val="clear" w:color="auto" w:fill="FFFFFF"/>
          </w:tcPr>
          <w:p w:rsidR="0008109E" w:rsidRPr="006C384D" w:rsidRDefault="0008109E" w:rsidP="0008109E">
            <w:pPr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О братьях наши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 меньших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/>
          </w:tcPr>
          <w:p w:rsidR="0008109E" w:rsidRPr="0008109E" w:rsidRDefault="0008109E" w:rsidP="000810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0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FFFFFF"/>
          </w:tcPr>
          <w:p w:rsidR="0008109E" w:rsidRPr="0008109E" w:rsidRDefault="0008109E" w:rsidP="000810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0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8109E" w:rsidRPr="006C384D" w:rsidTr="0008109E">
        <w:trPr>
          <w:trHeight w:val="191"/>
          <w:jc w:val="center"/>
        </w:trPr>
        <w:tc>
          <w:tcPr>
            <w:tcW w:w="2465" w:type="dxa"/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08109E" w:rsidRPr="006C384D" w:rsidRDefault="0008109E" w:rsidP="00626387">
            <w:pPr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о животных С. Михалкова, Р.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, И. 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09E" w:rsidRPr="006C384D" w:rsidRDefault="0008109E" w:rsidP="00626387">
            <w:pPr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Рассказы В. Осеевой.</w:t>
            </w:r>
          </w:p>
          <w:p w:rsidR="0008109E" w:rsidRPr="006C384D" w:rsidRDefault="0008109E" w:rsidP="00626387">
            <w:pPr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Сказки —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несказки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 Д. Хармса, Н. Сладкова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9E" w:rsidRPr="006C384D" w:rsidTr="0008109E">
        <w:trPr>
          <w:trHeight w:val="240"/>
          <w:jc w:val="center"/>
        </w:trPr>
        <w:tc>
          <w:tcPr>
            <w:tcW w:w="2465" w:type="dxa"/>
            <w:shd w:val="clear" w:color="auto" w:fill="FFFFFF"/>
          </w:tcPr>
          <w:p w:rsidR="0008109E" w:rsidRPr="006C384D" w:rsidRDefault="0008109E" w:rsidP="00626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08109E" w:rsidRPr="006C384D" w:rsidRDefault="0008109E" w:rsidP="000810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C384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/>
          </w:tcPr>
          <w:p w:rsidR="0008109E" w:rsidRPr="006C384D" w:rsidRDefault="0008109E" w:rsidP="000810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FFFFFF"/>
          </w:tcPr>
          <w:p w:rsidR="0008109E" w:rsidRPr="006C384D" w:rsidRDefault="0008109E" w:rsidP="000810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08109E" w:rsidRDefault="0008109E" w:rsidP="00F939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45E56" w:rsidRPr="006C384D" w:rsidRDefault="00845E56" w:rsidP="000810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C384D">
        <w:rPr>
          <w:rFonts w:ascii="Times New Roman" w:hAnsi="Times New Roman" w:cs="Times New Roman"/>
          <w:b/>
          <w:bCs/>
          <w:sz w:val="24"/>
          <w:szCs w:val="24"/>
          <w:u w:val="single"/>
        </w:rPr>
        <w:t>Содержание курса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b/>
          <w:bCs/>
          <w:sz w:val="24"/>
          <w:szCs w:val="24"/>
        </w:rPr>
        <w:t>Виды речевой и читательской деятельности: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C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</w:t>
      </w:r>
      <w:proofErr w:type="spellEnd"/>
      <w:r w:rsidRPr="006C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слушание). </w:t>
      </w:r>
      <w:r w:rsidRPr="006C384D">
        <w:rPr>
          <w:rFonts w:ascii="Times New Roman" w:hAnsi="Times New Roman" w:cs="Times New Roman"/>
          <w:sz w:val="24"/>
          <w:szCs w:val="24"/>
        </w:rPr>
        <w:t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тий, осознание цели речевого высказывания. Умение задавать вопрос по услышанному учебно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му, научно-познавательному и художественному произведению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ение: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i/>
          <w:iCs/>
          <w:sz w:val="24"/>
          <w:szCs w:val="24"/>
        </w:rPr>
        <w:t xml:space="preserve">Чтение вслух. </w:t>
      </w:r>
      <w:r w:rsidRPr="006C384D">
        <w:rPr>
          <w:rFonts w:ascii="Times New Roman" w:hAnsi="Times New Roman" w:cs="Times New Roman"/>
          <w:sz w:val="24"/>
          <w:szCs w:val="24"/>
        </w:rPr>
        <w:t>Постепенный переход от слогового к плавному, осмысленному, правильному чтению целыми словами вслух (скорость чтения в соответствии с индивидуальным темпом чте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ния),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ние смысловых особенностей разных по виду и типу текстов, передача их с помощью инто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нирования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i/>
          <w:iCs/>
          <w:sz w:val="24"/>
          <w:szCs w:val="24"/>
        </w:rPr>
        <w:t xml:space="preserve">Чтение про себя. </w:t>
      </w:r>
      <w:r w:rsidRPr="006C384D">
        <w:rPr>
          <w:rFonts w:ascii="Times New Roman" w:hAnsi="Times New Roman" w:cs="Times New Roman"/>
          <w:sz w:val="24"/>
          <w:szCs w:val="24"/>
        </w:rPr>
        <w:t>Осознание смысла произведения при чтении про себя доступных по объему и жанру произведений, осмысление цели чтения. Определение вида чтения (изучающее, ознакомительное, просмотровое, выборочное). Умение находить в тексте необходимую информацию Понимание особенностей разного вида чтения: факта, описания, дополнения высказывания и др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i/>
          <w:iCs/>
          <w:sz w:val="24"/>
          <w:szCs w:val="24"/>
        </w:rPr>
        <w:t xml:space="preserve">Работа с разными видами текста. </w:t>
      </w:r>
      <w:r w:rsidRPr="006C384D">
        <w:rPr>
          <w:rFonts w:ascii="Times New Roman" w:hAnsi="Times New Roman" w:cs="Times New Roman"/>
          <w:sz w:val="24"/>
          <w:szCs w:val="24"/>
        </w:rPr>
        <w:t>Общее представление о разных видах текста: художест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венного, учебного, научно-популярного - и их сравнение. Определение целей и задач создание этих видов текста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>Практическое освоение умения отличать текст от набора предложений; выделение способен организации разных видов текста. Прогнозирование содержания книги по ее названию и оформ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лению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 xml:space="preserve">Самостоятельное определение темы, главной мысли, структуры текста; деление текст; на смысловые части, их </w:t>
      </w:r>
      <w:proofErr w:type="spellStart"/>
      <w:r w:rsidRPr="006C384D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6C384D">
        <w:rPr>
          <w:rFonts w:ascii="Times New Roman" w:hAnsi="Times New Roman" w:cs="Times New Roman"/>
          <w:sz w:val="24"/>
          <w:szCs w:val="24"/>
        </w:rPr>
        <w:t>. Умение работать с разными видами информации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>Участие в коллективном обсуждении: умение отвечать на вопросы, выступать по теме, слу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шать выступления товарищей, дополнять ответы по ходу беседы, использовать текст. Привлече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ние справочных и иллюстративно-изобразительных материалов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i/>
          <w:iCs/>
          <w:sz w:val="24"/>
          <w:szCs w:val="24"/>
        </w:rPr>
        <w:t xml:space="preserve">Библиографическая культура. </w:t>
      </w:r>
      <w:r w:rsidRPr="006C384D">
        <w:rPr>
          <w:rFonts w:ascii="Times New Roman" w:hAnsi="Times New Roman" w:cs="Times New Roman"/>
          <w:sz w:val="24"/>
          <w:szCs w:val="24"/>
        </w:rPr>
        <w:t xml:space="preserve">Книга как особый вид искусства. Книга как источник необходимых знаний. Книга учебная, художественная, справочная. Элементы книги: содержание или оглавление, титульный лист, аннотация, сведения о художниках-иллюстраторах, </w:t>
      </w:r>
      <w:r w:rsidRPr="006C384D">
        <w:rPr>
          <w:rFonts w:ascii="Times New Roman" w:hAnsi="Times New Roman" w:cs="Times New Roman"/>
          <w:sz w:val="24"/>
          <w:szCs w:val="24"/>
        </w:rPr>
        <w:lastRenderedPageBreak/>
        <w:t>иллюстрации. Виды информации в книге: научная, художественная (с опорой на внешние показатели книги, ее справочно-иллюстративный материал)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C384D">
        <w:rPr>
          <w:rFonts w:ascii="Times New Roman" w:hAnsi="Times New Roman" w:cs="Times New Roman"/>
          <w:sz w:val="24"/>
          <w:szCs w:val="24"/>
        </w:rPr>
        <w:t>Типы книг (изданий): книга-произведение, книга-сборник, собрание сочинений, периодиче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ская печать, справочные издания (справочники, словари, энциклопедии).</w:t>
      </w:r>
      <w:proofErr w:type="gramEnd"/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>Выбор книг на основе рекомендованного списка, картотеки, открытого доступа к детским книгам в библиотеке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i/>
          <w:iCs/>
          <w:sz w:val="24"/>
          <w:szCs w:val="24"/>
        </w:rPr>
        <w:t xml:space="preserve">Работа с текстом художественного произведения. </w:t>
      </w:r>
      <w:r w:rsidRPr="006C384D">
        <w:rPr>
          <w:rFonts w:ascii="Times New Roman" w:hAnsi="Times New Roman" w:cs="Times New Roman"/>
          <w:sz w:val="24"/>
          <w:szCs w:val="24"/>
        </w:rPr>
        <w:t>При работе с текстом художественного про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изведения знания детей должны пополниться понятиями литературоведческого характера: простей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шими сведениями об авторе-писателе, о теме читаемого произведения, его жанре, особенностях малых фольклорных жанров (загадка, прибаутка, пословица, считалка). Получение первоначальных представлений об изобразительных и выразительных возможностях словесного искусства (о «живо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писании словом», о метафоре, сравнении, олицетворении, ритмичности и музыкальности стихотвор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ной речи)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>Характеристика героев с использованием художественно-выразительных средств (эпитет, сравнение, гипербола) данного текста, нахождение в тексте слов и выражений, характеризующих героя и события, анализ (с помощью учителя) причины поступка персонажа, сопоставление поступков героев по аналогии или по контрасту, выявление авторского отношения к героям на основе имени, авторских пометок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C384D">
        <w:rPr>
          <w:rFonts w:ascii="Times New Roman" w:hAnsi="Times New Roman" w:cs="Times New Roman"/>
          <w:sz w:val="24"/>
          <w:szCs w:val="24"/>
        </w:rPr>
        <w:t>Отличительной особенностью данной работы является формирование системы позитивных национальных ценностей, патриотизма, опирающегося на многонациональное единство россий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ского общества, включая в себя осознание понятий «Родина», «защитник Отечества» и т. п.</w:t>
      </w:r>
      <w:r w:rsidR="00081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384D">
        <w:rPr>
          <w:rFonts w:ascii="Times New Roman" w:hAnsi="Times New Roman" w:cs="Times New Roman"/>
          <w:sz w:val="24"/>
          <w:szCs w:val="24"/>
        </w:rPr>
        <w:t>Итогом является освоение разных видов пересказа художественного текста: подробный, вы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борочный и краткий (передача основных мыслей), вычленение и сопоставление эпизодов из раз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ных произведений по общности ситуаций, эмоциональной окраске, характеру поступков героев.</w:t>
      </w:r>
      <w:proofErr w:type="gramEnd"/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i/>
          <w:iCs/>
          <w:sz w:val="24"/>
          <w:szCs w:val="24"/>
        </w:rPr>
        <w:t xml:space="preserve">Творческая деятельность учащихся (на основе литературных произведений). </w:t>
      </w:r>
      <w:r w:rsidRPr="006C384D">
        <w:rPr>
          <w:rFonts w:ascii="Times New Roman" w:hAnsi="Times New Roman" w:cs="Times New Roman"/>
          <w:sz w:val="24"/>
          <w:szCs w:val="24"/>
        </w:rPr>
        <w:t>Привитие интереса и потребности в осмыслении позиций автора, особенностей его видения мира, образного миропонимания и нравственно-эстетической оценки описываемого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C384D">
        <w:rPr>
          <w:rFonts w:ascii="Times New Roman" w:hAnsi="Times New Roman" w:cs="Times New Roman"/>
          <w:sz w:val="24"/>
          <w:szCs w:val="24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6C384D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6C384D">
        <w:rPr>
          <w:rFonts w:ascii="Times New Roman" w:hAnsi="Times New Roman" w:cs="Times New Roman"/>
          <w:sz w:val="24"/>
          <w:szCs w:val="24"/>
        </w:rPr>
        <w:t>, драматизация, устное словесное рисование, изложение с эле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ментами сочинения, создание собственного текста на основе художественного произведения (текст по аналогии), сочинение продолжения текста по предложенному учителем началу, пись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менные отзывы о прочитанных книгах, телевизионных передачах, фильмах, краткие аннотации к прочитанным книгам.-- Первые пробы пера: собственные стихи, художественные рассказы.</w:t>
      </w:r>
      <w:proofErr w:type="gramEnd"/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>Развитие у детей способности предвидеть ход развития сюжета произведения, прогнозиро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вать тему и содержание книги по ее заглавию и началу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>Развитие образных представлений с помощью произведений изобразительного искусст</w:t>
      </w:r>
      <w:proofErr w:type="gramStart"/>
      <w:r w:rsidRPr="006C384D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6C384D">
        <w:rPr>
          <w:rFonts w:ascii="Times New Roman" w:hAnsi="Times New Roman" w:cs="Times New Roman"/>
          <w:sz w:val="24"/>
          <w:szCs w:val="24"/>
        </w:rPr>
        <w:t>; и музыки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384D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требования к знаниям, умениям и навыкам учащихся начальной школы 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результате обучения </w:t>
      </w:r>
      <w:r w:rsidRPr="006C384D">
        <w:rPr>
          <w:rFonts w:ascii="Times New Roman" w:hAnsi="Times New Roman" w:cs="Times New Roman"/>
          <w:sz w:val="24"/>
          <w:szCs w:val="24"/>
        </w:rPr>
        <w:t xml:space="preserve">в начальной школе будет обеспечена готовность </w:t>
      </w:r>
      <w:proofErr w:type="gramStart"/>
      <w:r w:rsidRPr="006C384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C384D">
        <w:rPr>
          <w:rFonts w:ascii="Times New Roman" w:hAnsi="Times New Roman" w:cs="Times New Roman"/>
          <w:sz w:val="24"/>
          <w:szCs w:val="24"/>
        </w:rPr>
        <w:t xml:space="preserve"> к дальнейшему образованию, достигнут необходимый уровень литературного развития, который характеризуется умениями: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6C384D">
        <w:rPr>
          <w:rFonts w:ascii="Times New Roman" w:hAnsi="Times New Roman" w:cs="Times New Roman"/>
          <w:sz w:val="24"/>
          <w:szCs w:val="24"/>
        </w:rPr>
        <w:t>осознавать место и роль литературного чтения в познании окружающего мира, понимать значение литературного чтения для формирования интеллектуальной (общей) культуры человека.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C384D">
        <w:rPr>
          <w:rFonts w:ascii="Times New Roman" w:hAnsi="Times New Roman" w:cs="Times New Roman"/>
          <w:sz w:val="24"/>
          <w:szCs w:val="24"/>
        </w:rPr>
        <w:t>понимать содержание прочитанного произведения, определять его тему, уметь устанавли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вать смысловые связи между частями прочитанного текста, определять главную мысль прочи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танного и выражать ее своими словами;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Pr="006C384D">
        <w:rPr>
          <w:rFonts w:ascii="Times New Roman" w:hAnsi="Times New Roman" w:cs="Times New Roman"/>
          <w:sz w:val="24"/>
          <w:szCs w:val="24"/>
        </w:rPr>
        <w:t>применять анализ, сравнение, сопоставление для определения жанра, характеристики героя, создание различных форм интерпретации текста;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C384D">
        <w:rPr>
          <w:rFonts w:ascii="Times New Roman" w:hAnsi="Times New Roman" w:cs="Times New Roman"/>
          <w:sz w:val="24"/>
          <w:szCs w:val="24"/>
        </w:rPr>
        <w:t xml:space="preserve">составлять план к </w:t>
      </w:r>
      <w:proofErr w:type="gramStart"/>
      <w:r w:rsidRPr="006C384D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6C384D">
        <w:rPr>
          <w:rFonts w:ascii="Times New Roman" w:hAnsi="Times New Roman" w:cs="Times New Roman"/>
          <w:sz w:val="24"/>
          <w:szCs w:val="24"/>
        </w:rPr>
        <w:t xml:space="preserve"> (полный, краткий, картинный);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C384D">
        <w:rPr>
          <w:rFonts w:ascii="Times New Roman" w:hAnsi="Times New Roman" w:cs="Times New Roman"/>
          <w:sz w:val="24"/>
          <w:szCs w:val="24"/>
        </w:rPr>
        <w:t>вводить в пересказы-повествования элементы описания, рассуждения и цитирования;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C384D">
        <w:rPr>
          <w:rFonts w:ascii="Times New Roman" w:hAnsi="Times New Roman" w:cs="Times New Roman"/>
          <w:sz w:val="24"/>
          <w:szCs w:val="24"/>
        </w:rPr>
        <w:t>выделять в тексте слова автора, действующих лиц, пейзажные и бытовые описания;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C384D">
        <w:rPr>
          <w:rFonts w:ascii="Times New Roman" w:hAnsi="Times New Roman" w:cs="Times New Roman"/>
          <w:sz w:val="24"/>
          <w:szCs w:val="24"/>
        </w:rPr>
        <w:t>работать с литературным текстом с точки зрения его эстетической (литература как вид ис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кусства, сравнение литературы с другими видами искусств) и нравственной сущности (ценност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ные ориентации, нравственный выбор);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6C384D">
        <w:rPr>
          <w:rFonts w:ascii="Times New Roman" w:hAnsi="Times New Roman" w:cs="Times New Roman"/>
          <w:sz w:val="24"/>
          <w:szCs w:val="24"/>
        </w:rPr>
        <w:t xml:space="preserve">полноценно слушать, осознанно и полно воспринимать содержание читаемого </w:t>
      </w:r>
      <w:proofErr w:type="gramStart"/>
      <w:r w:rsidRPr="006C384D">
        <w:rPr>
          <w:rFonts w:ascii="Times New Roman" w:hAnsi="Times New Roman" w:cs="Times New Roman"/>
          <w:sz w:val="24"/>
          <w:szCs w:val="24"/>
        </w:rPr>
        <w:t>учителе</w:t>
      </w:r>
      <w:proofErr w:type="gramEnd"/>
      <w:r w:rsidRPr="006C384D">
        <w:rPr>
          <w:rFonts w:ascii="Times New Roman" w:hAnsi="Times New Roman" w:cs="Times New Roman"/>
          <w:sz w:val="24"/>
          <w:szCs w:val="24"/>
        </w:rPr>
        <w:t>?-! или одноклассником произведения, устного ответа товарища;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C384D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в художественном, учебном, научно-попу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лярном текстах, работать со справочно-энциклопедическими изданиями;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384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C384D">
        <w:rPr>
          <w:rFonts w:ascii="Times New Roman" w:hAnsi="Times New Roman" w:cs="Times New Roman"/>
          <w:sz w:val="24"/>
          <w:szCs w:val="24"/>
        </w:rPr>
        <w:t>давать реальную самооценку выполнения любой проделанной работы, учебного задания:</w:t>
      </w:r>
    </w:p>
    <w:p w:rsidR="00845E56" w:rsidRPr="006C384D" w:rsidRDefault="00845E56" w:rsidP="00845E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C384D">
        <w:rPr>
          <w:rFonts w:ascii="Times New Roman" w:hAnsi="Times New Roman" w:cs="Times New Roman"/>
          <w:sz w:val="24"/>
          <w:szCs w:val="24"/>
        </w:rPr>
        <w:t>создавать условия для формирования потребности в самостоятельном чтении художествен</w:t>
      </w:r>
      <w:r w:rsidRPr="006C384D">
        <w:rPr>
          <w:rFonts w:ascii="Times New Roman" w:hAnsi="Times New Roman" w:cs="Times New Roman"/>
          <w:sz w:val="24"/>
          <w:szCs w:val="24"/>
        </w:rPr>
        <w:softHyphen/>
        <w:t>ных произведений, формировать «</w:t>
      </w:r>
      <w:proofErr w:type="gramStart"/>
      <w:r w:rsidRPr="006C384D">
        <w:rPr>
          <w:rFonts w:ascii="Times New Roman" w:hAnsi="Times New Roman" w:cs="Times New Roman"/>
          <w:sz w:val="24"/>
          <w:szCs w:val="24"/>
        </w:rPr>
        <w:t>читательскую</w:t>
      </w:r>
      <w:proofErr w:type="gramEnd"/>
      <w:r w:rsidRPr="006C384D">
        <w:rPr>
          <w:rFonts w:ascii="Times New Roman" w:hAnsi="Times New Roman" w:cs="Times New Roman"/>
          <w:sz w:val="24"/>
          <w:szCs w:val="24"/>
        </w:rPr>
        <w:t xml:space="preserve"> самостоятельности.</w:t>
      </w:r>
    </w:p>
    <w:p w:rsidR="00845E56" w:rsidRPr="006C384D" w:rsidRDefault="00845E56" w:rsidP="00845E56">
      <w:pPr>
        <w:pStyle w:val="c24"/>
        <w:spacing w:before="0" w:beforeAutospacing="0" w:after="0" w:afterAutospacing="0"/>
        <w:jc w:val="center"/>
        <w:rPr>
          <w:u w:val="single"/>
        </w:rPr>
      </w:pPr>
      <w:r w:rsidRPr="006C384D">
        <w:rPr>
          <w:rStyle w:val="c2"/>
          <w:b/>
          <w:bCs/>
          <w:i/>
          <w:iCs/>
          <w:u w:val="single"/>
        </w:rPr>
        <w:t>Результаты изучения курса</w:t>
      </w:r>
    </w:p>
    <w:p w:rsidR="00340272" w:rsidRPr="0008109E" w:rsidRDefault="00845E56" w:rsidP="0008109E">
      <w:pPr>
        <w:pStyle w:val="c0"/>
        <w:spacing w:before="0" w:beforeAutospacing="0" w:after="0" w:afterAutospacing="0"/>
        <w:ind w:firstLine="708"/>
        <w:rPr>
          <w:rStyle w:val="c2"/>
          <w:iCs/>
        </w:rPr>
      </w:pPr>
      <w:r w:rsidRPr="006C384D">
        <w:rPr>
          <w:rStyle w:val="c4"/>
          <w:iCs/>
        </w:rPr>
        <w:t xml:space="preserve">Реализация программы обеспечивает достижение выпускниками начальной школы следующих личностных, </w:t>
      </w:r>
      <w:proofErr w:type="spellStart"/>
      <w:r w:rsidRPr="006C384D">
        <w:rPr>
          <w:rStyle w:val="c4"/>
          <w:iCs/>
        </w:rPr>
        <w:t>метапредметных</w:t>
      </w:r>
      <w:proofErr w:type="spellEnd"/>
      <w:r w:rsidRPr="006C384D">
        <w:rPr>
          <w:rStyle w:val="c4"/>
          <w:iCs/>
        </w:rPr>
        <w:t xml:space="preserve"> и предметных результатов.</w:t>
      </w:r>
    </w:p>
    <w:p w:rsidR="00845E56" w:rsidRPr="006C384D" w:rsidRDefault="00845E56" w:rsidP="00845E56">
      <w:pPr>
        <w:pStyle w:val="c0"/>
        <w:spacing w:before="0" w:beforeAutospacing="0" w:after="0" w:afterAutospacing="0"/>
        <w:jc w:val="center"/>
        <w:rPr>
          <w:rStyle w:val="c2"/>
          <w:b/>
          <w:bCs/>
          <w:iCs/>
          <w:u w:val="single"/>
        </w:rPr>
      </w:pPr>
      <w:r w:rsidRPr="006C384D">
        <w:rPr>
          <w:rStyle w:val="c2"/>
          <w:b/>
          <w:bCs/>
          <w:iCs/>
          <w:u w:val="single"/>
        </w:rPr>
        <w:t>Личностные результаты:</w:t>
      </w:r>
    </w:p>
    <w:p w:rsidR="00845E56" w:rsidRPr="006C384D" w:rsidRDefault="00845E56" w:rsidP="00845E56">
      <w:pPr>
        <w:pStyle w:val="c0"/>
        <w:spacing w:before="0" w:beforeAutospacing="0" w:after="0" w:afterAutospacing="0"/>
        <w:ind w:firstLine="708"/>
        <w:rPr>
          <w:b/>
          <w:bCs/>
          <w:iCs/>
        </w:rPr>
      </w:pPr>
      <w:r w:rsidRPr="006C384D">
        <w:rPr>
          <w:b/>
        </w:rPr>
        <w:t>Личностными результатами</w:t>
      </w:r>
      <w:r w:rsidRPr="006C384D">
        <w:t xml:space="preserve"> изучения предмета «Литературное чтение» являются следующие умения: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 xml:space="preserve">- оценивать поступки людей, жизненные ситуации с точки зрения общепринятых норм и ценностей; 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>- оценивать конкретные поступки как хорошие или плохие;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>- эмоционально «проживать» текст, выражать свои эмоции;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>-  понимать эмоции других людей, сочувствовать, сопереживать;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6C384D">
        <w:rPr>
          <w:rFonts w:ascii="Times New Roman" w:hAnsi="Times New Roman" w:cs="Times New Roman"/>
          <w:sz w:val="24"/>
          <w:szCs w:val="24"/>
        </w:rPr>
        <w:t>высказывать своё отношение</w:t>
      </w:r>
      <w:proofErr w:type="gramEnd"/>
      <w:r w:rsidRPr="006C384D">
        <w:rPr>
          <w:rFonts w:ascii="Times New Roman" w:hAnsi="Times New Roman" w:cs="Times New Roman"/>
          <w:sz w:val="24"/>
          <w:szCs w:val="24"/>
        </w:rPr>
        <w:t xml:space="preserve"> к героям прочитанных произведений, к их поступкам.</w:t>
      </w:r>
    </w:p>
    <w:p w:rsidR="00845E56" w:rsidRPr="006C384D" w:rsidRDefault="00845E56" w:rsidP="00845E56">
      <w:pPr>
        <w:pStyle w:val="c9"/>
        <w:spacing w:before="0" w:beforeAutospacing="0" w:after="0" w:afterAutospacing="0"/>
        <w:jc w:val="center"/>
        <w:rPr>
          <w:rStyle w:val="c2"/>
          <w:b/>
          <w:bCs/>
          <w:i/>
          <w:iCs/>
          <w:u w:val="single"/>
        </w:rPr>
      </w:pPr>
      <w:proofErr w:type="spellStart"/>
      <w:r w:rsidRPr="006C384D">
        <w:rPr>
          <w:rStyle w:val="c2"/>
          <w:b/>
          <w:bCs/>
          <w:i/>
          <w:iCs/>
          <w:u w:val="single"/>
        </w:rPr>
        <w:t>Метапредметные</w:t>
      </w:r>
      <w:proofErr w:type="spellEnd"/>
      <w:r w:rsidRPr="006C384D">
        <w:rPr>
          <w:rStyle w:val="c2"/>
          <w:b/>
          <w:bCs/>
          <w:i/>
          <w:iCs/>
          <w:u w:val="single"/>
        </w:rPr>
        <w:t xml:space="preserve"> результаты:</w:t>
      </w:r>
    </w:p>
    <w:p w:rsidR="00845E56" w:rsidRPr="006C384D" w:rsidRDefault="00845E56" w:rsidP="00845E56">
      <w:pPr>
        <w:pStyle w:val="c9"/>
        <w:spacing w:before="0" w:beforeAutospacing="0" w:after="0" w:afterAutospacing="0"/>
        <w:ind w:firstLine="708"/>
        <w:jc w:val="center"/>
        <w:rPr>
          <w:rStyle w:val="c2"/>
          <w:b/>
          <w:bCs/>
          <w:i/>
          <w:iCs/>
          <w:u w:val="single"/>
        </w:rPr>
      </w:pPr>
      <w:r w:rsidRPr="006C384D">
        <w:rPr>
          <w:rStyle w:val="c2"/>
          <w:b/>
          <w:bCs/>
          <w:i/>
          <w:iCs/>
          <w:u w:val="single"/>
        </w:rPr>
        <w:t>Регулятивные УУД:</w:t>
      </w:r>
    </w:p>
    <w:p w:rsidR="00845E56" w:rsidRPr="006C384D" w:rsidRDefault="00845E56" w:rsidP="00845E56">
      <w:pPr>
        <w:pStyle w:val="c9"/>
        <w:spacing w:before="0" w:beforeAutospacing="0" w:after="0" w:afterAutospacing="0"/>
        <w:rPr>
          <w:bCs/>
          <w:i/>
          <w:iCs/>
        </w:rPr>
      </w:pPr>
      <w:r w:rsidRPr="006C384D">
        <w:t xml:space="preserve"> - организовывать свое рабочее место под руководством учителя. </w:t>
      </w:r>
    </w:p>
    <w:p w:rsidR="00845E56" w:rsidRPr="006C384D" w:rsidRDefault="00845E56" w:rsidP="00845E56">
      <w:pPr>
        <w:pStyle w:val="a5"/>
        <w:jc w:val="left"/>
        <w:rPr>
          <w:rFonts w:ascii="Times New Roman" w:hAnsi="Times New Roman" w:cs="Times New Roman"/>
          <w:b w:val="0"/>
        </w:rPr>
      </w:pPr>
      <w:r w:rsidRPr="006C384D">
        <w:rPr>
          <w:rFonts w:ascii="Times New Roman" w:hAnsi="Times New Roman" w:cs="Times New Roman"/>
          <w:b w:val="0"/>
        </w:rPr>
        <w:t xml:space="preserve">  - определять цель выполнения заданий на уроке, во внеурочной деятельности, в жизненных ситуациях под руководством учителя. </w:t>
      </w:r>
    </w:p>
    <w:p w:rsidR="00845E56" w:rsidRPr="006C384D" w:rsidRDefault="00845E56" w:rsidP="00845E56">
      <w:pPr>
        <w:pStyle w:val="a5"/>
        <w:jc w:val="left"/>
        <w:rPr>
          <w:rStyle w:val="c2"/>
          <w:rFonts w:ascii="Times New Roman" w:hAnsi="Times New Roman" w:cs="Times New Roman"/>
          <w:b w:val="0"/>
        </w:rPr>
      </w:pPr>
      <w:r w:rsidRPr="006C384D">
        <w:rPr>
          <w:rFonts w:ascii="Times New Roman" w:hAnsi="Times New Roman" w:cs="Times New Roman"/>
          <w:b w:val="0"/>
        </w:rPr>
        <w:t>- определять план выполнения заданий на уроках, внеурочной деятельности, жизненных ситуациях под руководством учителя.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Style w:val="c3"/>
          <w:rFonts w:ascii="Times New Roman" w:hAnsi="Times New Roman" w:cs="Times New Roman"/>
          <w:sz w:val="24"/>
          <w:szCs w:val="24"/>
        </w:rPr>
        <w:t>- овладение способностью принимать и сохранять цели и задачи учебной деятельности, поиска средств её осуществления;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Style w:val="c3"/>
          <w:rFonts w:ascii="Times New Roman" w:hAnsi="Times New Roman" w:cs="Times New Roman"/>
          <w:sz w:val="24"/>
          <w:szCs w:val="24"/>
        </w:rPr>
        <w:t>- освоение способами решения проблем творческого и поискового характера;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Style w:val="c3"/>
          <w:rFonts w:ascii="Times New Roman" w:hAnsi="Times New Roman" w:cs="Times New Roman"/>
          <w:sz w:val="24"/>
          <w:szCs w:val="24"/>
        </w:rPr>
        <w:t xml:space="preserve"> -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Style w:val="c3"/>
          <w:rFonts w:ascii="Times New Roman" w:hAnsi="Times New Roman" w:cs="Times New Roman"/>
          <w:sz w:val="24"/>
          <w:szCs w:val="24"/>
        </w:rPr>
        <w:t>-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Style w:val="c3"/>
          <w:rFonts w:ascii="Times New Roman" w:hAnsi="Times New Roman" w:cs="Times New Roman"/>
          <w:sz w:val="24"/>
          <w:szCs w:val="24"/>
        </w:rPr>
        <w:t>использование знаково-символических сре</w:t>
      </w:r>
      <w:proofErr w:type="gramStart"/>
      <w:r w:rsidRPr="006C384D">
        <w:rPr>
          <w:rStyle w:val="c3"/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C384D">
        <w:rPr>
          <w:rStyle w:val="c3"/>
          <w:rFonts w:ascii="Times New Roman" w:hAnsi="Times New Roman" w:cs="Times New Roman"/>
          <w:sz w:val="24"/>
          <w:szCs w:val="24"/>
        </w:rPr>
        <w:t>едставления информации о книгах;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Style w:val="c3"/>
          <w:rFonts w:ascii="Times New Roman" w:hAnsi="Times New Roman" w:cs="Times New Roman"/>
          <w:sz w:val="24"/>
          <w:szCs w:val="24"/>
        </w:rPr>
        <w:lastRenderedPageBreak/>
        <w:t>- активное использование речевых сре</w:t>
      </w:r>
      <w:proofErr w:type="gramStart"/>
      <w:r w:rsidRPr="006C384D">
        <w:rPr>
          <w:rStyle w:val="c3"/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C384D">
        <w:rPr>
          <w:rStyle w:val="c3"/>
          <w:rFonts w:ascii="Times New Roman" w:hAnsi="Times New Roman" w:cs="Times New Roman"/>
          <w:sz w:val="24"/>
          <w:szCs w:val="24"/>
        </w:rPr>
        <w:t>я решения коммуникативных и познавательных задач;</w:t>
      </w:r>
    </w:p>
    <w:p w:rsidR="00845E56" w:rsidRPr="006C384D" w:rsidRDefault="00845E56" w:rsidP="00845E56">
      <w:pPr>
        <w:pStyle w:val="c7"/>
        <w:spacing w:before="0" w:beforeAutospacing="0" w:after="0" w:afterAutospacing="0"/>
        <w:rPr>
          <w:rStyle w:val="c3"/>
          <w:rFonts w:eastAsiaTheme="majorEastAsia"/>
        </w:rPr>
      </w:pPr>
      <w:r w:rsidRPr="006C384D">
        <w:rPr>
          <w:rStyle w:val="c3"/>
          <w:rFonts w:eastAsiaTheme="majorEastAsia"/>
        </w:rPr>
        <w:t>- готовность слушать собе</w:t>
      </w:r>
      <w:r w:rsidRPr="006C384D">
        <w:rPr>
          <w:rStyle w:val="c4"/>
          <w:i/>
          <w:iCs/>
        </w:rPr>
        <w:t>седника и вести диалог, призна</w:t>
      </w:r>
      <w:r w:rsidRPr="006C384D">
        <w:rPr>
          <w:rStyle w:val="c3"/>
          <w:rFonts w:eastAsiaTheme="majorEastAsia"/>
        </w:rPr>
        <w:t xml:space="preserve">вать различные точки зрения и право каждого иметь и </w:t>
      </w:r>
      <w:proofErr w:type="spellStart"/>
      <w:r w:rsidRPr="006C384D">
        <w:rPr>
          <w:rStyle w:val="c3"/>
          <w:rFonts w:eastAsiaTheme="majorEastAsia"/>
        </w:rPr>
        <w:t>излагатьсвоё</w:t>
      </w:r>
      <w:proofErr w:type="spellEnd"/>
      <w:r w:rsidRPr="006C384D">
        <w:rPr>
          <w:rStyle w:val="c3"/>
          <w:rFonts w:eastAsiaTheme="majorEastAsia"/>
        </w:rPr>
        <w:t xml:space="preserve"> мнение и аргументировать свою точку зрения и оценку событий;</w:t>
      </w:r>
    </w:p>
    <w:p w:rsidR="00845E56" w:rsidRPr="006C384D" w:rsidRDefault="00845E56" w:rsidP="00845E56">
      <w:pPr>
        <w:pStyle w:val="c7"/>
        <w:spacing w:before="0" w:beforeAutospacing="0" w:after="0" w:afterAutospacing="0"/>
        <w:jc w:val="center"/>
        <w:rPr>
          <w:rStyle w:val="c3"/>
          <w:rFonts w:eastAsiaTheme="majorEastAsia"/>
          <w:b/>
          <w:u w:val="single"/>
        </w:rPr>
      </w:pPr>
      <w:r w:rsidRPr="006C384D">
        <w:rPr>
          <w:rStyle w:val="c3"/>
          <w:rFonts w:eastAsiaTheme="majorEastAsia"/>
          <w:b/>
          <w:u w:val="single"/>
        </w:rPr>
        <w:t>Познавательные УУД</w:t>
      </w:r>
    </w:p>
    <w:p w:rsidR="00845E56" w:rsidRPr="006C384D" w:rsidRDefault="00845E56" w:rsidP="00845E56">
      <w:pPr>
        <w:pStyle w:val="c7"/>
        <w:spacing w:before="0" w:beforeAutospacing="0" w:after="0" w:afterAutospacing="0"/>
        <w:rPr>
          <w:b/>
        </w:rPr>
      </w:pPr>
      <w:r w:rsidRPr="006C384D">
        <w:t xml:space="preserve">  - ориентироваться в учебнике: определять умения, которые будут сформированы на основе изучения данного раздела</w:t>
      </w:r>
      <w:r w:rsidRPr="006C384D">
        <w:rPr>
          <w:b/>
        </w:rPr>
        <w:t xml:space="preserve">. </w:t>
      </w:r>
    </w:p>
    <w:p w:rsidR="00845E56" w:rsidRPr="006C384D" w:rsidRDefault="00845E56" w:rsidP="00845E56">
      <w:pPr>
        <w:pStyle w:val="c7"/>
        <w:spacing w:before="0" w:beforeAutospacing="0" w:after="0" w:afterAutospacing="0"/>
        <w:rPr>
          <w:b/>
        </w:rPr>
      </w:pPr>
      <w:r w:rsidRPr="006C384D">
        <w:t>- отвечать на простые вопросы учителя, находить нужную информацию в учебнике</w:t>
      </w:r>
      <w:r w:rsidRPr="006C384D">
        <w:rPr>
          <w:b/>
        </w:rPr>
        <w:t>.</w:t>
      </w:r>
    </w:p>
    <w:p w:rsidR="00845E56" w:rsidRPr="006C384D" w:rsidRDefault="00845E56" w:rsidP="00845E56">
      <w:pPr>
        <w:pStyle w:val="a5"/>
        <w:jc w:val="left"/>
        <w:rPr>
          <w:rFonts w:ascii="Times New Roman" w:hAnsi="Times New Roman" w:cs="Times New Roman"/>
          <w:b w:val="0"/>
        </w:rPr>
      </w:pPr>
      <w:r w:rsidRPr="006C384D">
        <w:rPr>
          <w:rFonts w:ascii="Times New Roman" w:hAnsi="Times New Roman" w:cs="Times New Roman"/>
          <w:b w:val="0"/>
        </w:rPr>
        <w:t xml:space="preserve"> -сравнивать героев, их поступки: находить общее и различия.</w:t>
      </w:r>
    </w:p>
    <w:p w:rsidR="00845E56" w:rsidRPr="006C384D" w:rsidRDefault="00845E56" w:rsidP="00845E56">
      <w:pPr>
        <w:pStyle w:val="c7"/>
        <w:spacing w:before="0" w:beforeAutospacing="0" w:after="0" w:afterAutospacing="0"/>
        <w:rPr>
          <w:b/>
        </w:rPr>
      </w:pPr>
      <w:r w:rsidRPr="006C384D">
        <w:t xml:space="preserve"> -подробно пересказывать </w:t>
      </w:r>
      <w:proofErr w:type="gramStart"/>
      <w:r w:rsidRPr="006C384D">
        <w:t>прочитанное</w:t>
      </w:r>
      <w:proofErr w:type="gramEnd"/>
      <w:r w:rsidRPr="006C384D">
        <w:t xml:space="preserve"> или прослушанное; определять</w:t>
      </w:r>
      <w:r w:rsidRPr="006C384D">
        <w:rPr>
          <w:b/>
        </w:rPr>
        <w:t xml:space="preserve"> тему.</w:t>
      </w:r>
    </w:p>
    <w:p w:rsidR="00845E56" w:rsidRPr="006C384D" w:rsidRDefault="00845E56" w:rsidP="00845E56">
      <w:pPr>
        <w:pStyle w:val="c7"/>
        <w:spacing w:before="0" w:beforeAutospacing="0" w:after="0" w:afterAutospacing="0"/>
        <w:rPr>
          <w:b/>
        </w:rPr>
      </w:pPr>
      <w:r w:rsidRPr="006C384D">
        <w:rPr>
          <w:rStyle w:val="c3"/>
          <w:rFonts w:eastAsiaTheme="majorEastAsia"/>
        </w:rPr>
        <w:t xml:space="preserve"> -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Style w:val="c3"/>
          <w:rFonts w:ascii="Times New Roman" w:hAnsi="Times New Roman" w:cs="Times New Roman"/>
          <w:sz w:val="24"/>
          <w:szCs w:val="24"/>
        </w:rPr>
        <w:t>- готовность конструктивно разрешать конфликты посредством учёта интересов сторон и сотрудничества.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Style w:val="c3"/>
          <w:rFonts w:ascii="Times New Roman" w:hAnsi="Times New Roman" w:cs="Times New Roman"/>
          <w:sz w:val="24"/>
          <w:szCs w:val="24"/>
        </w:rPr>
        <w:t>-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Style w:val="c3"/>
          <w:rFonts w:ascii="Times New Roman" w:hAnsi="Times New Roman" w:cs="Times New Roman"/>
          <w:sz w:val="24"/>
          <w:szCs w:val="24"/>
        </w:rPr>
        <w:t>-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845E56" w:rsidRPr="006C384D" w:rsidRDefault="00845E56" w:rsidP="00845E56">
      <w:pPr>
        <w:pStyle w:val="c8"/>
        <w:spacing w:before="0" w:beforeAutospacing="0" w:after="0" w:afterAutospacing="0"/>
        <w:jc w:val="center"/>
        <w:rPr>
          <w:rStyle w:val="c3"/>
          <w:rFonts w:eastAsiaTheme="majorEastAsia"/>
          <w:b/>
          <w:u w:val="single"/>
        </w:rPr>
      </w:pPr>
      <w:r w:rsidRPr="006C384D">
        <w:rPr>
          <w:rStyle w:val="c3"/>
          <w:rFonts w:eastAsiaTheme="majorEastAsia"/>
          <w:b/>
          <w:u w:val="single"/>
        </w:rPr>
        <w:t>Коммуникативные УУД:</w:t>
      </w:r>
    </w:p>
    <w:p w:rsidR="00845E56" w:rsidRPr="006C384D" w:rsidRDefault="00845E56" w:rsidP="00845E56">
      <w:pPr>
        <w:pStyle w:val="c8"/>
        <w:spacing w:before="0" w:beforeAutospacing="0" w:after="0" w:afterAutospacing="0"/>
      </w:pPr>
      <w:r w:rsidRPr="006C384D">
        <w:t>- участвовать в диалоге на уроке и в жизненных ситуациях.</w:t>
      </w:r>
    </w:p>
    <w:p w:rsidR="00845E56" w:rsidRPr="006C384D" w:rsidRDefault="00845E56" w:rsidP="00845E56">
      <w:pPr>
        <w:pStyle w:val="a5"/>
        <w:jc w:val="left"/>
        <w:rPr>
          <w:rFonts w:ascii="Times New Roman" w:hAnsi="Times New Roman" w:cs="Times New Roman"/>
          <w:b w:val="0"/>
        </w:rPr>
      </w:pPr>
      <w:r w:rsidRPr="006C384D">
        <w:rPr>
          <w:rFonts w:ascii="Times New Roman" w:hAnsi="Times New Roman" w:cs="Times New Roman"/>
          <w:b w:val="0"/>
        </w:rPr>
        <w:t xml:space="preserve"> - отвечать на вопросы учителя, товарищей по классу. </w:t>
      </w:r>
    </w:p>
    <w:p w:rsidR="00845E56" w:rsidRPr="006C384D" w:rsidRDefault="00845E56" w:rsidP="00845E56">
      <w:pPr>
        <w:pStyle w:val="a5"/>
        <w:jc w:val="left"/>
        <w:rPr>
          <w:rFonts w:ascii="Times New Roman" w:hAnsi="Times New Roman" w:cs="Times New Roman"/>
          <w:b w:val="0"/>
        </w:rPr>
      </w:pPr>
      <w:r w:rsidRPr="006C384D">
        <w:rPr>
          <w:rFonts w:ascii="Times New Roman" w:hAnsi="Times New Roman" w:cs="Times New Roman"/>
          <w:b w:val="0"/>
        </w:rPr>
        <w:t xml:space="preserve">  -соблюдать простейшие нормы речевого этикета: здороваться, прощаться, благодарить.</w:t>
      </w:r>
    </w:p>
    <w:p w:rsidR="00845E56" w:rsidRPr="006C384D" w:rsidRDefault="00845E56" w:rsidP="00845E56">
      <w:pPr>
        <w:pStyle w:val="a5"/>
        <w:jc w:val="left"/>
        <w:rPr>
          <w:rFonts w:ascii="Times New Roman" w:hAnsi="Times New Roman" w:cs="Times New Roman"/>
          <w:b w:val="0"/>
        </w:rPr>
      </w:pPr>
      <w:r w:rsidRPr="006C384D">
        <w:rPr>
          <w:rFonts w:ascii="Times New Roman" w:hAnsi="Times New Roman" w:cs="Times New Roman"/>
          <w:b w:val="0"/>
        </w:rPr>
        <w:t xml:space="preserve">  -слушать и понимать речь других.</w:t>
      </w:r>
    </w:p>
    <w:p w:rsidR="00845E56" w:rsidRPr="006C384D" w:rsidRDefault="00845E56" w:rsidP="00845E56">
      <w:pPr>
        <w:pStyle w:val="a5"/>
        <w:jc w:val="left"/>
        <w:rPr>
          <w:rFonts w:ascii="Times New Roman" w:hAnsi="Times New Roman" w:cs="Times New Roman"/>
          <w:b w:val="0"/>
        </w:rPr>
      </w:pPr>
      <w:r w:rsidRPr="006C384D">
        <w:rPr>
          <w:rFonts w:ascii="Times New Roman" w:hAnsi="Times New Roman" w:cs="Times New Roman"/>
          <w:b w:val="0"/>
        </w:rPr>
        <w:t xml:space="preserve">  -работать  в паре. </w:t>
      </w:r>
    </w:p>
    <w:p w:rsidR="00845E56" w:rsidRPr="006C384D" w:rsidRDefault="00845E56" w:rsidP="00845E56">
      <w:pPr>
        <w:pStyle w:val="c8"/>
        <w:spacing w:before="0" w:beforeAutospacing="0" w:after="0" w:afterAutospacing="0"/>
        <w:rPr>
          <w:rStyle w:val="c3"/>
          <w:rFonts w:eastAsiaTheme="majorEastAsia"/>
        </w:rPr>
      </w:pPr>
      <w:r w:rsidRPr="006C384D">
        <w:rPr>
          <w:rStyle w:val="c3"/>
          <w:rFonts w:eastAsiaTheme="majorEastAsia"/>
        </w:rPr>
        <w:t xml:space="preserve"> - восприятие на слух звучащей речи (высказывание собеседника, слушание различных текстов).</w:t>
      </w:r>
    </w:p>
    <w:p w:rsidR="00845E56" w:rsidRPr="006C384D" w:rsidRDefault="00845E56" w:rsidP="00845E56">
      <w:pPr>
        <w:pStyle w:val="c8"/>
        <w:spacing w:before="0" w:beforeAutospacing="0" w:after="0" w:afterAutospacing="0"/>
      </w:pPr>
      <w:proofErr w:type="gramStart"/>
      <w:r w:rsidRPr="006C384D">
        <w:rPr>
          <w:rStyle w:val="c3"/>
          <w:rFonts w:eastAsiaTheme="majorEastAsia"/>
        </w:rPr>
        <w:t>- адекватное понимание содержания звучащей речи, умение отвечать на вопросы по содержанию прослушанного произведения, определение последовательности событий, осознание цели речевого высказыва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845E56" w:rsidRPr="006C384D" w:rsidRDefault="00845E56" w:rsidP="00845E56">
      <w:pPr>
        <w:pStyle w:val="c8"/>
        <w:spacing w:before="0" w:beforeAutospacing="0" w:after="0" w:afterAutospacing="0"/>
        <w:rPr>
          <w:rStyle w:val="c3"/>
          <w:rFonts w:eastAsiaTheme="majorEastAsia"/>
        </w:rPr>
      </w:pPr>
      <w:r w:rsidRPr="006C384D">
        <w:rPr>
          <w:rStyle w:val="c3"/>
          <w:rFonts w:eastAsiaTheme="majorEastAsia"/>
        </w:rPr>
        <w:t>- развитие умения наблюдать за выразительностью речи, за особенностью авторского стиля.</w:t>
      </w:r>
    </w:p>
    <w:p w:rsidR="00845E56" w:rsidRPr="006C384D" w:rsidRDefault="00845E56" w:rsidP="00845E56">
      <w:pPr>
        <w:pStyle w:val="c8"/>
        <w:spacing w:before="0" w:beforeAutospacing="0" w:after="0" w:afterAutospacing="0"/>
        <w:jc w:val="center"/>
        <w:rPr>
          <w:rStyle w:val="c3"/>
          <w:rFonts w:eastAsiaTheme="majorEastAsia"/>
          <w:b/>
          <w:u w:val="single"/>
        </w:rPr>
      </w:pPr>
      <w:r w:rsidRPr="006C384D">
        <w:rPr>
          <w:rStyle w:val="c3"/>
          <w:rFonts w:eastAsiaTheme="majorEastAsia"/>
          <w:b/>
          <w:u w:val="single"/>
        </w:rPr>
        <w:t>Предметные результаты</w:t>
      </w:r>
    </w:p>
    <w:p w:rsidR="00845E56" w:rsidRPr="006C384D" w:rsidRDefault="00845E56" w:rsidP="00845E56">
      <w:pPr>
        <w:pStyle w:val="c8"/>
        <w:spacing w:before="0" w:beforeAutospacing="0" w:after="0" w:afterAutospacing="0"/>
        <w:rPr>
          <w:b/>
        </w:rPr>
      </w:pPr>
      <w:r w:rsidRPr="006C384D">
        <w:t xml:space="preserve">Предметными результатами изучения курса «Литературное чтение» является </w:t>
      </w:r>
      <w:proofErr w:type="spellStart"/>
      <w:r w:rsidRPr="006C384D">
        <w:t>сформированностьследующих</w:t>
      </w:r>
      <w:proofErr w:type="spellEnd"/>
      <w:r w:rsidRPr="006C384D">
        <w:t xml:space="preserve"> умений: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>В результате изучения курса выпускник начальной школы: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>-</w:t>
      </w:r>
      <w:r w:rsidRPr="006C384D">
        <w:rPr>
          <w:rFonts w:ascii="Times New Roman" w:hAnsi="Times New Roman" w:cs="Times New Roman"/>
          <w:i/>
          <w:sz w:val="24"/>
          <w:szCs w:val="24"/>
        </w:rPr>
        <w:t xml:space="preserve"> осознает </w:t>
      </w:r>
      <w:r w:rsidRPr="006C384D">
        <w:rPr>
          <w:rFonts w:ascii="Times New Roman" w:hAnsi="Times New Roman" w:cs="Times New Roman"/>
          <w:sz w:val="24"/>
          <w:szCs w:val="24"/>
        </w:rPr>
        <w:t xml:space="preserve">значимость чтения для своего дальнейшего развития и </w:t>
      </w:r>
      <w:proofErr w:type="gramStart"/>
      <w:r w:rsidRPr="006C384D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 xml:space="preserve">успешного </w:t>
      </w:r>
      <w:proofErr w:type="gramStart"/>
      <w:r w:rsidRPr="006C384D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6C384D">
        <w:rPr>
          <w:rFonts w:ascii="Times New Roman" w:hAnsi="Times New Roman" w:cs="Times New Roman"/>
          <w:sz w:val="24"/>
          <w:szCs w:val="24"/>
        </w:rPr>
        <w:t xml:space="preserve"> другим предметам;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 xml:space="preserve">- </w:t>
      </w:r>
      <w:r w:rsidRPr="006C384D">
        <w:rPr>
          <w:rFonts w:ascii="Times New Roman" w:hAnsi="Times New Roman" w:cs="Times New Roman"/>
          <w:i/>
          <w:sz w:val="24"/>
          <w:szCs w:val="24"/>
        </w:rPr>
        <w:t>получит возможность</w:t>
      </w:r>
      <w:r w:rsidRPr="006C384D">
        <w:rPr>
          <w:rFonts w:ascii="Times New Roman" w:hAnsi="Times New Roman" w:cs="Times New Roman"/>
          <w:sz w:val="24"/>
          <w:szCs w:val="24"/>
        </w:rPr>
        <w:t xml:space="preserve"> познакомиться с культурно-историческим наследием России и общечеловеческими ценностями и воспринимать художественное произведение как особый вид искусства, соотносить его с другими видами искусства; 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>-</w:t>
      </w:r>
      <w:r w:rsidRPr="006C384D">
        <w:rPr>
          <w:rFonts w:ascii="Times New Roman" w:hAnsi="Times New Roman" w:cs="Times New Roman"/>
          <w:i/>
          <w:sz w:val="24"/>
          <w:szCs w:val="24"/>
        </w:rPr>
        <w:t xml:space="preserve">полюбит </w:t>
      </w:r>
      <w:r w:rsidRPr="006C384D">
        <w:rPr>
          <w:rFonts w:ascii="Times New Roman" w:hAnsi="Times New Roman" w:cs="Times New Roman"/>
          <w:sz w:val="24"/>
          <w:szCs w:val="24"/>
        </w:rPr>
        <w:t>чтение художественных произведений, которые помогут ему сформировать собственную позицию в жизни, расширяет кругозор;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6C384D">
        <w:rPr>
          <w:rFonts w:ascii="Times New Roman" w:hAnsi="Times New Roman" w:cs="Times New Roman"/>
          <w:i/>
          <w:sz w:val="24"/>
          <w:szCs w:val="24"/>
        </w:rPr>
        <w:t xml:space="preserve">приобретет </w:t>
      </w:r>
      <w:r w:rsidRPr="006C384D">
        <w:rPr>
          <w:rFonts w:ascii="Times New Roman" w:hAnsi="Times New Roman" w:cs="Times New Roman"/>
          <w:sz w:val="24"/>
          <w:szCs w:val="24"/>
        </w:rPr>
        <w:t xml:space="preserve">первичные умения работать с учебной и научно-популярной литературой, будет </w:t>
      </w:r>
      <w:proofErr w:type="gramStart"/>
      <w:r w:rsidRPr="006C384D">
        <w:rPr>
          <w:rFonts w:ascii="Times New Roman" w:hAnsi="Times New Roman" w:cs="Times New Roman"/>
          <w:sz w:val="24"/>
          <w:szCs w:val="24"/>
        </w:rPr>
        <w:t>находить</w:t>
      </w:r>
      <w:proofErr w:type="gramEnd"/>
      <w:r w:rsidRPr="006C384D">
        <w:rPr>
          <w:rFonts w:ascii="Times New Roman" w:hAnsi="Times New Roman" w:cs="Times New Roman"/>
          <w:sz w:val="24"/>
          <w:szCs w:val="24"/>
        </w:rPr>
        <w:t xml:space="preserve"> и использовать информацию для практической работы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 xml:space="preserve">- </w:t>
      </w:r>
      <w:r w:rsidRPr="006C384D">
        <w:rPr>
          <w:rFonts w:ascii="Times New Roman" w:hAnsi="Times New Roman" w:cs="Times New Roman"/>
          <w:i/>
          <w:sz w:val="24"/>
          <w:szCs w:val="24"/>
        </w:rPr>
        <w:t xml:space="preserve">овладеет </w:t>
      </w:r>
      <w:r w:rsidRPr="006C384D">
        <w:rPr>
          <w:rFonts w:ascii="Times New Roman" w:hAnsi="Times New Roman" w:cs="Times New Roman"/>
          <w:sz w:val="24"/>
          <w:szCs w:val="24"/>
        </w:rPr>
        <w:t>техникой чтения, приемами понимания прочитанного и прослушанного произведения, элементарными приемами интерпретации, анализа и преобразования художественных, научно-популярных и учебных текстов;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>-</w:t>
      </w:r>
      <w:r w:rsidRPr="006C384D">
        <w:rPr>
          <w:rFonts w:ascii="Times New Roman" w:hAnsi="Times New Roman" w:cs="Times New Roman"/>
          <w:i/>
          <w:sz w:val="24"/>
          <w:szCs w:val="24"/>
        </w:rPr>
        <w:t xml:space="preserve">научится </w:t>
      </w:r>
      <w:r w:rsidRPr="006C384D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proofErr w:type="spellStart"/>
      <w:r w:rsidRPr="006C384D">
        <w:rPr>
          <w:rFonts w:ascii="Times New Roman" w:hAnsi="Times New Roman" w:cs="Times New Roman"/>
          <w:sz w:val="24"/>
          <w:szCs w:val="24"/>
        </w:rPr>
        <w:t>выбиратьинтересующую</w:t>
      </w:r>
      <w:proofErr w:type="spellEnd"/>
      <w:r w:rsidRPr="006C384D">
        <w:rPr>
          <w:rFonts w:ascii="Times New Roman" w:hAnsi="Times New Roman" w:cs="Times New Roman"/>
          <w:sz w:val="24"/>
          <w:szCs w:val="24"/>
        </w:rPr>
        <w:t xml:space="preserve"> его литературу, пользоваться словарями и справочниками; 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 xml:space="preserve">- </w:t>
      </w:r>
      <w:r w:rsidRPr="006C384D">
        <w:rPr>
          <w:rFonts w:ascii="Times New Roman" w:hAnsi="Times New Roman" w:cs="Times New Roman"/>
          <w:i/>
          <w:sz w:val="24"/>
          <w:szCs w:val="24"/>
        </w:rPr>
        <w:t xml:space="preserve">осознает </w:t>
      </w:r>
      <w:r w:rsidRPr="006C384D">
        <w:rPr>
          <w:rFonts w:ascii="Times New Roman" w:hAnsi="Times New Roman" w:cs="Times New Roman"/>
          <w:sz w:val="24"/>
          <w:szCs w:val="24"/>
        </w:rPr>
        <w:t>себя как грамотного читателя, способного к творческой деятельности;</w:t>
      </w:r>
    </w:p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84D">
        <w:rPr>
          <w:rFonts w:ascii="Times New Roman" w:hAnsi="Times New Roman" w:cs="Times New Roman"/>
          <w:sz w:val="24"/>
          <w:szCs w:val="24"/>
        </w:rPr>
        <w:t>-</w:t>
      </w:r>
      <w:r w:rsidRPr="006C384D">
        <w:rPr>
          <w:rFonts w:ascii="Times New Roman" w:hAnsi="Times New Roman" w:cs="Times New Roman"/>
          <w:i/>
          <w:sz w:val="24"/>
          <w:szCs w:val="24"/>
        </w:rPr>
        <w:t xml:space="preserve">научится </w:t>
      </w:r>
      <w:r w:rsidRPr="006C384D">
        <w:rPr>
          <w:rFonts w:ascii="Times New Roman" w:hAnsi="Times New Roman" w:cs="Times New Roman"/>
          <w:sz w:val="24"/>
          <w:szCs w:val="24"/>
        </w:rPr>
        <w:t>вести диалог в различных коммуникативных ситуациях, соблюдая правила речевого этикета, участвовать в диалоге при обсуждении прочитанного (прослушанного) произведения;</w:t>
      </w:r>
    </w:p>
    <w:p w:rsidR="00845E56" w:rsidRPr="006C384D" w:rsidRDefault="00845E56" w:rsidP="00845E56">
      <w:pPr>
        <w:pStyle w:val="c7"/>
        <w:spacing w:before="0" w:beforeAutospacing="0" w:after="0" w:afterAutospacing="0"/>
      </w:pPr>
      <w:r w:rsidRPr="006C384D">
        <w:rPr>
          <w:rStyle w:val="c3"/>
          <w:rFonts w:eastAsiaTheme="majorEastAsia"/>
        </w:rPr>
        <w:t>Развитие наблюдательности при чтении поэтических текстов. Развитие умения предвосхищать (предвидеть) ход развития сюжета, последовательности событий.</w:t>
      </w:r>
    </w:p>
    <w:p w:rsidR="00845E56" w:rsidRPr="006C384D" w:rsidRDefault="00845E56" w:rsidP="00845E56">
      <w:pPr>
        <w:pStyle w:val="c0"/>
        <w:spacing w:before="0" w:beforeAutospacing="0" w:after="0" w:afterAutospacing="0"/>
        <w:ind w:firstLine="708"/>
        <w:jc w:val="center"/>
        <w:rPr>
          <w:u w:val="single"/>
        </w:rPr>
      </w:pPr>
      <w:r w:rsidRPr="006C384D">
        <w:rPr>
          <w:rStyle w:val="c2"/>
          <w:b/>
          <w:bCs/>
          <w:i/>
          <w:iCs/>
          <w:u w:val="single"/>
        </w:rPr>
        <w:t>Литературоведческая пропедевтика</w:t>
      </w:r>
    </w:p>
    <w:p w:rsidR="00845E56" w:rsidRPr="006C384D" w:rsidRDefault="00845E56" w:rsidP="00845E56">
      <w:pPr>
        <w:pStyle w:val="c0"/>
        <w:spacing w:before="0" w:beforeAutospacing="0" w:after="0" w:afterAutospacing="0"/>
        <w:ind w:firstLine="708"/>
        <w:jc w:val="center"/>
      </w:pPr>
      <w:r w:rsidRPr="006C384D">
        <w:rPr>
          <w:rStyle w:val="c5"/>
          <w:b/>
          <w:bCs/>
        </w:rPr>
        <w:t>(практическое освоение)</w:t>
      </w:r>
    </w:p>
    <w:p w:rsidR="00845E56" w:rsidRPr="006C384D" w:rsidRDefault="00845E56" w:rsidP="00845E56">
      <w:pPr>
        <w:pStyle w:val="c8"/>
        <w:spacing w:before="0" w:beforeAutospacing="0" w:after="0" w:afterAutospacing="0"/>
      </w:pPr>
      <w:r w:rsidRPr="006C384D">
        <w:rPr>
          <w:rStyle w:val="c3"/>
          <w:rFonts w:eastAsiaTheme="majorEastAsia"/>
        </w:rPr>
        <w:t>Нахождение в тексте художественного произведения (с помощью учителя) средств выразительности: синонимов, антонимов, эпитетов, сравнений, метафор и осмысление их значения.</w:t>
      </w:r>
    </w:p>
    <w:p w:rsidR="00845E56" w:rsidRPr="006C384D" w:rsidRDefault="00845E56" w:rsidP="00845E56">
      <w:pPr>
        <w:pStyle w:val="c8"/>
        <w:spacing w:before="0" w:beforeAutospacing="0" w:after="0" w:afterAutospacing="0"/>
      </w:pPr>
      <w:proofErr w:type="gramStart"/>
      <w:r w:rsidRPr="006C384D">
        <w:rPr>
          <w:rStyle w:val="c3"/>
          <w:rFonts w:eastAsiaTheme="majorEastAsia"/>
        </w:rPr>
        <w:t>Первоначальная ориентировка в литературных понятиях: художественное произведение, искусство слова, автор (рассказчик), сюжет (последовательность событий), тема.</w:t>
      </w:r>
      <w:proofErr w:type="gramEnd"/>
      <w:r w:rsidRPr="006C384D">
        <w:rPr>
          <w:rStyle w:val="c3"/>
          <w:rFonts w:eastAsiaTheme="majorEastAsia"/>
        </w:rPr>
        <w:t xml:space="preserve"> Герой произведения: его портрет, речь, поступки, мысли, отношение автора к герою.</w:t>
      </w:r>
    </w:p>
    <w:p w:rsidR="00845E56" w:rsidRPr="006C384D" w:rsidRDefault="00845E56" w:rsidP="00845E56">
      <w:pPr>
        <w:pStyle w:val="c8"/>
        <w:spacing w:before="0" w:beforeAutospacing="0" w:after="0" w:afterAutospacing="0"/>
      </w:pPr>
      <w:proofErr w:type="gramStart"/>
      <w:r w:rsidRPr="006C384D">
        <w:rPr>
          <w:rStyle w:val="c3"/>
          <w:rFonts w:eastAsiaTheme="majorEastAsia"/>
        </w:rPr>
        <w:t>Общее представление об особенностях построения разных видов рассказывания: повествования (рассказ), описания (пейзаж, портрет, интерьер), рассуждения (монолог героя, диалог героев).</w:t>
      </w:r>
      <w:proofErr w:type="gramEnd"/>
    </w:p>
    <w:p w:rsidR="00845E56" w:rsidRPr="006C384D" w:rsidRDefault="00845E56" w:rsidP="00845E56">
      <w:pPr>
        <w:pStyle w:val="c8"/>
        <w:spacing w:before="0" w:beforeAutospacing="0" w:after="0" w:afterAutospacing="0"/>
      </w:pPr>
      <w:r w:rsidRPr="006C384D">
        <w:rPr>
          <w:rStyle w:val="c3"/>
          <w:rFonts w:eastAsiaTheme="majorEastAsia"/>
        </w:rPr>
        <w:t>Сравнение прозаической и стихотворной речи (узнавание, различение), выделение особенностей стихотворного произведения (ритм, рифма).</w:t>
      </w:r>
    </w:p>
    <w:p w:rsidR="00845E56" w:rsidRPr="006C384D" w:rsidRDefault="00845E56" w:rsidP="00845E56">
      <w:pPr>
        <w:pStyle w:val="c8"/>
        <w:spacing w:before="0" w:beforeAutospacing="0" w:after="0" w:afterAutospacing="0"/>
      </w:pPr>
      <w:r w:rsidRPr="006C384D">
        <w:rPr>
          <w:rStyle w:val="c3"/>
          <w:rFonts w:eastAsiaTheme="majorEastAsia"/>
        </w:rPr>
        <w:t>Фольклорные и авторские художественные произведения (их различение).</w:t>
      </w:r>
    </w:p>
    <w:p w:rsidR="00845E56" w:rsidRPr="006C384D" w:rsidRDefault="00845E56" w:rsidP="00845E56">
      <w:pPr>
        <w:pStyle w:val="c8"/>
        <w:spacing w:before="0" w:beforeAutospacing="0" w:after="0" w:afterAutospacing="0"/>
      </w:pPr>
      <w:r w:rsidRPr="006C384D">
        <w:rPr>
          <w:rStyle w:val="c3"/>
          <w:rFonts w:eastAsiaTheme="majorEastAsia"/>
        </w:rPr>
        <w:t xml:space="preserve">Жанровое разнообразие произведений. </w:t>
      </w:r>
      <w:proofErr w:type="gramStart"/>
      <w:r w:rsidRPr="006C384D">
        <w:rPr>
          <w:rStyle w:val="c3"/>
          <w:rFonts w:eastAsiaTheme="majorEastAsia"/>
        </w:rPr>
        <w:t xml:space="preserve">Малые фольклорные формы (колыбельные песни, </w:t>
      </w:r>
      <w:proofErr w:type="spellStart"/>
      <w:r w:rsidRPr="006C384D">
        <w:rPr>
          <w:rStyle w:val="c3"/>
          <w:rFonts w:eastAsiaTheme="majorEastAsia"/>
        </w:rPr>
        <w:t>потешки</w:t>
      </w:r>
      <w:proofErr w:type="spellEnd"/>
      <w:r w:rsidRPr="006C384D">
        <w:rPr>
          <w:rStyle w:val="c3"/>
          <w:rFonts w:eastAsiaTheme="majorEastAsia"/>
        </w:rPr>
        <w:t>, пословицы, поговорки, загадки): узнавание, различение, определение основного смысла.</w:t>
      </w:r>
      <w:proofErr w:type="gramEnd"/>
      <w:r w:rsidRPr="006C384D">
        <w:rPr>
          <w:rStyle w:val="c3"/>
          <w:rFonts w:eastAsiaTheme="majorEastAsia"/>
        </w:rPr>
        <w:t xml:space="preserve"> Сказки о животных, бытовые, волшебные. Художественные особенности сказок: лексика, построение (композиция). Литературная (авторская) сказка.</w:t>
      </w:r>
    </w:p>
    <w:p w:rsidR="00845E56" w:rsidRPr="006C384D" w:rsidRDefault="00845E56" w:rsidP="00845E56">
      <w:pPr>
        <w:pStyle w:val="c8"/>
        <w:spacing w:before="0" w:beforeAutospacing="0" w:after="0" w:afterAutospacing="0"/>
      </w:pPr>
      <w:r w:rsidRPr="006C384D">
        <w:rPr>
          <w:rStyle w:val="c3"/>
          <w:rFonts w:eastAsiaTheme="majorEastAsia"/>
        </w:rPr>
        <w:t>Рассказ, стихотворение, басня — общее представление о жанре, наблюдение за особенностями построения и выразительны ми средствами.</w:t>
      </w:r>
    </w:p>
    <w:p w:rsidR="00845E56" w:rsidRPr="006C384D" w:rsidRDefault="00845E56" w:rsidP="00845E56">
      <w:pPr>
        <w:pStyle w:val="c0"/>
        <w:spacing w:before="0" w:beforeAutospacing="0" w:after="0" w:afterAutospacing="0"/>
        <w:jc w:val="center"/>
        <w:rPr>
          <w:b/>
          <w:u w:val="single"/>
        </w:rPr>
      </w:pPr>
      <w:r w:rsidRPr="006C384D">
        <w:rPr>
          <w:rStyle w:val="c4"/>
          <w:b/>
          <w:i/>
          <w:iCs/>
          <w:u w:val="single"/>
        </w:rPr>
        <w:t xml:space="preserve">Творческая деятельность </w:t>
      </w:r>
      <w:proofErr w:type="gramStart"/>
      <w:r w:rsidRPr="006C384D">
        <w:rPr>
          <w:rStyle w:val="c4"/>
          <w:b/>
          <w:i/>
          <w:iCs/>
          <w:u w:val="single"/>
        </w:rPr>
        <w:t>обучающихся</w:t>
      </w:r>
      <w:proofErr w:type="gramEnd"/>
    </w:p>
    <w:p w:rsidR="00845E56" w:rsidRPr="006C384D" w:rsidRDefault="00845E56" w:rsidP="00845E56">
      <w:pPr>
        <w:pStyle w:val="c0"/>
        <w:spacing w:before="0" w:beforeAutospacing="0" w:after="0" w:afterAutospacing="0"/>
        <w:jc w:val="center"/>
        <w:rPr>
          <w:b/>
        </w:rPr>
      </w:pPr>
      <w:r w:rsidRPr="006C384D">
        <w:rPr>
          <w:rStyle w:val="c2"/>
          <w:b/>
          <w:bCs/>
          <w:i/>
          <w:iCs/>
        </w:rPr>
        <w:t>(на основе литературных произведений)</w:t>
      </w:r>
    </w:p>
    <w:p w:rsidR="00845E56" w:rsidRPr="006C384D" w:rsidRDefault="00845E56" w:rsidP="00845E56">
      <w:pPr>
        <w:pStyle w:val="c0"/>
        <w:spacing w:before="0" w:beforeAutospacing="0" w:after="0" w:afterAutospacing="0"/>
        <w:ind w:firstLine="852"/>
      </w:pPr>
      <w:proofErr w:type="gramStart"/>
      <w:r w:rsidRPr="006C384D"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6C384D">
        <w:t>инсценирование</w:t>
      </w:r>
      <w:proofErr w:type="spellEnd"/>
      <w:r w:rsidRPr="006C384D">
        <w:t>, драматизация, устное словесное рисование, знакомство с раз личными способами работы с деформированным текстом и использование их (установление причинно-следственных связей, последовательности событий,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</w:t>
      </w:r>
      <w:proofErr w:type="gramEnd"/>
      <w:r w:rsidRPr="006C384D">
        <w:t>)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 выбор.</w:t>
      </w:r>
    </w:p>
    <w:p w:rsidR="00845E56" w:rsidRPr="006C384D" w:rsidRDefault="00845E56" w:rsidP="00845E56">
      <w:pPr>
        <w:pStyle w:val="c24"/>
        <w:spacing w:before="0" w:beforeAutospacing="0" w:after="0" w:afterAutospacing="0"/>
        <w:jc w:val="center"/>
        <w:rPr>
          <w:u w:val="single"/>
        </w:rPr>
      </w:pPr>
      <w:r w:rsidRPr="006C384D">
        <w:rPr>
          <w:rStyle w:val="c2"/>
          <w:b/>
          <w:bCs/>
          <w:i/>
          <w:iCs/>
          <w:u w:val="single"/>
        </w:rPr>
        <w:t>Требования  к знаниям, умениям и навыкам к концу 1 класса</w:t>
      </w:r>
    </w:p>
    <w:p w:rsidR="00845E56" w:rsidRPr="006C384D" w:rsidRDefault="00845E56" w:rsidP="00845E56">
      <w:pPr>
        <w:pStyle w:val="c7"/>
        <w:spacing w:before="0" w:beforeAutospacing="0" w:after="0" w:afterAutospacing="0"/>
      </w:pPr>
      <w:r w:rsidRPr="006C384D">
        <w:rPr>
          <w:rStyle w:val="c5"/>
          <w:b/>
          <w:bCs/>
        </w:rPr>
        <w:t>Учащиеся должны:</w:t>
      </w:r>
      <w:r w:rsidRPr="006C384D">
        <w:t xml:space="preserve">— осознанно читать вслух небольшие тексты целыми словами ( темп чтения – ориентировочно 30 – 40 слов в минуту) с допущением плавного слогового чтения отдельных слов со сложной </w:t>
      </w:r>
      <w:proofErr w:type="spellStart"/>
      <w:r w:rsidRPr="006C384D">
        <w:t>слогобуквенной</w:t>
      </w:r>
      <w:proofErr w:type="spellEnd"/>
      <w:r w:rsidRPr="006C384D">
        <w:t xml:space="preserve"> структурой;</w:t>
      </w:r>
    </w:p>
    <w:p w:rsidR="00845E56" w:rsidRPr="006C384D" w:rsidRDefault="00845E56" w:rsidP="00845E56">
      <w:pPr>
        <w:pStyle w:val="c40"/>
        <w:spacing w:before="0" w:beforeAutospacing="0" w:after="0" w:afterAutospacing="0"/>
      </w:pPr>
      <w:r w:rsidRPr="006C384D">
        <w:lastRenderedPageBreak/>
        <w:t>-ориентироваться в речевом потоке, находить начало и конец высказывания;</w:t>
      </w:r>
    </w:p>
    <w:p w:rsidR="00845E56" w:rsidRPr="006C384D" w:rsidRDefault="00845E56" w:rsidP="00845E56">
      <w:pPr>
        <w:pStyle w:val="c40"/>
        <w:spacing w:before="0" w:beforeAutospacing="0" w:after="0" w:afterAutospacing="0"/>
      </w:pPr>
      <w:r w:rsidRPr="006C384D">
        <w:t>-понимать фактическое содержание текста;</w:t>
      </w:r>
    </w:p>
    <w:p w:rsidR="00845E56" w:rsidRPr="006C384D" w:rsidRDefault="00845E56" w:rsidP="00845E56">
      <w:pPr>
        <w:pStyle w:val="c40"/>
        <w:spacing w:before="0" w:beforeAutospacing="0" w:after="0" w:afterAutospacing="0"/>
      </w:pPr>
      <w:r w:rsidRPr="006C384D">
        <w:t>-отвечать на вопросы по содержанию, находить в тексте предложения, подтверждающие устные высказывания;</w:t>
      </w:r>
    </w:p>
    <w:p w:rsidR="00845E56" w:rsidRPr="006C384D" w:rsidRDefault="00845E56" w:rsidP="00845E56">
      <w:pPr>
        <w:pStyle w:val="c40"/>
        <w:spacing w:before="0" w:beforeAutospacing="0" w:after="0" w:afterAutospacing="0"/>
      </w:pPr>
      <w:r w:rsidRPr="006C384D">
        <w:t>-выделять события, видеть их последовательность в произведении;</w:t>
      </w:r>
    </w:p>
    <w:p w:rsidR="00845E56" w:rsidRPr="006C384D" w:rsidRDefault="00845E56" w:rsidP="00845E56">
      <w:pPr>
        <w:pStyle w:val="c40"/>
        <w:spacing w:before="0" w:beforeAutospacing="0" w:after="0" w:afterAutospacing="0"/>
      </w:pPr>
      <w:r w:rsidRPr="006C384D">
        <w:t>-подробно пересказывать небольшие по объёму тексты;</w:t>
      </w:r>
    </w:p>
    <w:p w:rsidR="00845E56" w:rsidRPr="006C384D" w:rsidRDefault="00845E56" w:rsidP="00845E56">
      <w:pPr>
        <w:pStyle w:val="c40"/>
        <w:spacing w:before="0" w:beforeAutospacing="0" w:after="0" w:afterAutospacing="0"/>
      </w:pPr>
      <w:r w:rsidRPr="006C384D">
        <w:t>-раскрывать содержание иллюстраций к произведению, соотносить их с отрывками рассказа;</w:t>
      </w:r>
    </w:p>
    <w:p w:rsidR="00845E56" w:rsidRPr="006C384D" w:rsidRDefault="00845E56" w:rsidP="00845E56">
      <w:pPr>
        <w:pStyle w:val="c40"/>
        <w:spacing w:before="0" w:beforeAutospacing="0" w:after="0" w:afterAutospacing="0"/>
      </w:pPr>
      <w:r w:rsidRPr="006C384D">
        <w:t>-выражать свои эмоции и чувства в выразительном чтении.</w:t>
      </w:r>
    </w:p>
    <w:p w:rsidR="00DE26FC" w:rsidRPr="00DE26FC" w:rsidRDefault="00DE26FC" w:rsidP="00DE26F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E26F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ринципы, методы и приёмы работы с одаренными детьми</w:t>
      </w:r>
    </w:p>
    <w:p w:rsidR="00DE26FC" w:rsidRPr="00DE26FC" w:rsidRDefault="00DE26FC" w:rsidP="00DE26FC">
      <w:pPr>
        <w:widowControl w:val="0"/>
        <w:autoSpaceDE w:val="0"/>
        <w:autoSpaceDN w:val="0"/>
        <w:spacing w:after="0" w:line="240" w:lineRule="auto"/>
        <w:ind w:left="213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DE26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Условия успешной работы с одаренными учащимися.</w:t>
      </w:r>
    </w:p>
    <w:p w:rsidR="00DE26FC" w:rsidRPr="00DE26FC" w:rsidRDefault="00DE26FC" w:rsidP="00DE26FC">
      <w:pPr>
        <w:shd w:val="clear" w:color="auto" w:fill="FFFFFF"/>
        <w:spacing w:after="0" w:line="240" w:lineRule="atLeast"/>
        <w:ind w:left="255" w:right="455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DE26FC">
        <w:rPr>
          <w:rFonts w:ascii="Times New Roman" w:eastAsia="Arial Unicode MS" w:hAnsi="Times New Roman" w:cs="Times New Roman"/>
          <w:color w:val="000000"/>
          <w:sz w:val="24"/>
          <w:szCs w:val="24"/>
        </w:rPr>
        <w:t>Осознание важности этой работы каждым членом коллектива и усиление в связи с этим внимания к проблеме формирования положительной мотивации к учению. Создание и постоянное совершенствование методической системы работы с одаренными детьми. Признание коллективом педагогов и руководством школы того, что реализация системы работы с одаренными детьми является одним из приоритетных направлений работы УО.</w:t>
      </w:r>
    </w:p>
    <w:p w:rsidR="00DE26FC" w:rsidRPr="00DE26FC" w:rsidRDefault="00DE26FC" w:rsidP="00DE26FC">
      <w:pPr>
        <w:shd w:val="clear" w:color="auto" w:fill="FFFFFF"/>
        <w:spacing w:after="0" w:line="240" w:lineRule="atLeas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E26FC" w:rsidRPr="00DE26FC" w:rsidRDefault="00DE26FC" w:rsidP="00DE26FC">
      <w:pPr>
        <w:widowControl w:val="0"/>
        <w:autoSpaceDE w:val="0"/>
        <w:autoSpaceDN w:val="0"/>
        <w:spacing w:after="0" w:line="240" w:lineRule="auto"/>
        <w:ind w:left="2748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DE26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Формы работы с одаренными учащимися:</w:t>
      </w:r>
    </w:p>
    <w:p w:rsidR="00DE26FC" w:rsidRPr="00DE26FC" w:rsidRDefault="00DE26FC" w:rsidP="00DE26FC">
      <w:pPr>
        <w:shd w:val="clear" w:color="auto" w:fill="FFFFFF"/>
        <w:spacing w:after="0" w:line="275" w:lineRule="exact"/>
        <w:ind w:left="255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DE26FC">
        <w:rPr>
          <w:rFonts w:ascii="Times New Roman" w:eastAsia="Arial Unicode MS" w:hAnsi="Times New Roman" w:cs="Times New Roman"/>
          <w:color w:val="000000"/>
          <w:sz w:val="24"/>
          <w:szCs w:val="24"/>
        </w:rPr>
        <w:t>- объединения дополнительного образования;</w:t>
      </w:r>
    </w:p>
    <w:p w:rsidR="00DE26FC" w:rsidRPr="00DE26FC" w:rsidRDefault="00DE26FC" w:rsidP="00DE26FC">
      <w:pPr>
        <w:widowControl w:val="0"/>
        <w:numPr>
          <w:ilvl w:val="0"/>
          <w:numId w:val="1"/>
        </w:numPr>
        <w:tabs>
          <w:tab w:val="left" w:pos="420"/>
        </w:tabs>
        <w:autoSpaceDE w:val="0"/>
        <w:autoSpaceDN w:val="0"/>
        <w:spacing w:after="0" w:line="321" w:lineRule="exact"/>
        <w:ind w:hanging="16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групповые занятия с сильными учащимися</w:t>
      </w:r>
      <w:r w:rsidRPr="00DE26FC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класса;</w:t>
      </w:r>
    </w:p>
    <w:p w:rsidR="00DE26FC" w:rsidRPr="00DE26FC" w:rsidRDefault="00DE26FC" w:rsidP="00DE26FC">
      <w:pPr>
        <w:widowControl w:val="0"/>
        <w:numPr>
          <w:ilvl w:val="0"/>
          <w:numId w:val="1"/>
        </w:numPr>
        <w:tabs>
          <w:tab w:val="left" w:pos="420"/>
        </w:tabs>
        <w:autoSpaceDE w:val="0"/>
        <w:autoSpaceDN w:val="0"/>
        <w:spacing w:after="0" w:line="240" w:lineRule="auto"/>
        <w:ind w:hanging="16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факультативы;</w:t>
      </w:r>
    </w:p>
    <w:p w:rsidR="00DE26FC" w:rsidRPr="00DE26FC" w:rsidRDefault="00DE26FC" w:rsidP="00DE26FC">
      <w:pPr>
        <w:widowControl w:val="0"/>
        <w:numPr>
          <w:ilvl w:val="0"/>
          <w:numId w:val="1"/>
        </w:numPr>
        <w:tabs>
          <w:tab w:val="left" w:pos="420"/>
        </w:tabs>
        <w:autoSpaceDE w:val="0"/>
        <w:autoSpaceDN w:val="0"/>
        <w:spacing w:after="0" w:line="240" w:lineRule="auto"/>
        <w:ind w:hanging="16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кружки по интересам;</w:t>
      </w:r>
    </w:p>
    <w:p w:rsidR="00DE26FC" w:rsidRPr="00DE26FC" w:rsidRDefault="00DE26FC" w:rsidP="00DE26FC">
      <w:pPr>
        <w:widowControl w:val="0"/>
        <w:numPr>
          <w:ilvl w:val="0"/>
          <w:numId w:val="1"/>
        </w:numPr>
        <w:tabs>
          <w:tab w:val="left" w:pos="420"/>
        </w:tabs>
        <w:autoSpaceDE w:val="0"/>
        <w:autoSpaceDN w:val="0"/>
        <w:spacing w:after="0" w:line="240" w:lineRule="auto"/>
        <w:ind w:hanging="16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конкурсы и конференции;</w:t>
      </w:r>
    </w:p>
    <w:p w:rsidR="00DE26FC" w:rsidRPr="00DE26FC" w:rsidRDefault="00DE26FC" w:rsidP="00DE26FC">
      <w:pPr>
        <w:shd w:val="clear" w:color="auto" w:fill="FFFFFF"/>
        <w:spacing w:after="0" w:line="240" w:lineRule="atLeast"/>
        <w:ind w:left="255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DE26FC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-</w:t>
      </w:r>
      <w:r w:rsidRPr="00DE26FC">
        <w:rPr>
          <w:rFonts w:ascii="Times New Roman" w:eastAsia="Arial Unicode MS" w:hAnsi="Times New Roman" w:cs="Times New Roman"/>
          <w:color w:val="000000"/>
          <w:sz w:val="24"/>
          <w:szCs w:val="24"/>
        </w:rPr>
        <w:t>интеллектуальный марафон;</w:t>
      </w:r>
    </w:p>
    <w:p w:rsidR="00DE26FC" w:rsidRPr="00DE26FC" w:rsidRDefault="00DE26FC" w:rsidP="00DE26FC">
      <w:pPr>
        <w:widowControl w:val="0"/>
        <w:numPr>
          <w:ilvl w:val="0"/>
          <w:numId w:val="1"/>
        </w:numPr>
        <w:tabs>
          <w:tab w:val="left" w:pos="420"/>
        </w:tabs>
        <w:autoSpaceDE w:val="0"/>
        <w:autoSpaceDN w:val="0"/>
        <w:spacing w:after="0" w:line="240" w:lineRule="auto"/>
        <w:ind w:hanging="16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участие в олимпиадах;</w:t>
      </w:r>
    </w:p>
    <w:p w:rsidR="00DE26FC" w:rsidRPr="00DE26FC" w:rsidRDefault="00DE26FC" w:rsidP="00DE26FC">
      <w:pPr>
        <w:widowControl w:val="0"/>
        <w:numPr>
          <w:ilvl w:val="0"/>
          <w:numId w:val="2"/>
        </w:numPr>
        <w:tabs>
          <w:tab w:val="left" w:pos="396"/>
        </w:tabs>
        <w:autoSpaceDE w:val="0"/>
        <w:autoSpaceDN w:val="0"/>
        <w:spacing w:before="2" w:after="0" w:line="240" w:lineRule="auto"/>
        <w:ind w:hanging="14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работа по индивидуальным планам;</w:t>
      </w:r>
    </w:p>
    <w:p w:rsidR="00DE26FC" w:rsidRPr="00DE26FC" w:rsidRDefault="00DE26FC" w:rsidP="00DE26FC">
      <w:pPr>
        <w:widowControl w:val="0"/>
        <w:numPr>
          <w:ilvl w:val="0"/>
          <w:numId w:val="2"/>
        </w:numPr>
        <w:tabs>
          <w:tab w:val="left" w:pos="396"/>
        </w:tabs>
        <w:autoSpaceDE w:val="0"/>
        <w:autoSpaceDN w:val="0"/>
        <w:spacing w:after="0" w:line="240" w:lineRule="auto"/>
        <w:ind w:hanging="14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научно-исследовательские</w:t>
      </w:r>
      <w:r w:rsidRPr="00DE26FC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конференции.</w:t>
      </w:r>
    </w:p>
    <w:p w:rsidR="00DE26FC" w:rsidRPr="00DE26FC" w:rsidRDefault="00DE26FC" w:rsidP="00DE26FC">
      <w:pPr>
        <w:shd w:val="clear" w:color="auto" w:fill="FFFFFF"/>
        <w:spacing w:after="0" w:line="240" w:lineRule="atLeas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E26FC" w:rsidRPr="00DE26FC" w:rsidRDefault="00DE26FC" w:rsidP="00DE26FC">
      <w:pPr>
        <w:widowControl w:val="0"/>
        <w:autoSpaceDE w:val="0"/>
        <w:autoSpaceDN w:val="0"/>
        <w:spacing w:after="0" w:line="275" w:lineRule="exact"/>
        <w:ind w:left="3354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DE26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Методическая работа педагога:</w:t>
      </w:r>
    </w:p>
    <w:p w:rsidR="00DE26FC" w:rsidRPr="00DE26FC" w:rsidRDefault="00DE26FC" w:rsidP="00DE26FC">
      <w:pPr>
        <w:widowControl w:val="0"/>
        <w:numPr>
          <w:ilvl w:val="0"/>
          <w:numId w:val="3"/>
        </w:numPr>
        <w:tabs>
          <w:tab w:val="left" w:pos="420"/>
        </w:tabs>
        <w:autoSpaceDE w:val="0"/>
        <w:autoSpaceDN w:val="0"/>
        <w:spacing w:after="0" w:line="321" w:lineRule="exact"/>
        <w:ind w:left="420" w:hanging="16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заниматься</w:t>
      </w:r>
      <w:r w:rsidRPr="00DE26FC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самообразованием;</w:t>
      </w:r>
    </w:p>
    <w:p w:rsidR="00DE26FC" w:rsidRPr="00DE26FC" w:rsidRDefault="00DE26FC" w:rsidP="00DE26FC">
      <w:pPr>
        <w:widowControl w:val="0"/>
        <w:numPr>
          <w:ilvl w:val="0"/>
          <w:numId w:val="3"/>
        </w:numPr>
        <w:tabs>
          <w:tab w:val="left" w:pos="420"/>
        </w:tabs>
        <w:autoSpaceDE w:val="0"/>
        <w:autoSpaceDN w:val="0"/>
        <w:spacing w:after="0" w:line="240" w:lineRule="auto"/>
        <w:ind w:left="420" w:hanging="16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повышать профессиональное</w:t>
      </w:r>
      <w:r w:rsidRPr="00DE26FC">
        <w:rPr>
          <w:rFonts w:ascii="Times New Roman" w:eastAsia="Calibri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мастерство;</w:t>
      </w:r>
    </w:p>
    <w:p w:rsidR="00DE26FC" w:rsidRPr="00DE26FC" w:rsidRDefault="00DE26FC" w:rsidP="00DE26FC">
      <w:pPr>
        <w:widowControl w:val="0"/>
        <w:numPr>
          <w:ilvl w:val="0"/>
          <w:numId w:val="3"/>
        </w:numPr>
        <w:tabs>
          <w:tab w:val="left" w:pos="420"/>
        </w:tabs>
        <w:autoSpaceDE w:val="0"/>
        <w:autoSpaceDN w:val="0"/>
        <w:spacing w:after="0" w:line="240" w:lineRule="auto"/>
        <w:ind w:left="420" w:hanging="16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посещать занятия других</w:t>
      </w:r>
      <w:r w:rsidRPr="00DE26FC">
        <w:rPr>
          <w:rFonts w:ascii="Times New Roman" w:eastAsia="Calibri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ов;</w:t>
      </w:r>
    </w:p>
    <w:p w:rsidR="00DE26FC" w:rsidRPr="00DE26FC" w:rsidRDefault="00DE26FC" w:rsidP="00DE26FC">
      <w:pPr>
        <w:widowControl w:val="0"/>
        <w:numPr>
          <w:ilvl w:val="0"/>
          <w:numId w:val="3"/>
        </w:numPr>
        <w:tabs>
          <w:tab w:val="left" w:pos="450"/>
        </w:tabs>
        <w:autoSpaceDE w:val="0"/>
        <w:autoSpaceDN w:val="0"/>
        <w:spacing w:after="0" w:line="240" w:lineRule="auto"/>
        <w:ind w:left="255" w:right="45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участвовать в педагогических чтениях, семинарах, педсоветах, конференциях, заседаниях МО педагогов дополнительного</w:t>
      </w:r>
      <w:r w:rsidRPr="00DE26FC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;</w:t>
      </w:r>
    </w:p>
    <w:p w:rsidR="00DE26FC" w:rsidRPr="00DE26FC" w:rsidRDefault="00DE26FC" w:rsidP="00DE26FC">
      <w:pPr>
        <w:widowControl w:val="0"/>
        <w:numPr>
          <w:ilvl w:val="0"/>
          <w:numId w:val="3"/>
        </w:numPr>
        <w:tabs>
          <w:tab w:val="left" w:pos="420"/>
        </w:tabs>
        <w:autoSpaceDE w:val="0"/>
        <w:autoSpaceDN w:val="0"/>
        <w:spacing w:before="65" w:after="0" w:line="240" w:lineRule="auto"/>
        <w:ind w:left="420" w:hanging="16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проводить открытые занятия;</w:t>
      </w:r>
    </w:p>
    <w:p w:rsidR="00DE26FC" w:rsidRPr="00DE26FC" w:rsidRDefault="00DE26FC" w:rsidP="00DE26FC">
      <w:pPr>
        <w:widowControl w:val="0"/>
        <w:numPr>
          <w:ilvl w:val="0"/>
          <w:numId w:val="3"/>
        </w:numPr>
        <w:tabs>
          <w:tab w:val="left" w:pos="420"/>
        </w:tabs>
        <w:autoSpaceDE w:val="0"/>
        <w:autoSpaceDN w:val="0"/>
        <w:spacing w:after="0" w:line="240" w:lineRule="auto"/>
        <w:ind w:left="420" w:hanging="16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подбирать материалы и задания к проведению школьных</w:t>
      </w:r>
      <w:r w:rsidRPr="00DE26FC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олимпиад;</w:t>
      </w:r>
    </w:p>
    <w:p w:rsidR="00DE26FC" w:rsidRPr="00DE26FC" w:rsidRDefault="00DE26FC" w:rsidP="00DE26FC">
      <w:pPr>
        <w:widowControl w:val="0"/>
        <w:numPr>
          <w:ilvl w:val="0"/>
          <w:numId w:val="3"/>
        </w:numPr>
        <w:tabs>
          <w:tab w:val="left" w:pos="420"/>
        </w:tabs>
        <w:autoSpaceDE w:val="0"/>
        <w:autoSpaceDN w:val="0"/>
        <w:spacing w:after="0" w:line="240" w:lineRule="auto"/>
        <w:ind w:left="420" w:hanging="16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проводить занимательно-познавательные мероприятия с учащимися</w:t>
      </w:r>
      <w:r w:rsidRPr="00DE26FC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объединения.</w:t>
      </w:r>
    </w:p>
    <w:p w:rsidR="00DE26FC" w:rsidRPr="00DE26FC" w:rsidRDefault="00DE26FC" w:rsidP="00DE26FC">
      <w:pPr>
        <w:shd w:val="clear" w:color="auto" w:fill="FFFFFF"/>
        <w:spacing w:before="1" w:after="0" w:line="240" w:lineRule="atLeas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E26FC" w:rsidRPr="00DE26FC" w:rsidRDefault="00DE26FC" w:rsidP="00DE26FC">
      <w:pPr>
        <w:widowControl w:val="0"/>
        <w:autoSpaceDE w:val="0"/>
        <w:autoSpaceDN w:val="0"/>
        <w:spacing w:after="0" w:line="240" w:lineRule="auto"/>
        <w:ind w:left="3908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DE26FC" w:rsidRDefault="00DE26FC" w:rsidP="00DE26FC">
      <w:pPr>
        <w:widowControl w:val="0"/>
        <w:autoSpaceDE w:val="0"/>
        <w:autoSpaceDN w:val="0"/>
        <w:spacing w:after="0" w:line="240" w:lineRule="auto"/>
        <w:ind w:left="3908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DE26FC" w:rsidRDefault="00DE26FC" w:rsidP="00DE26FC">
      <w:pPr>
        <w:widowControl w:val="0"/>
        <w:autoSpaceDE w:val="0"/>
        <w:autoSpaceDN w:val="0"/>
        <w:spacing w:after="0" w:line="240" w:lineRule="auto"/>
        <w:ind w:left="3908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DE26FC" w:rsidRPr="00DE26FC" w:rsidRDefault="00DE26FC" w:rsidP="00DE26FC">
      <w:pPr>
        <w:widowControl w:val="0"/>
        <w:autoSpaceDE w:val="0"/>
        <w:autoSpaceDN w:val="0"/>
        <w:spacing w:after="0" w:line="240" w:lineRule="auto"/>
        <w:ind w:left="3908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bookmarkStart w:id="0" w:name="_GoBack"/>
      <w:bookmarkEnd w:id="0"/>
      <w:r w:rsidRPr="00DE26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Работа с родителями.</w:t>
      </w:r>
    </w:p>
    <w:p w:rsidR="00DE26FC" w:rsidRPr="00DE26FC" w:rsidRDefault="00DE26FC" w:rsidP="00DE26FC">
      <w:pPr>
        <w:shd w:val="clear" w:color="auto" w:fill="FFFFFF"/>
        <w:spacing w:after="0" w:line="240" w:lineRule="atLeast"/>
        <w:ind w:left="255" w:right="45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DE26FC">
        <w:rPr>
          <w:rFonts w:ascii="Times New Roman" w:eastAsia="Arial Unicode MS" w:hAnsi="Times New Roman" w:cs="Times New Roman"/>
          <w:color w:val="000000"/>
          <w:sz w:val="24"/>
          <w:szCs w:val="24"/>
        </w:rPr>
        <w:t>Проведение просветительской работы среди родителей через лектории, родительские собрания, педагогический всеобуч родителей. Привлечение родителей к организации и проведению внеклассных мероприятий.</w:t>
      </w:r>
    </w:p>
    <w:p w:rsidR="00DE26FC" w:rsidRPr="00DE26FC" w:rsidRDefault="00DE26FC" w:rsidP="00DE26FC">
      <w:pPr>
        <w:widowControl w:val="0"/>
        <w:numPr>
          <w:ilvl w:val="0"/>
          <w:numId w:val="3"/>
        </w:numPr>
        <w:tabs>
          <w:tab w:val="left" w:pos="464"/>
        </w:tabs>
        <w:autoSpaceDE w:val="0"/>
        <w:autoSpaceDN w:val="0"/>
        <w:spacing w:after="0" w:line="240" w:lineRule="auto"/>
        <w:ind w:left="255" w:right="459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Лекция “Расширение кругозора школьников посредством чтения научно-познавательной литературы”.</w:t>
      </w:r>
    </w:p>
    <w:p w:rsidR="00DE26FC" w:rsidRPr="00DE26FC" w:rsidRDefault="00DE26FC" w:rsidP="00DE26FC">
      <w:pPr>
        <w:widowControl w:val="0"/>
        <w:numPr>
          <w:ilvl w:val="0"/>
          <w:numId w:val="3"/>
        </w:numPr>
        <w:tabs>
          <w:tab w:val="left" w:pos="420"/>
        </w:tabs>
        <w:autoSpaceDE w:val="0"/>
        <w:autoSpaceDN w:val="0"/>
        <w:spacing w:after="0" w:line="240" w:lineRule="auto"/>
        <w:ind w:left="420" w:hanging="16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Лекция “Развитие интеллектуальных способностей</w:t>
      </w:r>
      <w:r w:rsidRPr="00DE26FC">
        <w:rPr>
          <w:rFonts w:ascii="Times New Roman" w:eastAsia="Calibri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ребенка”.</w:t>
      </w:r>
    </w:p>
    <w:p w:rsidR="00DE26FC" w:rsidRPr="00DE26FC" w:rsidRDefault="00DE26FC" w:rsidP="00DE26FC">
      <w:pPr>
        <w:widowControl w:val="0"/>
        <w:numPr>
          <w:ilvl w:val="0"/>
          <w:numId w:val="3"/>
        </w:numPr>
        <w:tabs>
          <w:tab w:val="left" w:pos="420"/>
        </w:tabs>
        <w:autoSpaceDE w:val="0"/>
        <w:autoSpaceDN w:val="0"/>
        <w:spacing w:after="0" w:line="240" w:lineRule="auto"/>
        <w:ind w:left="420" w:hanging="16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Интеллектуальный марафон.</w:t>
      </w:r>
    </w:p>
    <w:p w:rsidR="00DE26FC" w:rsidRPr="00DE26FC" w:rsidRDefault="00DE26FC" w:rsidP="00DE26FC">
      <w:pPr>
        <w:shd w:val="clear" w:color="auto" w:fill="FFFFFF"/>
        <w:spacing w:after="0" w:line="240" w:lineRule="atLeast"/>
        <w:ind w:left="255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DE26FC">
        <w:rPr>
          <w:rFonts w:ascii="Times New Roman" w:eastAsia="Arial Unicode MS" w:hAnsi="Times New Roman" w:cs="Times New Roman"/>
          <w:color w:val="000000"/>
          <w:sz w:val="24"/>
          <w:szCs w:val="24"/>
        </w:rPr>
        <w:t>- Лекция “Развитие личности ребенка”.</w:t>
      </w:r>
    </w:p>
    <w:p w:rsidR="00DE26FC" w:rsidRPr="00DE26FC" w:rsidRDefault="00DE26FC" w:rsidP="00DE26FC">
      <w:pPr>
        <w:widowControl w:val="0"/>
        <w:autoSpaceDE w:val="0"/>
        <w:autoSpaceDN w:val="0"/>
        <w:spacing w:after="0" w:line="240" w:lineRule="auto"/>
        <w:ind w:left="2548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DE26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Отличительные особенности одаренных детей</w:t>
      </w:r>
    </w:p>
    <w:p w:rsidR="00DE26FC" w:rsidRPr="00DE26FC" w:rsidRDefault="00DE26FC" w:rsidP="00DE26FC">
      <w:pPr>
        <w:widowControl w:val="0"/>
        <w:numPr>
          <w:ilvl w:val="0"/>
          <w:numId w:val="4"/>
        </w:numPr>
        <w:tabs>
          <w:tab w:val="left" w:pos="437"/>
        </w:tabs>
        <w:autoSpaceDE w:val="0"/>
        <w:autoSpaceDN w:val="0"/>
        <w:spacing w:after="0" w:line="240" w:lineRule="auto"/>
        <w:ind w:left="255" w:right="45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Имеют более высокие по сравнению с большинством остальных сверстников интеллектуальные способности, восприимчивость к умению, творческие возможности и проявления.</w:t>
      </w:r>
    </w:p>
    <w:p w:rsidR="00DE26FC" w:rsidRPr="00DE26FC" w:rsidRDefault="00DE26FC" w:rsidP="00DE26FC">
      <w:pPr>
        <w:widowControl w:val="0"/>
        <w:numPr>
          <w:ilvl w:val="0"/>
          <w:numId w:val="4"/>
        </w:numPr>
        <w:tabs>
          <w:tab w:val="left" w:pos="437"/>
        </w:tabs>
        <w:autoSpaceDE w:val="0"/>
        <w:autoSpaceDN w:val="0"/>
        <w:spacing w:after="0" w:line="240" w:lineRule="auto"/>
        <w:ind w:left="255" w:right="145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Имеют доминирующую, активную, не насыщаемую познавательную</w:t>
      </w:r>
      <w:r w:rsidRPr="00DE26FC">
        <w:rPr>
          <w:rFonts w:ascii="Times New Roman" w:eastAsia="Calibri" w:hAnsi="Times New Roman" w:cs="Times New Roman"/>
          <w:spacing w:val="-30"/>
          <w:sz w:val="24"/>
          <w:szCs w:val="24"/>
          <w:lang w:eastAsia="en-US"/>
        </w:rPr>
        <w:t xml:space="preserve"> </w:t>
      </w: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требность. </w:t>
      </w:r>
    </w:p>
    <w:p w:rsidR="00DE26FC" w:rsidRPr="00DE26FC" w:rsidRDefault="00DE26FC" w:rsidP="00DE26FC">
      <w:pPr>
        <w:widowControl w:val="0"/>
        <w:tabs>
          <w:tab w:val="left" w:pos="437"/>
        </w:tabs>
        <w:autoSpaceDE w:val="0"/>
        <w:autoSpaceDN w:val="0"/>
        <w:spacing w:after="0" w:line="240" w:lineRule="auto"/>
        <w:ind w:left="255" w:right="145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3.Испытывают радость от умственного</w:t>
      </w:r>
      <w:r w:rsidRPr="00DE26FC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труда.</w:t>
      </w:r>
    </w:p>
    <w:p w:rsidR="00DE26FC" w:rsidRPr="00DE26FC" w:rsidRDefault="00DE26FC" w:rsidP="00DE26FC">
      <w:pPr>
        <w:widowControl w:val="0"/>
        <w:autoSpaceDE w:val="0"/>
        <w:autoSpaceDN w:val="0"/>
        <w:spacing w:after="0" w:line="240" w:lineRule="auto"/>
        <w:ind w:left="355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DE26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Категории одаренных детей</w:t>
      </w:r>
    </w:p>
    <w:p w:rsidR="00DE26FC" w:rsidRPr="00DE26FC" w:rsidRDefault="00DE26FC" w:rsidP="00DE26FC">
      <w:pPr>
        <w:widowControl w:val="0"/>
        <w:numPr>
          <w:ilvl w:val="0"/>
          <w:numId w:val="5"/>
        </w:numPr>
        <w:tabs>
          <w:tab w:val="left" w:pos="437"/>
        </w:tabs>
        <w:autoSpaceDE w:val="0"/>
        <w:autoSpaceDN w:val="0"/>
        <w:spacing w:after="0" w:line="240" w:lineRule="auto"/>
        <w:ind w:left="255" w:right="45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Дети с необыкновенно высоким общим уровнем умственного развития при прочих равных условиях.</w:t>
      </w:r>
    </w:p>
    <w:p w:rsidR="00DE26FC" w:rsidRPr="00DE26FC" w:rsidRDefault="00DE26FC" w:rsidP="00DE26FC">
      <w:pPr>
        <w:widowControl w:val="0"/>
        <w:numPr>
          <w:ilvl w:val="0"/>
          <w:numId w:val="5"/>
        </w:numPr>
        <w:tabs>
          <w:tab w:val="left" w:pos="437"/>
        </w:tabs>
        <w:autoSpaceDE w:val="0"/>
        <w:autoSpaceDN w:val="0"/>
        <w:spacing w:after="0" w:line="240" w:lineRule="auto"/>
        <w:ind w:left="255" w:right="4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Дети с признаками специальной умственной одаренности - одаренности в определенной области науки,</w:t>
      </w:r>
      <w:r w:rsidRPr="00DE26FC">
        <w:rPr>
          <w:rFonts w:ascii="Times New Roman" w:eastAsia="Calibri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искусства.</w:t>
      </w:r>
    </w:p>
    <w:p w:rsidR="00DE26FC" w:rsidRPr="00DE26FC" w:rsidRDefault="00DE26FC" w:rsidP="00DE26FC">
      <w:pPr>
        <w:widowControl w:val="0"/>
        <w:numPr>
          <w:ilvl w:val="0"/>
          <w:numId w:val="5"/>
        </w:numPr>
        <w:tabs>
          <w:tab w:val="left" w:pos="437"/>
        </w:tabs>
        <w:autoSpaceDE w:val="0"/>
        <w:autoSpaceDN w:val="0"/>
        <w:spacing w:after="0" w:line="240" w:lineRule="auto"/>
        <w:ind w:left="255" w:right="46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6FC">
        <w:rPr>
          <w:rFonts w:ascii="Times New Roman" w:eastAsia="Calibri" w:hAnsi="Times New Roman" w:cs="Times New Roman"/>
          <w:sz w:val="24"/>
          <w:szCs w:val="24"/>
          <w:lang w:eastAsia="en-US"/>
        </w:rPr>
        <w:t>Учащиеся, не достигающие по каким - либо причинам успехов в учении, но обладающие яркой познавательной активностью, оригинальностью психического склада, незаурядными умственными резервами.</w:t>
      </w:r>
    </w:p>
    <w:p w:rsidR="00DE26FC" w:rsidRPr="00DE26FC" w:rsidRDefault="00DE26FC" w:rsidP="00DE26FC">
      <w:pPr>
        <w:shd w:val="clear" w:color="auto" w:fill="FFFFFF"/>
        <w:spacing w:after="0"/>
        <w:ind w:left="25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E26FC" w:rsidRPr="00DE26FC" w:rsidRDefault="00DE26FC" w:rsidP="00DE26F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6F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ринципы, методы и приёмы работы с детьми с ОВЗ</w:t>
      </w:r>
    </w:p>
    <w:p w:rsidR="00DE26FC" w:rsidRPr="00DE26FC" w:rsidRDefault="00DE26FC" w:rsidP="00DE26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E26FC" w:rsidRPr="00DE26FC" w:rsidRDefault="00DE26FC" w:rsidP="00DE26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26FC">
        <w:rPr>
          <w:rFonts w:ascii="Times New Roman" w:eastAsia="Times New Roman" w:hAnsi="Times New Roman" w:cs="Times New Roman"/>
          <w:sz w:val="24"/>
          <w:szCs w:val="24"/>
        </w:rPr>
        <w:t xml:space="preserve">       У большинства учеников с ОВЗ отмечается недостаточный уровень познавательной активности, незрелость мотивации к учебной деятельности, сниженный уровень работоспособности и самостоятельности. Поэтому поиск и использование активных форм, методов и приёмов обучения является одним из необходимых средств повышения эффективности как образовательного, так и коррекционно-развивающего процесса. </w:t>
      </w:r>
    </w:p>
    <w:p w:rsidR="00DE26FC" w:rsidRPr="00DE26FC" w:rsidRDefault="00DE26FC" w:rsidP="00DE26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26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E26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щие принципы и правила коррекционной работы: </w:t>
      </w:r>
      <w:r w:rsidRPr="00DE26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1. Индивидуальный подход к каждому ученику. </w:t>
      </w:r>
      <w:r w:rsidRPr="00DE26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 Предотвращение наступления утомления, используя для этого разнообразные средства (чередование умственной и практической деятельности, преподнесение материала небольшими дозами, использование интересного и красочного дидактического материала и средств наглядности). </w:t>
      </w:r>
      <w:r w:rsidRPr="00DE26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4. Проявление педагогического такта. Постоянное поощрение за малейшие успехи, своевременная и тактическая помощь каждому ребёнку, </w:t>
      </w:r>
      <w:r w:rsidRPr="00DE26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звитие в нём веры в собственные силы и возможности. </w:t>
      </w:r>
      <w:r w:rsidRPr="00DE26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      </w:t>
      </w:r>
      <w:proofErr w:type="gramStart"/>
      <w:r w:rsidRPr="00DE26F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Эффективными приемами </w:t>
      </w:r>
      <w:r w:rsidRPr="00DE26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ррекционного воздействия на эмоциональную и познавательную сферу детей с отклонениями в развитии являются: </w:t>
      </w:r>
      <w:r w:rsidRPr="00DE26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игровые ситуации; </w:t>
      </w:r>
      <w:r w:rsidRPr="00DE26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дидактические игры, которые связаны с поиском видовых и родовых признаков предметов; </w:t>
      </w:r>
      <w:r w:rsidRPr="00DE26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игровые тренинги, способствующие развитию умения общаться с другими; </w:t>
      </w:r>
      <w:r w:rsidRPr="00DE26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</w:t>
      </w:r>
      <w:proofErr w:type="spellStart"/>
      <w:r w:rsidRPr="00DE26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сихогимнастика</w:t>
      </w:r>
      <w:proofErr w:type="spellEnd"/>
      <w:r w:rsidRPr="00DE26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елаксация, позволяющие снять мышечные спазмы и зажимы, особенно в области лица и кистей рук.</w:t>
      </w:r>
      <w:r w:rsidRPr="00DE26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</w:p>
    <w:p w:rsidR="00DE26FC" w:rsidRPr="00DE26FC" w:rsidRDefault="00DE26FC" w:rsidP="00DE26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26FC">
        <w:rPr>
          <w:rFonts w:ascii="Times New Roman" w:eastAsia="Times New Roman" w:hAnsi="Times New Roman" w:cs="Times New Roman"/>
          <w:sz w:val="24"/>
          <w:szCs w:val="24"/>
        </w:rPr>
        <w:t xml:space="preserve">     На своих уроках чтения чаще всего применяю:</w:t>
      </w:r>
    </w:p>
    <w:p w:rsidR="00DE26FC" w:rsidRPr="00DE26FC" w:rsidRDefault="00DE26FC" w:rsidP="00DE26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26FC">
        <w:rPr>
          <w:rFonts w:ascii="Times New Roman" w:eastAsia="Times New Roman" w:hAnsi="Times New Roman" w:cs="Times New Roman"/>
          <w:b/>
          <w:sz w:val="24"/>
          <w:szCs w:val="24"/>
        </w:rPr>
        <w:t>Метод «Пометки на полях»</w:t>
      </w:r>
      <w:r w:rsidRPr="00DE26FC">
        <w:rPr>
          <w:rFonts w:ascii="Times New Roman" w:eastAsia="Times New Roman" w:hAnsi="Times New Roman" w:cs="Times New Roman"/>
          <w:sz w:val="24"/>
          <w:szCs w:val="24"/>
        </w:rPr>
        <w:t xml:space="preserve"> обычно использую при ознакомлении с новым материалом. Он позволяет ученику отслеживать свое понимание прочитанного задания или текста.</w:t>
      </w:r>
    </w:p>
    <w:p w:rsidR="00DE26FC" w:rsidRPr="00DE26FC" w:rsidRDefault="00DE26FC" w:rsidP="00DE26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26FC">
        <w:rPr>
          <w:rFonts w:ascii="Times New Roman" w:eastAsia="Times New Roman" w:hAnsi="Times New Roman" w:cs="Times New Roman"/>
          <w:sz w:val="24"/>
          <w:szCs w:val="24"/>
        </w:rPr>
        <w:t>Пометки должны быть следующие:</w:t>
      </w:r>
    </w:p>
    <w:p w:rsidR="00DE26FC" w:rsidRPr="00DE26FC" w:rsidRDefault="00DE26FC" w:rsidP="00DE26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26FC">
        <w:rPr>
          <w:rFonts w:ascii="Times New Roman" w:eastAsia="Times New Roman" w:hAnsi="Times New Roman" w:cs="Times New Roman"/>
          <w:sz w:val="24"/>
          <w:szCs w:val="24"/>
        </w:rPr>
        <w:t>Знаком «галочка» (v) отмечается в тексте информация, которая уже известна ученику.</w:t>
      </w:r>
    </w:p>
    <w:p w:rsidR="00DE26FC" w:rsidRPr="00DE26FC" w:rsidRDefault="00DE26FC" w:rsidP="00DE26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26FC">
        <w:rPr>
          <w:rFonts w:ascii="Times New Roman" w:eastAsia="Times New Roman" w:hAnsi="Times New Roman" w:cs="Times New Roman"/>
          <w:sz w:val="24"/>
          <w:szCs w:val="24"/>
        </w:rPr>
        <w:t>Знаком «плюс</w:t>
      </w:r>
      <w:proofErr w:type="gramStart"/>
      <w:r w:rsidRPr="00DE26FC">
        <w:rPr>
          <w:rFonts w:ascii="Times New Roman" w:eastAsia="Times New Roman" w:hAnsi="Times New Roman" w:cs="Times New Roman"/>
          <w:sz w:val="24"/>
          <w:szCs w:val="24"/>
        </w:rPr>
        <w:t xml:space="preserve">» (+) </w:t>
      </w:r>
      <w:proofErr w:type="gramEnd"/>
      <w:r w:rsidRPr="00DE26FC">
        <w:rPr>
          <w:rFonts w:ascii="Times New Roman" w:eastAsia="Times New Roman" w:hAnsi="Times New Roman" w:cs="Times New Roman"/>
          <w:sz w:val="24"/>
          <w:szCs w:val="24"/>
        </w:rPr>
        <w:t xml:space="preserve">отмечается новое знание, новая информация. </w:t>
      </w:r>
    </w:p>
    <w:p w:rsidR="00DE26FC" w:rsidRPr="00DE26FC" w:rsidRDefault="00DE26FC" w:rsidP="00DE26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26FC">
        <w:rPr>
          <w:rFonts w:ascii="Times New Roman" w:eastAsia="Times New Roman" w:hAnsi="Times New Roman" w:cs="Times New Roman"/>
          <w:sz w:val="24"/>
          <w:szCs w:val="24"/>
        </w:rPr>
        <w:t>Знаком «вопрос» (?) отмечается то, что осталось непонятным ученику и требует дополнительных сведений, вызывает желание узнать подробнее.</w:t>
      </w:r>
    </w:p>
    <w:p w:rsidR="00DE26FC" w:rsidRPr="00DE26FC" w:rsidRDefault="00DE26FC" w:rsidP="00DE26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26FC">
        <w:rPr>
          <w:rFonts w:ascii="Times New Roman" w:eastAsia="Times New Roman" w:hAnsi="Times New Roman" w:cs="Times New Roman"/>
          <w:sz w:val="24"/>
          <w:szCs w:val="24"/>
        </w:rPr>
        <w:t xml:space="preserve">Данный прием требует от ученика непривычного пассивного чтения, а активного и внимательного. Он обязывает не просто читать, а вчитываться в текст, отслеживать собственное понимание в процессе чтения текста или восприятия любой иной информации. </w:t>
      </w:r>
    </w:p>
    <w:p w:rsidR="00DE26FC" w:rsidRPr="00DE26FC" w:rsidRDefault="00DE26FC" w:rsidP="00DE26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E26FC" w:rsidRPr="00DE26FC" w:rsidRDefault="00DE26FC" w:rsidP="00DE26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26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E26FC">
        <w:rPr>
          <w:rFonts w:ascii="Times New Roman" w:eastAsia="Times New Roman" w:hAnsi="Times New Roman" w:cs="Times New Roman"/>
          <w:b/>
          <w:sz w:val="24"/>
          <w:szCs w:val="24"/>
        </w:rPr>
        <w:t>Очень эффективным активным приемом является использование сигнальных карточек.</w:t>
      </w:r>
      <w:r w:rsidRPr="00DE26FC">
        <w:rPr>
          <w:rFonts w:ascii="Times New Roman" w:eastAsia="Times New Roman" w:hAnsi="Times New Roman" w:cs="Times New Roman"/>
          <w:sz w:val="24"/>
          <w:szCs w:val="24"/>
        </w:rPr>
        <w:t xml:space="preserve"> Мы с детьми пользуемся ими при изучении любой темы с целью проверки знаний учащихся, выявления пробелов в пройденном материале. Удобство и эффективность их заключаются в том, что сразу видна работа каждого ребёнка.</w:t>
      </w:r>
    </w:p>
    <w:p w:rsidR="00DE26FC" w:rsidRPr="00DE26FC" w:rsidRDefault="00DE26FC" w:rsidP="00DE26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26FC">
        <w:rPr>
          <w:rFonts w:ascii="Times New Roman" w:eastAsia="Times New Roman" w:hAnsi="Times New Roman" w:cs="Times New Roman"/>
          <w:sz w:val="24"/>
          <w:szCs w:val="24"/>
        </w:rPr>
        <w:t>! У меня получается!</w:t>
      </w:r>
    </w:p>
    <w:p w:rsidR="00DE26FC" w:rsidRPr="00DE26FC" w:rsidRDefault="00DE26FC" w:rsidP="00DE26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26FC">
        <w:rPr>
          <w:rFonts w:ascii="Times New Roman" w:eastAsia="Times New Roman" w:hAnsi="Times New Roman" w:cs="Times New Roman"/>
          <w:sz w:val="24"/>
          <w:szCs w:val="24"/>
        </w:rPr>
        <w:t>? Требуется помощь</w:t>
      </w:r>
      <w:proofErr w:type="gramStart"/>
      <w:r w:rsidRPr="00DE26FC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DE26FC">
        <w:rPr>
          <w:rFonts w:ascii="Times New Roman" w:eastAsia="Times New Roman" w:hAnsi="Times New Roman" w:cs="Times New Roman"/>
          <w:sz w:val="24"/>
          <w:szCs w:val="24"/>
        </w:rPr>
        <w:t>пока  класс работает, я подхожу к ученику и дополнительно объясняю ему новый материал)</w:t>
      </w:r>
    </w:p>
    <w:p w:rsidR="00DE26FC" w:rsidRPr="00DE26FC" w:rsidRDefault="00DE26FC" w:rsidP="00DE26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DE26F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Очень  помогают на уроках  созданные  </w:t>
      </w:r>
      <w:r w:rsidRPr="00DE26F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алгоритмы</w:t>
      </w:r>
      <w:r w:rsidRPr="00DE26F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(карточка-инструктаж).</w:t>
      </w:r>
      <w:r w:rsidRPr="00DE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 Он может быть представлен в наглядных схемах, таблицах, памятках, которые помогут в проверке самого себя и осознания ученика, на каком этапе у него возникает проблема и устранить (исправить) ее. </w:t>
      </w:r>
    </w:p>
    <w:p w:rsidR="00DE26FC" w:rsidRPr="00DE26FC" w:rsidRDefault="00DE26FC" w:rsidP="00DE26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26F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E26FC">
        <w:rPr>
          <w:rFonts w:ascii="Times New Roman" w:eastAsia="Times New Roman" w:hAnsi="Times New Roman" w:cs="Times New Roman"/>
          <w:b/>
          <w:bCs/>
          <w:sz w:val="24"/>
          <w:szCs w:val="24"/>
        </w:rPr>
        <w:t>Иллюстративный материал</w:t>
      </w:r>
      <w:r w:rsidRPr="00DE26FC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смены вида деятельности</w:t>
      </w:r>
      <w:r w:rsidRPr="00DE26FC">
        <w:rPr>
          <w:rFonts w:ascii="Times New Roman" w:eastAsia="Times New Roman" w:hAnsi="Times New Roman" w:cs="Times New Roman"/>
          <w:sz w:val="24"/>
          <w:szCs w:val="24"/>
        </w:rPr>
        <w:t>, использующийся в ходе занятий, который развивает зрительное восприятие, внимание и память ребенка.</w:t>
      </w:r>
    </w:p>
    <w:p w:rsidR="00DE26FC" w:rsidRPr="00DE26FC" w:rsidRDefault="00DE26FC" w:rsidP="00DE26F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26FC">
        <w:rPr>
          <w:rFonts w:ascii="Times New Roman" w:eastAsia="Times New Roman" w:hAnsi="Times New Roman" w:cs="Times New Roman"/>
          <w:b/>
          <w:sz w:val="24"/>
          <w:szCs w:val="24"/>
        </w:rPr>
        <w:t xml:space="preserve">  Обязательно наличие </w:t>
      </w:r>
      <w:proofErr w:type="spellStart"/>
      <w:r w:rsidRPr="00DE26FC">
        <w:rPr>
          <w:rFonts w:ascii="Times New Roman" w:eastAsia="Times New Roman" w:hAnsi="Times New Roman" w:cs="Times New Roman"/>
          <w:b/>
          <w:bCs/>
          <w:sz w:val="24"/>
          <w:szCs w:val="24"/>
        </w:rPr>
        <w:t>физминуток</w:t>
      </w:r>
      <w:proofErr w:type="spellEnd"/>
      <w:r w:rsidRPr="00DE26FC">
        <w:rPr>
          <w:rFonts w:ascii="Times New Roman" w:eastAsia="Times New Roman" w:hAnsi="Times New Roman" w:cs="Times New Roman"/>
          <w:sz w:val="24"/>
          <w:szCs w:val="24"/>
        </w:rPr>
        <w:t>  это поможет переключить внимание детей на другой вид деятельности, даст возможность учащимся отдохнуть.</w:t>
      </w:r>
    </w:p>
    <w:p w:rsidR="0008109E" w:rsidRDefault="0008109E" w:rsidP="00845E56">
      <w:pPr>
        <w:pStyle w:val="c40"/>
        <w:spacing w:before="0" w:beforeAutospacing="0" w:after="0" w:afterAutospacing="0"/>
        <w:ind w:firstLine="708"/>
        <w:jc w:val="center"/>
        <w:rPr>
          <w:b/>
          <w:u w:val="single"/>
        </w:rPr>
      </w:pPr>
    </w:p>
    <w:p w:rsidR="00845E56" w:rsidRPr="006C384D" w:rsidRDefault="00845E56" w:rsidP="00845E56">
      <w:pPr>
        <w:pStyle w:val="c40"/>
        <w:spacing w:before="0" w:beforeAutospacing="0" w:after="0" w:afterAutospacing="0"/>
        <w:ind w:firstLine="708"/>
        <w:jc w:val="center"/>
        <w:rPr>
          <w:b/>
          <w:u w:val="single"/>
        </w:rPr>
      </w:pPr>
      <w:r w:rsidRPr="006C384D">
        <w:rPr>
          <w:b/>
          <w:u w:val="single"/>
        </w:rPr>
        <w:t>Планируемые результаты обучения</w:t>
      </w:r>
    </w:p>
    <w:p w:rsidR="00845E56" w:rsidRPr="006C384D" w:rsidRDefault="00845E56" w:rsidP="00845E56">
      <w:pPr>
        <w:pStyle w:val="c40"/>
        <w:spacing w:before="0" w:beforeAutospacing="0" w:after="0" w:afterAutospacing="0"/>
        <w:rPr>
          <w:b/>
        </w:rPr>
      </w:pPr>
      <w:r w:rsidRPr="006C384D">
        <w:rPr>
          <w:b/>
        </w:rPr>
        <w:lastRenderedPageBreak/>
        <w:t>Обучающиеся научатся</w:t>
      </w:r>
      <w:proofErr w:type="gramStart"/>
      <w:r w:rsidRPr="006C384D">
        <w:rPr>
          <w:b/>
        </w:rPr>
        <w:t>:</w:t>
      </w:r>
      <w:r w:rsidRPr="006C384D">
        <w:t>-</w:t>
      </w:r>
      <w:proofErr w:type="gramEnd"/>
      <w:r w:rsidRPr="006C384D">
        <w:t>осознанно читать произведения доступного объёма, постепенно переходя от слогового к плавному, осмысленному, правильному чтению целыми словами вслух (темп чтения – до 40 слов в минуту к концу учебного года);</w:t>
      </w:r>
    </w:p>
    <w:p w:rsidR="00845E56" w:rsidRPr="006C384D" w:rsidRDefault="00845E56" w:rsidP="00845E56">
      <w:pPr>
        <w:pStyle w:val="c0"/>
        <w:spacing w:before="0" w:beforeAutospacing="0" w:after="0" w:afterAutospacing="0"/>
      </w:pPr>
      <w:r w:rsidRPr="006C384D">
        <w:t>-соблюдать орфоэпические и интонационные нормы чтения;</w:t>
      </w:r>
    </w:p>
    <w:p w:rsidR="00845E56" w:rsidRPr="006C384D" w:rsidRDefault="00845E56" w:rsidP="00845E56">
      <w:pPr>
        <w:pStyle w:val="c0"/>
        <w:spacing w:before="0" w:beforeAutospacing="0" w:after="0" w:afterAutospacing="0"/>
      </w:pPr>
      <w:r w:rsidRPr="006C384D">
        <w:t>-понимать вопросы к тексту и правильно отвечать на них;</w:t>
      </w:r>
    </w:p>
    <w:p w:rsidR="00845E56" w:rsidRPr="006C384D" w:rsidRDefault="00845E56" w:rsidP="00845E56">
      <w:pPr>
        <w:pStyle w:val="c0"/>
        <w:spacing w:before="0" w:beforeAutospacing="0" w:after="0" w:afterAutospacing="0"/>
      </w:pPr>
      <w:r w:rsidRPr="006C384D">
        <w:t>-называть действующих лиц прочитанного или прослушанного произведения;</w:t>
      </w:r>
    </w:p>
    <w:p w:rsidR="00845E56" w:rsidRPr="006C384D" w:rsidRDefault="00845E56" w:rsidP="00845E56">
      <w:pPr>
        <w:pStyle w:val="c0"/>
        <w:spacing w:before="0" w:beforeAutospacing="0" w:after="0" w:afterAutospacing="0"/>
      </w:pPr>
      <w:r w:rsidRPr="006C384D">
        <w:t xml:space="preserve">-заучивать небольшие стихотворения </w:t>
      </w:r>
      <w:proofErr w:type="gramStart"/>
      <w:r w:rsidRPr="006C384D">
        <w:t xml:space="preserve">( </w:t>
      </w:r>
      <w:proofErr w:type="gramEnd"/>
      <w:r w:rsidRPr="006C384D">
        <w:t>с помощью учителя);</w:t>
      </w:r>
    </w:p>
    <w:p w:rsidR="00845E56" w:rsidRPr="006C384D" w:rsidRDefault="00845E56" w:rsidP="00845E56">
      <w:pPr>
        <w:pStyle w:val="c0"/>
        <w:spacing w:before="0" w:beforeAutospacing="0" w:after="0" w:afterAutospacing="0"/>
      </w:pPr>
      <w:r w:rsidRPr="006C384D">
        <w:t>-отгадывать загадки с опорой на отгадки, помещённые в учебнике;</w:t>
      </w:r>
    </w:p>
    <w:p w:rsidR="00845E56" w:rsidRPr="006C384D" w:rsidRDefault="00845E56" w:rsidP="00845E56">
      <w:pPr>
        <w:pStyle w:val="c0"/>
        <w:spacing w:before="0" w:beforeAutospacing="0" w:after="0" w:afterAutospacing="0"/>
      </w:pPr>
      <w:r w:rsidRPr="006C384D">
        <w:t>-отвечать на вопросы: « Почему автор дал своему произведению такое название?»;</w:t>
      </w:r>
    </w:p>
    <w:p w:rsidR="00845E56" w:rsidRPr="006C384D" w:rsidRDefault="00845E56" w:rsidP="00845E56">
      <w:pPr>
        <w:pStyle w:val="c0"/>
        <w:spacing w:before="0" w:beforeAutospacing="0" w:after="0" w:afterAutospacing="0"/>
      </w:pPr>
      <w:r w:rsidRPr="006C384D">
        <w:t>«Чем тебе запомнился тот или иной герой произведения?»</w:t>
      </w:r>
    </w:p>
    <w:p w:rsidR="00A75C8F" w:rsidRDefault="00A75C8F" w:rsidP="00845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7070" w:rsidRDefault="00C47070" w:rsidP="00845E5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</w:t>
      </w:r>
    </w:p>
    <w:p w:rsidR="00C47070" w:rsidRDefault="00C47070" w:rsidP="00845E5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47070" w:rsidRDefault="00C47070" w:rsidP="00845E5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47070" w:rsidRDefault="00C47070" w:rsidP="00845E5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47070" w:rsidRDefault="00C47070" w:rsidP="00845E5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47070" w:rsidRDefault="00C47070" w:rsidP="00845E5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47070" w:rsidRDefault="00C47070" w:rsidP="00845E5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47070" w:rsidRDefault="00C47070" w:rsidP="00845E5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47070" w:rsidRDefault="00C47070" w:rsidP="00845E5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47070" w:rsidRDefault="00C47070" w:rsidP="00845E5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47070" w:rsidRDefault="00C47070" w:rsidP="00845E5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47070" w:rsidRDefault="00C47070" w:rsidP="00845E5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47070" w:rsidRDefault="00C47070" w:rsidP="00845E5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47070" w:rsidRDefault="00C47070" w:rsidP="00845E5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47070" w:rsidRDefault="00C47070" w:rsidP="00845E5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47070" w:rsidRDefault="00C47070" w:rsidP="00845E5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47070" w:rsidRDefault="00C47070" w:rsidP="00845E5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47070" w:rsidRDefault="00C47070" w:rsidP="00845E5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845E56" w:rsidRPr="001D108C" w:rsidRDefault="00C47070" w:rsidP="00845E56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</w:t>
      </w:r>
      <w:r w:rsidR="00845E56" w:rsidRPr="001D108C">
        <w:rPr>
          <w:rFonts w:ascii="Times New Roman" w:hAnsi="Times New Roman" w:cs="Times New Roman"/>
          <w:b/>
          <w:sz w:val="28"/>
          <w:szCs w:val="24"/>
        </w:rPr>
        <w:t>Учебно-тематическое планирован</w:t>
      </w:r>
      <w:r w:rsidR="00223519" w:rsidRPr="001D108C">
        <w:rPr>
          <w:rFonts w:ascii="Times New Roman" w:hAnsi="Times New Roman" w:cs="Times New Roman"/>
          <w:b/>
          <w:sz w:val="28"/>
          <w:szCs w:val="24"/>
        </w:rPr>
        <w:t>ие</w:t>
      </w:r>
      <w:r w:rsidR="00845E56" w:rsidRPr="001D108C">
        <w:rPr>
          <w:rFonts w:ascii="Times New Roman" w:hAnsi="Times New Roman" w:cs="Times New Roman"/>
          <w:b/>
          <w:sz w:val="28"/>
          <w:szCs w:val="24"/>
        </w:rPr>
        <w:t xml:space="preserve">  по литературному чтению</w:t>
      </w:r>
    </w:p>
    <w:tbl>
      <w:tblPr>
        <w:tblpPr w:leftFromText="180" w:rightFromText="180" w:vertAnchor="text" w:tblpX="-873" w:tblpY="1"/>
        <w:tblOverlap w:val="never"/>
        <w:tblW w:w="163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1397"/>
        <w:gridCol w:w="21"/>
        <w:gridCol w:w="7"/>
        <w:gridCol w:w="1994"/>
        <w:gridCol w:w="39"/>
        <w:gridCol w:w="1929"/>
        <w:gridCol w:w="18"/>
        <w:gridCol w:w="2250"/>
        <w:gridCol w:w="9"/>
        <w:gridCol w:w="2695"/>
        <w:gridCol w:w="23"/>
        <w:gridCol w:w="3328"/>
        <w:gridCol w:w="40"/>
        <w:gridCol w:w="952"/>
        <w:gridCol w:w="40"/>
        <w:gridCol w:w="811"/>
      </w:tblGrid>
      <w:tr w:rsidR="007D3505" w:rsidRPr="006C384D" w:rsidTr="00AA67A0">
        <w:trPr>
          <w:trHeight w:val="525"/>
        </w:trPr>
        <w:tc>
          <w:tcPr>
            <w:tcW w:w="749" w:type="dxa"/>
            <w:vMerge w:val="restart"/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9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202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94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соответствии с ФГОС)</w:t>
            </w:r>
          </w:p>
        </w:tc>
        <w:tc>
          <w:tcPr>
            <w:tcW w:w="3351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D22F8" w:rsidRPr="006C384D" w:rsidTr="00AA67A0">
        <w:trPr>
          <w:trHeight w:val="735"/>
        </w:trPr>
        <w:tc>
          <w:tcPr>
            <w:tcW w:w="749" w:type="dxa"/>
            <w:vMerge/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</w:tcBorders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3351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505" w:rsidRPr="006C384D" w:rsidRDefault="007D3505" w:rsidP="00AA67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505" w:rsidRPr="006C384D" w:rsidRDefault="007D3505" w:rsidP="00AA67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:rsidR="007D3505" w:rsidRPr="006C384D" w:rsidRDefault="007D3505" w:rsidP="00AA67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факту</w:t>
            </w:r>
          </w:p>
        </w:tc>
      </w:tr>
      <w:tr w:rsidR="006D22F8" w:rsidRPr="006C384D" w:rsidTr="00AA67A0">
        <w:trPr>
          <w:trHeight w:val="276"/>
        </w:trPr>
        <w:tc>
          <w:tcPr>
            <w:tcW w:w="749" w:type="dxa"/>
            <w:tcBorders>
              <w:right w:val="single" w:sz="4" w:space="0" w:color="auto"/>
            </w:tcBorders>
            <w:shd w:val="clear" w:color="auto" w:fill="FFFFFF"/>
          </w:tcPr>
          <w:p w:rsidR="006D22F8" w:rsidRPr="006C384D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F8" w:rsidRPr="006C384D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F8" w:rsidRPr="006C384D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F8" w:rsidRPr="006C384D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(продолж.8</w:t>
            </w: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F8" w:rsidRPr="006C384D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F8" w:rsidRPr="006C384D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2F8" w:rsidRPr="006C384D" w:rsidTr="00AA67A0">
        <w:trPr>
          <w:trHeight w:val="645"/>
        </w:trPr>
        <w:tc>
          <w:tcPr>
            <w:tcW w:w="749" w:type="dxa"/>
            <w:tcBorders>
              <w:right w:val="single" w:sz="4" w:space="0" w:color="auto"/>
            </w:tcBorders>
            <w:shd w:val="clear" w:color="auto" w:fill="FFFFFF"/>
          </w:tcPr>
          <w:p w:rsidR="006D22F8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9E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09E">
              <w:rPr>
                <w:rFonts w:ascii="Times New Roman" w:hAnsi="Times New Roman" w:cs="Times New Roman"/>
                <w:b/>
                <w:sz w:val="24"/>
                <w:szCs w:val="24"/>
              </w:rPr>
              <w:t>Ввод</w:t>
            </w:r>
          </w:p>
          <w:p w:rsidR="006D22F8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109E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081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  <w:p w:rsidR="0008109E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0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F8" w:rsidRPr="0008109E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09E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</w:t>
            </w:r>
          </w:p>
        </w:tc>
        <w:tc>
          <w:tcPr>
            <w:tcW w:w="1029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F8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2F8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2F8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2F8" w:rsidRPr="006C384D" w:rsidTr="00AA67A0">
        <w:trPr>
          <w:trHeight w:val="984"/>
        </w:trPr>
        <w:tc>
          <w:tcPr>
            <w:tcW w:w="749" w:type="dxa"/>
            <w:shd w:val="clear" w:color="auto" w:fill="FFFFFF"/>
          </w:tcPr>
          <w:p w:rsidR="00A75C8F" w:rsidRPr="006C384D" w:rsidRDefault="00A75C8F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FF"/>
          </w:tcPr>
          <w:p w:rsidR="00A75C8F" w:rsidRPr="006C384D" w:rsidRDefault="00A75C8F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Жили – были буквы</w:t>
            </w:r>
          </w:p>
          <w:p w:rsidR="00A75C8F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</w:t>
            </w:r>
            <w:r w:rsidR="00A75C8F"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022" w:type="dxa"/>
            <w:gridSpan w:val="3"/>
            <w:shd w:val="clear" w:color="auto" w:fill="FFFFFF"/>
          </w:tcPr>
          <w:p w:rsidR="00A75C8F" w:rsidRPr="006C384D" w:rsidRDefault="00A75C8F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В.Данько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 «Загадочные буквы».</w:t>
            </w:r>
          </w:p>
          <w:p w:rsidR="00A75C8F" w:rsidRPr="006C384D" w:rsidRDefault="00A75C8F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И.Токмаков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 «Аля,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Кляксич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 и буква А».</w:t>
            </w:r>
          </w:p>
          <w:p w:rsidR="00A75C8F" w:rsidRPr="006C384D" w:rsidRDefault="00A75C8F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Стр.5-10</w:t>
            </w:r>
          </w:p>
        </w:tc>
        <w:tc>
          <w:tcPr>
            <w:tcW w:w="1986" w:type="dxa"/>
            <w:gridSpan w:val="3"/>
            <w:shd w:val="clear" w:color="auto" w:fill="FFFFFF"/>
          </w:tcPr>
          <w:p w:rsidR="00A75C8F" w:rsidRDefault="00A75C8F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75C8F" w:rsidRDefault="00A75C8F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75C8F" w:rsidRPr="006C384D" w:rsidRDefault="00A75C8F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нания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атся вла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деть понятием «дейст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ующие лица», различать разные по жанру произ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едения.</w:t>
            </w:r>
          </w:p>
          <w:p w:rsidR="00A75C8F" w:rsidRPr="006C384D" w:rsidRDefault="00A75C8F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мения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ить текст на части, составлять кар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нный план, правильно и осознанно читать текст, отвечать на вопросы по содержанию художе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енного произведения</w:t>
            </w:r>
          </w:p>
        </w:tc>
        <w:tc>
          <w:tcPr>
            <w:tcW w:w="2259" w:type="dxa"/>
            <w:gridSpan w:val="2"/>
            <w:shd w:val="clear" w:color="auto" w:fill="FFFFFF"/>
          </w:tcPr>
          <w:p w:rsidR="00A75C8F" w:rsidRPr="006C384D" w:rsidRDefault="00A75C8F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ятивные: выбирать дей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ия в соответствии с постав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енной задачей и условиями её реализации.</w:t>
            </w:r>
          </w:p>
          <w:p w:rsidR="00A75C8F" w:rsidRPr="006C384D" w:rsidRDefault="00A75C8F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знанно и произвольно строить сообще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ния в устной форме, в том числе </w:t>
            </w:r>
            <w:proofErr w:type="spellStart"/>
            <w:proofErr w:type="gramStart"/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го</w:t>
            </w:r>
            <w:proofErr w:type="gramEnd"/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арактера. 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являть активность во взаимодействии для решения </w:t>
            </w:r>
            <w:proofErr w:type="gramStart"/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тивных</w:t>
            </w:r>
            <w:proofErr w:type="gramEnd"/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</w:t>
            </w:r>
            <w:proofErr w:type="spellEnd"/>
          </w:p>
          <w:p w:rsidR="00A75C8F" w:rsidRPr="006C384D" w:rsidRDefault="00A75C8F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зад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5" w:type="dxa"/>
            <w:shd w:val="clear" w:color="auto" w:fill="FFFFFF"/>
          </w:tcPr>
          <w:p w:rsidR="00A75C8F" w:rsidRPr="006C384D" w:rsidRDefault="00A75C8F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тивация учеб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ой деятельности (социальная, учебно-познава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ельная и внеш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яя), принятие образа «хоро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шего ученика»</w:t>
            </w:r>
          </w:p>
        </w:tc>
        <w:tc>
          <w:tcPr>
            <w:tcW w:w="33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75C8F" w:rsidRPr="006C384D" w:rsidRDefault="00A75C8F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здела. </w:t>
            </w:r>
          </w:p>
          <w:p w:rsidR="00A75C8F" w:rsidRPr="006C384D" w:rsidRDefault="00A75C8F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тавлять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книги на выставке в соответствии с темой раздела, 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их, 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 о книге с выставки в соответствии с коллективно составленным планом. </w:t>
            </w:r>
          </w:p>
          <w:p w:rsidR="00A75C8F" w:rsidRPr="006C384D" w:rsidRDefault="00A75C8F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книгу по заданному параметру. </w:t>
            </w:r>
          </w:p>
          <w:p w:rsidR="00A75C8F" w:rsidRPr="006C384D" w:rsidRDefault="00A75C8F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на слух произведение. </w:t>
            </w:r>
          </w:p>
          <w:p w:rsidR="00A75C8F" w:rsidRPr="006C384D" w:rsidRDefault="00A75C8F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на вопросы по содержанию художе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произведения.</w:t>
            </w:r>
          </w:p>
          <w:p w:rsidR="00A75C8F" w:rsidRPr="006C384D" w:rsidRDefault="00A75C8F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вслух плавно по слогам и целыми словами; 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авать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 конец предложения. </w:t>
            </w:r>
          </w:p>
          <w:p w:rsidR="00A75C8F" w:rsidRPr="006C384D" w:rsidRDefault="00A75C8F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изведения.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75C8F" w:rsidRPr="006C384D" w:rsidRDefault="00A75C8F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75C8F" w:rsidRPr="006C384D" w:rsidRDefault="00A75C8F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09E" w:rsidRPr="006C384D" w:rsidTr="00AA67A0">
        <w:trPr>
          <w:trHeight w:val="701"/>
        </w:trPr>
        <w:tc>
          <w:tcPr>
            <w:tcW w:w="749" w:type="dxa"/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shd w:val="clear" w:color="auto" w:fill="FFFFFF"/>
          </w:tcPr>
          <w:p w:rsidR="0008109E" w:rsidRPr="006C384D" w:rsidRDefault="0008109E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Чёрный</w:t>
            </w:r>
            <w:proofErr w:type="gram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 «Живая азбука»</w:t>
            </w:r>
          </w:p>
          <w:p w:rsidR="0008109E" w:rsidRPr="006C384D" w:rsidRDefault="0008109E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Ф.Кривин «Почему «А» поёт, а «Б» нет»</w:t>
            </w:r>
          </w:p>
          <w:p w:rsidR="0008109E" w:rsidRPr="006C384D" w:rsidRDefault="0008109E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Merge w:val="restart"/>
            <w:shd w:val="clear" w:color="auto" w:fill="FFFFFF"/>
          </w:tcPr>
          <w:p w:rsidR="0008109E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нания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атся анали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зировать произ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и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ам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и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8109E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мения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тать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 ро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ям, анализировать и сравнивать произведе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ния </w:t>
            </w:r>
          </w:p>
        </w:tc>
        <w:tc>
          <w:tcPr>
            <w:tcW w:w="2259" w:type="dxa"/>
            <w:gridSpan w:val="2"/>
            <w:vMerge w:val="restart"/>
            <w:shd w:val="clear" w:color="auto" w:fill="FFFFFF"/>
          </w:tcPr>
          <w:p w:rsidR="0008109E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гулятивные</w:t>
            </w:r>
            <w:proofErr w:type="gramEnd"/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формировать и удерживать учебную задачу </w:t>
            </w:r>
          </w:p>
          <w:p w:rsidR="0008109E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амостоя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ельно создавать алгоритмы деятельности при решении про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блем различного характера. 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ять цели, функции участников, способы взаимодействия</w:t>
            </w:r>
          </w:p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vMerge w:val="restart"/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амооценка на основе крите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иев успешности учебной деятель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ости</w:t>
            </w:r>
          </w:p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остный, со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циально ориен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рованный взгляд на мир в единстве и раз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образии при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оды, начальные навыки адапта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ции в динамично изменяющемся мире</w:t>
            </w:r>
          </w:p>
        </w:tc>
        <w:tc>
          <w:tcPr>
            <w:tcW w:w="335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8109E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109E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109E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109E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109E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авать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героя с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ю жестов, мимики, изображать героев. </w:t>
            </w:r>
          </w:p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главную мысль; соотносить главную мысль с содержанием произведения. </w:t>
            </w:r>
          </w:p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план пересказа прочитанного: что произошло в начале, потом, чем закончился рас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аз. </w:t>
            </w:r>
          </w:p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в стихах слова с созвучным окончанием. </w:t>
            </w:r>
          </w:p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стихи наизусть. </w:t>
            </w:r>
          </w:p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е чтецов; декламировать стихи на публику; оценивать себя в роли чтеца. </w:t>
            </w:r>
          </w:p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09E" w:rsidRPr="006C384D" w:rsidTr="00AA67A0">
        <w:trPr>
          <w:trHeight w:val="701"/>
        </w:trPr>
        <w:tc>
          <w:tcPr>
            <w:tcW w:w="749" w:type="dxa"/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397" w:type="dxa"/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shd w:val="clear" w:color="auto" w:fill="FFFFFF"/>
          </w:tcPr>
          <w:p w:rsidR="0008109E" w:rsidRPr="00C57826" w:rsidRDefault="0008109E" w:rsidP="00AA67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5782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57826">
              <w:rPr>
                <w:rFonts w:ascii="Times New Roman" w:hAnsi="Times New Roman" w:cs="Times New Roman"/>
                <w:b/>
                <w:sz w:val="24"/>
                <w:szCs w:val="24"/>
              </w:rPr>
              <w:t>/Р Почему с тополей падает «снег»?» .</w:t>
            </w:r>
          </w:p>
        </w:tc>
        <w:tc>
          <w:tcPr>
            <w:tcW w:w="1986" w:type="dxa"/>
            <w:gridSpan w:val="3"/>
            <w:vMerge/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gridSpan w:val="2"/>
            <w:vMerge/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vMerge/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1" w:type="dxa"/>
            <w:gridSpan w:val="2"/>
            <w:vMerge/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09E" w:rsidRPr="006C384D" w:rsidTr="00AA67A0">
        <w:trPr>
          <w:trHeight w:val="701"/>
        </w:trPr>
        <w:tc>
          <w:tcPr>
            <w:tcW w:w="749" w:type="dxa"/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397" w:type="dxa"/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shd w:val="clear" w:color="auto" w:fill="FFFFFF"/>
          </w:tcPr>
          <w:p w:rsidR="0008109E" w:rsidRPr="006C384D" w:rsidRDefault="0008109E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Г.Сапгир «Про медведя»</w:t>
            </w:r>
          </w:p>
          <w:p w:rsidR="0008109E" w:rsidRPr="006C384D" w:rsidRDefault="0008109E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М.Бородицкая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с пчелой»</w:t>
            </w:r>
          </w:p>
          <w:p w:rsidR="0008109E" w:rsidRDefault="0008109E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Стр.14-17 </w:t>
            </w:r>
            <w:proofErr w:type="gram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  <w:p w:rsidR="0008109E" w:rsidRPr="006C384D" w:rsidRDefault="0008109E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Merge w:val="restart"/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нания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атся пони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ать организацию стихо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ворной речи, интонаци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онно оформлять конец предложения.</w:t>
            </w:r>
          </w:p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мения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ировать произведение, читать текст осознанно «про себя», упражняться в темповом чтении от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ывков из произведений</w:t>
            </w:r>
          </w:p>
        </w:tc>
        <w:tc>
          <w:tcPr>
            <w:tcW w:w="2259" w:type="dxa"/>
            <w:gridSpan w:val="2"/>
            <w:vMerge/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vMerge/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1" w:type="dxa"/>
            <w:gridSpan w:val="2"/>
            <w:vMerge/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09E" w:rsidRPr="006C384D" w:rsidTr="00AA67A0">
        <w:trPr>
          <w:trHeight w:val="1245"/>
        </w:trPr>
        <w:tc>
          <w:tcPr>
            <w:tcW w:w="749" w:type="dxa"/>
            <w:vMerge w:val="restart"/>
            <w:shd w:val="clear" w:color="auto" w:fill="FFFFFF"/>
          </w:tcPr>
          <w:p w:rsidR="0008109E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8109E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09E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09E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Merge w:val="restart"/>
            <w:shd w:val="clear" w:color="auto" w:fill="FFFFFF"/>
          </w:tcPr>
          <w:p w:rsidR="0008109E" w:rsidRPr="006C384D" w:rsidRDefault="0008109E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И.Гам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proofErr w:type="gram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то как кричит?»</w:t>
            </w:r>
          </w:p>
          <w:p w:rsidR="0008109E" w:rsidRPr="006C384D" w:rsidRDefault="0008109E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С.Маршак «Автобус №26» </w:t>
            </w:r>
          </w:p>
          <w:p w:rsidR="0008109E" w:rsidRPr="006C384D" w:rsidRDefault="0008109E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Стр.18-21</w:t>
            </w:r>
          </w:p>
        </w:tc>
        <w:tc>
          <w:tcPr>
            <w:tcW w:w="1986" w:type="dxa"/>
            <w:gridSpan w:val="3"/>
            <w:vMerge/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 дей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ия в соответствии с постав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енной задачей и условиями её реализации.</w:t>
            </w:r>
          </w:p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флексия способов и условий действий; смысловое чтение; </w:t>
            </w:r>
          </w:p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являть активность во взаимодействии для решения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</w:t>
            </w:r>
            <w:proofErr w:type="spellEnd"/>
            <w:proofErr w:type="gramEnd"/>
          </w:p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ных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</w:t>
            </w:r>
            <w:proofErr w:type="spellEnd"/>
          </w:p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задач</w:t>
            </w:r>
          </w:p>
        </w:tc>
        <w:tc>
          <w:tcPr>
            <w:tcW w:w="2695" w:type="dxa"/>
            <w:vMerge w:val="restart"/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ойчивое следование в по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едении социаль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ым нормам, самооценка на основе крите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иев успешности учебной деятель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ости, принятие образа «хорошего ученика»</w:t>
            </w:r>
          </w:p>
        </w:tc>
        <w:tc>
          <w:tcPr>
            <w:tcW w:w="3351" w:type="dxa"/>
            <w:gridSpan w:val="2"/>
            <w:vMerge/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09E" w:rsidRPr="006C384D" w:rsidTr="00AA67A0">
        <w:trPr>
          <w:trHeight w:val="276"/>
        </w:trPr>
        <w:tc>
          <w:tcPr>
            <w:tcW w:w="7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8109E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08109E" w:rsidRPr="006C384D" w:rsidRDefault="0008109E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Merge/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gridSpan w:val="2"/>
            <w:vMerge/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vMerge/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1" w:type="dxa"/>
            <w:gridSpan w:val="2"/>
            <w:vMerge/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09E" w:rsidRPr="006C384D" w:rsidTr="00AA67A0">
        <w:trPr>
          <w:trHeight w:val="1545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09E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09E" w:rsidRDefault="0008109E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Из старинных книг.</w:t>
            </w:r>
          </w:p>
          <w:p w:rsidR="0008109E" w:rsidRDefault="0008109E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09E" w:rsidRDefault="0008109E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09E" w:rsidRDefault="0008109E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09E" w:rsidRPr="006C384D" w:rsidRDefault="0008109E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gridSpan w:val="2"/>
            <w:vMerge/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vMerge/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1" w:type="dxa"/>
            <w:gridSpan w:val="2"/>
            <w:vMerge/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09E" w:rsidRPr="006C384D" w:rsidTr="00AA67A0">
        <w:trPr>
          <w:trHeight w:val="1755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09E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09E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070" w:rsidRDefault="00C4707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070" w:rsidRDefault="00C4707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09E" w:rsidRPr="006C384D" w:rsidRDefault="0008109E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09E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F65" w:rsidRPr="006C384D" w:rsidTr="00AA67A0">
        <w:trPr>
          <w:trHeight w:val="354"/>
        </w:trPr>
        <w:tc>
          <w:tcPr>
            <w:tcW w:w="16302" w:type="dxa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C47070" w:rsidRDefault="00C47070" w:rsidP="00AA67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C47070" w:rsidRDefault="00C47070" w:rsidP="00AA67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55F65" w:rsidRPr="006C384D" w:rsidRDefault="00C47070" w:rsidP="00AA67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                                                               </w:t>
            </w:r>
            <w:r w:rsidR="0010517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4 четверть </w:t>
            </w:r>
            <w:proofErr w:type="gramStart"/>
            <w:r w:rsidR="0010517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( </w:t>
            </w:r>
            <w:proofErr w:type="gramEnd"/>
            <w:r w:rsidR="00105178">
              <w:rPr>
                <w:rFonts w:ascii="Times New Roman" w:hAnsi="Times New Roman" w:cs="Times New Roman"/>
                <w:b/>
                <w:sz w:val="28"/>
                <w:szCs w:val="24"/>
              </w:rPr>
              <w:t>28</w:t>
            </w:r>
            <w:r w:rsidR="00555F65" w:rsidRPr="00555F65">
              <w:rPr>
                <w:rFonts w:ascii="Times New Roman" w:hAnsi="Times New Roman" w:cs="Times New Roman"/>
                <w:b/>
                <w:sz w:val="28"/>
                <w:szCs w:val="24"/>
              </w:rPr>
              <w:t>ч)</w:t>
            </w:r>
          </w:p>
        </w:tc>
      </w:tr>
      <w:tr w:rsidR="006D22F8" w:rsidRPr="006C384D" w:rsidTr="00AA67A0">
        <w:trPr>
          <w:trHeight w:val="1126"/>
        </w:trPr>
        <w:tc>
          <w:tcPr>
            <w:tcW w:w="749" w:type="dxa"/>
            <w:tcBorders>
              <w:bottom w:val="single" w:sz="4" w:space="0" w:color="auto"/>
            </w:tcBorders>
            <w:shd w:val="clear" w:color="auto" w:fill="FFFFFF"/>
          </w:tcPr>
          <w:p w:rsidR="0074421B" w:rsidRPr="006C384D" w:rsidRDefault="003155A7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  <w:p w:rsidR="0074421B" w:rsidRDefault="0074421B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21B" w:rsidRDefault="0074421B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21B" w:rsidRPr="006C384D" w:rsidRDefault="0074421B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21B" w:rsidRPr="006C384D" w:rsidRDefault="0074421B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421B" w:rsidRPr="006C384D" w:rsidRDefault="0074421B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Загадки. Сказки. Небылицы.</w:t>
            </w:r>
          </w:p>
          <w:p w:rsidR="0074421B" w:rsidRPr="006C384D" w:rsidRDefault="0008109E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</w:t>
            </w:r>
            <w:r w:rsidR="0074421B"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0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21B" w:rsidRPr="006C384D" w:rsidRDefault="0074421B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</w:t>
            </w:r>
          </w:p>
          <w:p w:rsidR="0074421B" w:rsidRDefault="0074421B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Стр.30-37</w:t>
            </w:r>
          </w:p>
          <w:p w:rsidR="0074421B" w:rsidRPr="006C384D" w:rsidRDefault="0074421B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 w:val="restart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421B" w:rsidRPr="006C384D" w:rsidRDefault="0074421B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нания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атся выде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лять в сказке наиболее выразительные эпизоды, воспроизводить ситуации сказок по рисункам и воспоминаниям. 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мения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ть с ху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дожественными текста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и, доступными для восприятия, читать це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ыми словами, пони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мать </w:t>
            </w:r>
            <w:proofErr w:type="gramStart"/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танное</w:t>
            </w:r>
            <w:proofErr w:type="gramEnd"/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ере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казывать с опорой на картинку, совершен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овать навыки выра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зительного чтения и пе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есказа</w:t>
            </w:r>
          </w:p>
        </w:tc>
        <w:tc>
          <w:tcPr>
            <w:tcW w:w="2277" w:type="dxa"/>
            <w:gridSpan w:val="3"/>
            <w:vMerge w:val="restart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74421B" w:rsidRPr="006C384D" w:rsidRDefault="0074421B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и удерживать учебную задачу, применять установленные пра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ила, принимать позиции слу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шателя, читателя в соответст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ии с задачей.</w:t>
            </w:r>
          </w:p>
          <w:p w:rsidR="0074421B" w:rsidRPr="006C384D" w:rsidRDefault="0074421B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ять поиск и выделение инфор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мации, выбирать вид чтения в зависимости от цели. 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и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овать собственное мнение и позицию, ставить вопросы и обращаться за помощью</w:t>
            </w:r>
          </w:p>
        </w:tc>
        <w:tc>
          <w:tcPr>
            <w:tcW w:w="2695" w:type="dxa"/>
            <w:vMerge w:val="restart"/>
            <w:tcBorders>
              <w:bottom w:val="single" w:sz="6" w:space="0" w:color="auto"/>
            </w:tcBorders>
            <w:shd w:val="clear" w:color="auto" w:fill="FFFFFF"/>
          </w:tcPr>
          <w:p w:rsidR="0074421B" w:rsidRPr="006C384D" w:rsidRDefault="0074421B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ая ком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петентность как готовность к ре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шению мораль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ых дилемм, осознание ответ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енности чело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ека за общее благополучие</w:t>
            </w:r>
          </w:p>
        </w:tc>
        <w:tc>
          <w:tcPr>
            <w:tcW w:w="339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421B" w:rsidRPr="006C384D" w:rsidRDefault="0074421B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иров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раздела. </w:t>
            </w:r>
          </w:p>
          <w:p w:rsidR="0074421B" w:rsidRPr="006C384D" w:rsidRDefault="0074421B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р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ниги на выставку в соответствии с темой раздела; 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ней в соответствии с коллективно составленным планом, </w:t>
            </w:r>
            <w:proofErr w:type="spellStart"/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>прочитанное</w:t>
            </w:r>
            <w:proofErr w:type="spellEnd"/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74421B" w:rsidRPr="006C384D" w:rsidRDefault="0074421B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ужную книгу по заданным параме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рам. </w:t>
            </w:r>
          </w:p>
          <w:p w:rsidR="0074421B" w:rsidRPr="006C384D" w:rsidRDefault="0074421B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вестную сказку плавно, целыми слова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и, при повторении — читать выразительно, 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приним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художественное произведение. </w:t>
            </w:r>
          </w:p>
          <w:p w:rsidR="0074421B" w:rsidRPr="006C384D" w:rsidRDefault="0074421B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ный в учебнике кар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инный план. </w:t>
            </w:r>
          </w:p>
          <w:p w:rsidR="0074421B" w:rsidRPr="006C384D" w:rsidRDefault="0074421B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ю с содержанием текста. </w:t>
            </w:r>
          </w:p>
          <w:p w:rsidR="0074421B" w:rsidRPr="006C384D" w:rsidRDefault="0074421B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ку на основе картинного плана. </w:t>
            </w:r>
          </w:p>
          <w:p w:rsidR="0074421B" w:rsidRPr="006C384D" w:rsidRDefault="0074421B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опросы по содержанию произве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дения. </w:t>
            </w:r>
          </w:p>
          <w:p w:rsidR="0074421B" w:rsidRPr="006C384D" w:rsidRDefault="0074421B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роев сказки и </w:t>
            </w:r>
            <w:proofErr w:type="gramStart"/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</w:t>
            </w:r>
            <w:proofErr w:type="gramEnd"/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ае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ых ими поступков, давать их нравственную</w:t>
            </w:r>
          </w:p>
          <w:p w:rsidR="0074421B" w:rsidRPr="006C384D" w:rsidRDefault="0074421B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сказыв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ку подробно на основе кар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инного плана и по памяти. </w:t>
            </w:r>
          </w:p>
          <w:p w:rsidR="0074421B" w:rsidRPr="006C384D" w:rsidRDefault="0074421B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ную и литературную сказку. </w:t>
            </w:r>
          </w:p>
          <w:p w:rsidR="0074421B" w:rsidRPr="00DC7987" w:rsidRDefault="0074421B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ные произведения малых и больших 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жанров: 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="00DC79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е и отличи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4421B" w:rsidRPr="006C384D" w:rsidRDefault="0074421B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FFFFFF"/>
          </w:tcPr>
          <w:p w:rsidR="0074421B" w:rsidRPr="006C384D" w:rsidRDefault="0074421B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2F8" w:rsidRPr="006C384D" w:rsidTr="00AA67A0">
        <w:trPr>
          <w:trHeight w:val="1347"/>
        </w:trPr>
        <w:tc>
          <w:tcPr>
            <w:tcW w:w="749" w:type="dxa"/>
            <w:tcBorders>
              <w:top w:val="single" w:sz="4" w:space="0" w:color="auto"/>
            </w:tcBorders>
            <w:shd w:val="clear" w:color="auto" w:fill="FFFFFF"/>
          </w:tcPr>
          <w:p w:rsidR="0074421B" w:rsidRDefault="0074421B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  <w:r w:rsidR="003155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4421B" w:rsidRDefault="0074421B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21B" w:rsidRDefault="0074421B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21B" w:rsidRDefault="0074421B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74421B" w:rsidRPr="006C384D" w:rsidRDefault="0074421B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9D" w:rsidRPr="006C384D" w:rsidRDefault="0017039D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Рукавичка»</w:t>
            </w:r>
          </w:p>
          <w:p w:rsidR="0074421B" w:rsidRDefault="0017039D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Стр.38-41</w:t>
            </w: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74421B" w:rsidRPr="006C384D" w:rsidRDefault="0074421B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74421B" w:rsidRPr="006C384D" w:rsidRDefault="0074421B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vMerge/>
            <w:shd w:val="clear" w:color="auto" w:fill="FFFFFF"/>
          </w:tcPr>
          <w:p w:rsidR="0074421B" w:rsidRPr="006C384D" w:rsidRDefault="0074421B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74421B" w:rsidRPr="006C384D" w:rsidRDefault="0074421B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4421B" w:rsidRPr="006C384D" w:rsidRDefault="0074421B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FFFFFF"/>
          </w:tcPr>
          <w:p w:rsidR="0074421B" w:rsidRPr="006C384D" w:rsidRDefault="0074421B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2F8" w:rsidRPr="006C384D" w:rsidTr="00AA67A0">
        <w:trPr>
          <w:trHeight w:val="2340"/>
        </w:trPr>
        <w:tc>
          <w:tcPr>
            <w:tcW w:w="749" w:type="dxa"/>
            <w:shd w:val="clear" w:color="auto" w:fill="FFFFFF"/>
          </w:tcPr>
          <w:p w:rsidR="00340272" w:rsidRPr="006C384D" w:rsidRDefault="0001426F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55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40272" w:rsidRPr="006C384D" w:rsidRDefault="0034027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272" w:rsidRPr="006C384D" w:rsidRDefault="0034027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272" w:rsidRPr="006C384D" w:rsidRDefault="0034027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272" w:rsidRPr="006C384D" w:rsidRDefault="0034027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272" w:rsidRPr="006C384D" w:rsidRDefault="0034027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272" w:rsidRPr="006C384D" w:rsidRDefault="0034027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272" w:rsidRPr="006C384D" w:rsidRDefault="0034027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272" w:rsidRPr="006C384D" w:rsidRDefault="0034027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272" w:rsidRPr="006C384D" w:rsidRDefault="0034027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272" w:rsidRPr="006C384D" w:rsidRDefault="0034027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272" w:rsidRPr="006C384D" w:rsidRDefault="0034027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340272" w:rsidRPr="006C384D" w:rsidRDefault="0034027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40272" w:rsidRDefault="00340272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9D" w:rsidRPr="006C384D" w:rsidRDefault="0017039D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Загадки. Песенки.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. Небылицы. </w:t>
            </w:r>
          </w:p>
          <w:p w:rsidR="00340272" w:rsidRPr="006C384D" w:rsidRDefault="0017039D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Стр.42-46</w:t>
            </w:r>
          </w:p>
          <w:p w:rsidR="00340272" w:rsidRPr="00C92866" w:rsidRDefault="00105178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78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</w:t>
            </w:r>
            <w:proofErr w:type="spellStart"/>
            <w:r w:rsidRPr="00105178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05178">
              <w:rPr>
                <w:rFonts w:ascii="Times New Roman" w:hAnsi="Times New Roman" w:cs="Times New Roman"/>
                <w:sz w:val="24"/>
                <w:szCs w:val="24"/>
              </w:rPr>
              <w:t>.  Рифмы Матушки Гусыни</w:t>
            </w:r>
          </w:p>
        </w:tc>
        <w:tc>
          <w:tcPr>
            <w:tcW w:w="1968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340272" w:rsidRPr="006C384D" w:rsidRDefault="0034027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272" w:rsidRPr="006C384D" w:rsidRDefault="0034027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vMerge/>
            <w:shd w:val="clear" w:color="auto" w:fill="FFFFFF"/>
          </w:tcPr>
          <w:p w:rsidR="00340272" w:rsidRPr="006C384D" w:rsidRDefault="0034027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340272" w:rsidRPr="006C384D" w:rsidRDefault="0034027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40272" w:rsidRPr="006C384D" w:rsidRDefault="0034027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FFFFFF"/>
          </w:tcPr>
          <w:p w:rsidR="00340272" w:rsidRPr="006C384D" w:rsidRDefault="0034027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7A0" w:rsidRPr="006C384D" w:rsidTr="00AA67A0">
        <w:trPr>
          <w:trHeight w:val="701"/>
        </w:trPr>
        <w:tc>
          <w:tcPr>
            <w:tcW w:w="749" w:type="dxa"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67A0" w:rsidRPr="00C57826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5782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57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 </w:t>
            </w:r>
          </w:p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7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С.Пушкин «Сказка о царе </w:t>
            </w:r>
            <w:proofErr w:type="spellStart"/>
            <w:r w:rsidRPr="00C57826">
              <w:rPr>
                <w:rFonts w:ascii="Times New Roman" w:hAnsi="Times New Roman" w:cs="Times New Roman"/>
                <w:b/>
                <w:sz w:val="24"/>
                <w:szCs w:val="24"/>
              </w:rPr>
              <w:t>Салтане</w:t>
            </w:r>
            <w:proofErr w:type="spellEnd"/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нания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атся разли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чать произведения мал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ан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</w:t>
            </w:r>
            <w:proofErr w:type="gramEnd"/>
          </w:p>
        </w:tc>
        <w:tc>
          <w:tcPr>
            <w:tcW w:w="227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ировать и удерживать учебную задачу.</w:t>
            </w:r>
          </w:p>
        </w:tc>
        <w:tc>
          <w:tcPr>
            <w:tcW w:w="26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тивация учеб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ой деятельности, осознание</w:t>
            </w:r>
          </w:p>
        </w:tc>
        <w:tc>
          <w:tcPr>
            <w:tcW w:w="339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826" w:rsidRPr="006C384D" w:rsidTr="00AA67A0">
        <w:trPr>
          <w:trHeight w:val="65"/>
        </w:trPr>
        <w:tc>
          <w:tcPr>
            <w:tcW w:w="749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57826" w:rsidRPr="006C384D" w:rsidRDefault="00C57826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</w:tcBorders>
            <w:shd w:val="clear" w:color="auto" w:fill="FFFFFF"/>
          </w:tcPr>
          <w:p w:rsidR="00C57826" w:rsidRPr="006C384D" w:rsidRDefault="00C57826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57826" w:rsidRPr="006C384D" w:rsidRDefault="00C57826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826" w:rsidRPr="006C384D" w:rsidRDefault="00C57826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</w:tcBorders>
            <w:shd w:val="clear" w:color="auto" w:fill="FFFFFF"/>
          </w:tcPr>
          <w:p w:rsidR="00C57826" w:rsidRPr="006C384D" w:rsidRDefault="00C57826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gridSpan w:val="2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57826" w:rsidRPr="006C384D" w:rsidRDefault="00C57826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826" w:rsidRPr="006C384D" w:rsidRDefault="00C57826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57826" w:rsidRPr="006C384D" w:rsidRDefault="00C57826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C57826" w:rsidRPr="006C384D" w:rsidRDefault="00C57826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2F8" w:rsidRPr="006C384D" w:rsidTr="00AA67A0">
        <w:trPr>
          <w:trHeight w:val="1230"/>
        </w:trPr>
        <w:tc>
          <w:tcPr>
            <w:tcW w:w="749" w:type="dxa"/>
            <w:tcBorders>
              <w:bottom w:val="single" w:sz="4" w:space="0" w:color="auto"/>
            </w:tcBorders>
            <w:shd w:val="clear" w:color="auto" w:fill="FFFFFF"/>
          </w:tcPr>
          <w:p w:rsidR="006D22F8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D22F8" w:rsidRPr="005D1C41" w:rsidRDefault="006D22F8" w:rsidP="00AA6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2F8" w:rsidRPr="005D1C41" w:rsidRDefault="006D22F8" w:rsidP="00AA6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D22F8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2F8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2F8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2F8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2F8" w:rsidRPr="006C384D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D22F8" w:rsidRPr="00105178" w:rsidRDefault="006D22F8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78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Петух и собака»</w:t>
            </w:r>
          </w:p>
          <w:p w:rsidR="006D22F8" w:rsidRDefault="006D22F8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78">
              <w:rPr>
                <w:rFonts w:ascii="Times New Roman" w:hAnsi="Times New Roman" w:cs="Times New Roman"/>
                <w:sz w:val="24"/>
                <w:szCs w:val="24"/>
              </w:rPr>
              <w:t>Стр.58-59</w:t>
            </w:r>
          </w:p>
          <w:p w:rsidR="006D22F8" w:rsidRPr="006C384D" w:rsidRDefault="006D22F8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 w:val="restart"/>
            <w:shd w:val="clear" w:color="auto" w:fill="FFFFFF"/>
          </w:tcPr>
          <w:p w:rsidR="006D22F8" w:rsidRPr="006C384D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нания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атся раз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ичать произведения малых фольклорных жанров.</w:t>
            </w:r>
          </w:p>
          <w:p w:rsidR="006D22F8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мения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ирать нуж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ную интонацию и ритм для чтения небылиц и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ешек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ражняться в темповом чтении от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рывков из произведений, соотносить темп чтения </w:t>
            </w:r>
          </w:p>
          <w:p w:rsidR="006D22F8" w:rsidRPr="006C384D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6D22F8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учебные 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D22F8" w:rsidRPr="006C384D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знанно и произвольно строить сообще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ия в устной форме, в том чис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ле творческого характера. 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гумен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ровать свою позицию и коор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динировать её с позициями партнёров в сотрудничестве при выработке общего решения </w:t>
            </w:r>
          </w:p>
        </w:tc>
        <w:tc>
          <w:tcPr>
            <w:tcW w:w="2727" w:type="dxa"/>
            <w:gridSpan w:val="3"/>
            <w:vMerge w:val="restart"/>
            <w:shd w:val="clear" w:color="auto" w:fill="FFFFFF"/>
          </w:tcPr>
          <w:p w:rsidR="006D22F8" w:rsidRPr="006C384D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знание своей этнической при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адлежности, уважительное отношение к ино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у мнению, ис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ории и культуре других народов, самооценка на основе крите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иев успешности учебной деятель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ости</w:t>
            </w:r>
          </w:p>
        </w:tc>
        <w:tc>
          <w:tcPr>
            <w:tcW w:w="3368" w:type="dxa"/>
            <w:gridSpan w:val="2"/>
            <w:vMerge w:val="restart"/>
            <w:shd w:val="clear" w:color="auto" w:fill="FFFFFF"/>
          </w:tcPr>
          <w:p w:rsidR="006D22F8" w:rsidRPr="00DC7987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7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Читать</w:t>
            </w:r>
            <w:r w:rsidRPr="00DC798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тихи с разным подтекстом, выражая удивление, радость, испуг. </w:t>
            </w:r>
          </w:p>
          <w:p w:rsidR="006D22F8" w:rsidRPr="00DC7987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7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личать</w:t>
            </w:r>
            <w:r w:rsidRPr="00DC798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юмористическое произведение; </w:t>
            </w:r>
            <w:r w:rsidRPr="00DC7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хо</w:t>
            </w:r>
            <w:r w:rsidRPr="00DC7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дить</w:t>
            </w:r>
            <w:r w:rsidRPr="00DC798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характерные черты юмористического текста. </w:t>
            </w:r>
          </w:p>
          <w:p w:rsidR="006D22F8" w:rsidRPr="00DC7987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7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пределять</w:t>
            </w:r>
            <w:r w:rsidRPr="00DC798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настроение автора. </w:t>
            </w:r>
          </w:p>
          <w:p w:rsidR="006D22F8" w:rsidRPr="00DC7987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7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яснять</w:t>
            </w:r>
            <w:r w:rsidRPr="00DC798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мысл названия произведения. </w:t>
            </w:r>
          </w:p>
          <w:p w:rsidR="006D22F8" w:rsidRPr="00DC7987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7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думывать</w:t>
            </w:r>
            <w:r w:rsidRPr="00DC798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вои заголовки. </w:t>
            </w:r>
          </w:p>
          <w:p w:rsidR="006D22F8" w:rsidRPr="00DC7987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7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ходить</w:t>
            </w:r>
            <w:r w:rsidRPr="00DC798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лова, которые отражают характер героя. </w:t>
            </w:r>
          </w:p>
          <w:p w:rsidR="006D22F8" w:rsidRPr="00DC7987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7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ередавать</w:t>
            </w:r>
            <w:r w:rsidRPr="00DC798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ри чтении настроение стихотво</w:t>
            </w:r>
            <w:r w:rsidRPr="00DC798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softHyphen/>
              <w:t xml:space="preserve">рения. </w:t>
            </w:r>
          </w:p>
          <w:p w:rsidR="006D22F8" w:rsidRPr="00DC7987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7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Читать</w:t>
            </w:r>
            <w:r w:rsidRPr="00DC798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ролям, отражая характер героя произ</w:t>
            </w:r>
            <w:r w:rsidRPr="00DC798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softHyphen/>
              <w:t xml:space="preserve">ведения. </w:t>
            </w:r>
          </w:p>
          <w:p w:rsidR="006D22F8" w:rsidRPr="00DC7987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7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правлять</w:t>
            </w:r>
            <w:r w:rsidRPr="00DC798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допущенные ошибки при повтор</w:t>
            </w:r>
            <w:r w:rsidRPr="00DC798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softHyphen/>
              <w:t>ном чтении.</w:t>
            </w:r>
          </w:p>
          <w:p w:rsidR="006D22F8" w:rsidRPr="00DC7987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7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равнивать</w:t>
            </w:r>
            <w:r w:rsidRPr="00DC798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роизведения на одну и ту же тему; </w:t>
            </w:r>
            <w:r w:rsidRPr="00DC7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ходить</w:t>
            </w:r>
            <w:r w:rsidRPr="00DC798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ходства и различия. </w:t>
            </w:r>
          </w:p>
          <w:p w:rsidR="006D22F8" w:rsidRPr="00DC7987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79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ценивать</w:t>
            </w:r>
            <w:r w:rsidRPr="00DC798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вои достижения</w:t>
            </w:r>
          </w:p>
          <w:p w:rsidR="006D22F8" w:rsidRPr="006C384D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D22F8" w:rsidRPr="006C384D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FFFFFF"/>
          </w:tcPr>
          <w:p w:rsidR="006D22F8" w:rsidRPr="006C384D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2F8" w:rsidRPr="006C384D" w:rsidTr="00AA67A0">
        <w:trPr>
          <w:trHeight w:val="4005"/>
        </w:trPr>
        <w:tc>
          <w:tcPr>
            <w:tcW w:w="749" w:type="dxa"/>
            <w:tcBorders>
              <w:top w:val="single" w:sz="4" w:space="0" w:color="auto"/>
            </w:tcBorders>
            <w:shd w:val="clear" w:color="auto" w:fill="FFFFFF"/>
          </w:tcPr>
          <w:p w:rsidR="006D22F8" w:rsidRPr="006C384D" w:rsidRDefault="006D22F8" w:rsidP="00AA6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A67A0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19">
              <w:rPr>
                <w:rFonts w:ascii="Times New Roman" w:hAnsi="Times New Roman" w:cs="Times New Roman"/>
                <w:b/>
                <w:sz w:val="24"/>
                <w:szCs w:val="24"/>
              </w:rPr>
              <w:t>Апрель, апрель! Звенит капель…</w:t>
            </w:r>
          </w:p>
          <w:p w:rsidR="006D22F8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19">
              <w:rPr>
                <w:rFonts w:ascii="Times New Roman" w:hAnsi="Times New Roman" w:cs="Times New Roman"/>
                <w:b/>
                <w:sz w:val="24"/>
                <w:szCs w:val="24"/>
              </w:rPr>
              <w:t>( 5ч)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D22F8" w:rsidRPr="005F7019" w:rsidRDefault="006D22F8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9">
              <w:rPr>
                <w:rFonts w:ascii="Times New Roman" w:hAnsi="Times New Roman" w:cs="Times New Roman"/>
                <w:sz w:val="24"/>
                <w:szCs w:val="24"/>
              </w:rPr>
              <w:t>А.Майков «Ласточка примчалась…»</w:t>
            </w:r>
          </w:p>
          <w:p w:rsidR="006D22F8" w:rsidRPr="005F7019" w:rsidRDefault="006D22F8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9">
              <w:rPr>
                <w:rFonts w:ascii="Times New Roman" w:hAnsi="Times New Roman" w:cs="Times New Roman"/>
                <w:sz w:val="24"/>
                <w:szCs w:val="24"/>
              </w:rPr>
              <w:t>А.Плещеев «Сельская песенка»</w:t>
            </w:r>
          </w:p>
          <w:p w:rsidR="006D22F8" w:rsidRPr="00105178" w:rsidRDefault="006D22F8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9">
              <w:rPr>
                <w:rFonts w:ascii="Times New Roman" w:hAnsi="Times New Roman" w:cs="Times New Roman"/>
                <w:sz w:val="24"/>
                <w:szCs w:val="24"/>
              </w:rPr>
              <w:t>Стр.64-65</w:t>
            </w:r>
          </w:p>
        </w:tc>
        <w:tc>
          <w:tcPr>
            <w:tcW w:w="1929" w:type="dxa"/>
            <w:vMerge/>
            <w:shd w:val="clear" w:color="auto" w:fill="FFFFFF"/>
          </w:tcPr>
          <w:p w:rsidR="006D22F8" w:rsidRPr="006C384D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6D22F8" w:rsidRPr="006C384D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6D22F8" w:rsidRPr="006C384D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  <w:gridSpan w:val="2"/>
            <w:vMerge/>
            <w:shd w:val="clear" w:color="auto" w:fill="FFFFFF"/>
          </w:tcPr>
          <w:p w:rsidR="006D22F8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D22F8" w:rsidRPr="006C384D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FFFFFF"/>
          </w:tcPr>
          <w:p w:rsidR="006D22F8" w:rsidRPr="006C384D" w:rsidRDefault="006D22F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2F8" w:rsidRPr="006C384D" w:rsidTr="00AA67A0">
        <w:trPr>
          <w:trHeight w:val="1417"/>
        </w:trPr>
        <w:tc>
          <w:tcPr>
            <w:tcW w:w="749" w:type="dxa"/>
            <w:shd w:val="clear" w:color="auto" w:fill="FFFFFF"/>
          </w:tcPr>
          <w:p w:rsidR="009C4AB0" w:rsidRPr="006C384D" w:rsidRDefault="009C4AB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AB0" w:rsidRPr="006C384D" w:rsidRDefault="009C4AB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55A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C4AB0" w:rsidRDefault="009C4AB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AB0" w:rsidRPr="006C384D" w:rsidRDefault="009C4AB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/>
          </w:tcPr>
          <w:p w:rsidR="009C4AB0" w:rsidRPr="006C384D" w:rsidRDefault="009C4AB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FFFFFF"/>
          </w:tcPr>
          <w:p w:rsidR="00CB6097" w:rsidRPr="00CB6097" w:rsidRDefault="00CB6097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97">
              <w:rPr>
                <w:rFonts w:ascii="Times New Roman" w:hAnsi="Times New Roman" w:cs="Times New Roman"/>
                <w:sz w:val="24"/>
                <w:szCs w:val="24"/>
              </w:rPr>
              <w:t>А.Майков «Весна»</w:t>
            </w:r>
          </w:p>
          <w:p w:rsidR="00CB6097" w:rsidRPr="00CB6097" w:rsidRDefault="00CB6097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97">
              <w:rPr>
                <w:rFonts w:ascii="Times New Roman" w:hAnsi="Times New Roman" w:cs="Times New Roman"/>
                <w:sz w:val="24"/>
                <w:szCs w:val="24"/>
              </w:rPr>
              <w:t>Т Белозёров «Подснежники»</w:t>
            </w:r>
          </w:p>
          <w:p w:rsidR="00CB6097" w:rsidRPr="00CB6097" w:rsidRDefault="00CB6097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97">
              <w:rPr>
                <w:rFonts w:ascii="Times New Roman" w:hAnsi="Times New Roman" w:cs="Times New Roman"/>
                <w:sz w:val="24"/>
                <w:szCs w:val="24"/>
              </w:rPr>
              <w:t>Стр.66</w:t>
            </w:r>
          </w:p>
          <w:p w:rsidR="005F7019" w:rsidRPr="006C384D" w:rsidRDefault="005F7019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B0" w:rsidRPr="006C384D" w:rsidRDefault="009C4AB0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 w:val="restart"/>
            <w:shd w:val="clear" w:color="auto" w:fill="FFFFFF"/>
          </w:tcPr>
          <w:p w:rsidR="009C4AB0" w:rsidRPr="006C384D" w:rsidRDefault="009C4AB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нания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атся раз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ичать произведения малых фольклорных жанров.</w:t>
            </w:r>
          </w:p>
          <w:p w:rsidR="009C4AB0" w:rsidRDefault="009C4AB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мения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ирать нуж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ную интонацию и ритм для чтения небылиц и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C4AB0" w:rsidRDefault="009C4AB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4AB0" w:rsidRPr="006C384D" w:rsidRDefault="009C4AB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9C4AB0" w:rsidRDefault="009C4AB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ять учебные действия </w:t>
            </w:r>
          </w:p>
          <w:p w:rsidR="009C4AB0" w:rsidRDefault="009C4AB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знанно и произвольно строить сообще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ия в устной форме, в том чис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ле творческого характера. </w:t>
            </w:r>
            <w:proofErr w:type="gramStart"/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гумен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ровать свою позиц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C4AB0" w:rsidRPr="006C384D" w:rsidRDefault="009C4AB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C4AB0" w:rsidRPr="006C384D" w:rsidRDefault="009C4AB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знание своей этнической при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адлежности, уважительное отношение к ино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у мнению, ис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ории и культуре других народов, самооценка на основе крите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иев успешности учебной деятель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ости</w:t>
            </w:r>
          </w:p>
        </w:tc>
        <w:tc>
          <w:tcPr>
            <w:tcW w:w="3368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</w:tcPr>
          <w:p w:rsidR="009C4AB0" w:rsidRPr="006C384D" w:rsidRDefault="009C4AB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C4AB0" w:rsidRPr="006C384D" w:rsidRDefault="009C4AB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FFFFFF"/>
          </w:tcPr>
          <w:p w:rsidR="009C4AB0" w:rsidRPr="006C384D" w:rsidRDefault="009C4AB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2F8" w:rsidRPr="006C384D" w:rsidTr="00AA67A0">
        <w:trPr>
          <w:trHeight w:val="65"/>
        </w:trPr>
        <w:tc>
          <w:tcPr>
            <w:tcW w:w="749" w:type="dxa"/>
            <w:shd w:val="clear" w:color="auto" w:fill="FFFFFF"/>
          </w:tcPr>
          <w:p w:rsidR="00CB6097" w:rsidRDefault="00CB6097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272" w:rsidRPr="006C384D" w:rsidRDefault="003155A7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340272" w:rsidRPr="006C384D" w:rsidRDefault="0034027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top w:val="nil"/>
            </w:tcBorders>
            <w:shd w:val="clear" w:color="auto" w:fill="FFFFFF"/>
          </w:tcPr>
          <w:p w:rsidR="00CB6097" w:rsidRPr="00C57826" w:rsidRDefault="0017039D" w:rsidP="00AA67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5782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57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</w:t>
            </w:r>
            <w:r w:rsidR="00CB6097" w:rsidRPr="00C57826">
              <w:rPr>
                <w:rFonts w:ascii="Times New Roman" w:hAnsi="Times New Roman" w:cs="Times New Roman"/>
                <w:b/>
                <w:sz w:val="24"/>
                <w:szCs w:val="24"/>
              </w:rPr>
              <w:t>С.Маршак «Апрель»</w:t>
            </w:r>
          </w:p>
          <w:p w:rsidR="00340272" w:rsidRPr="00AA67A0" w:rsidRDefault="00CB6097" w:rsidP="00AA67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7826">
              <w:rPr>
                <w:rFonts w:ascii="Times New Roman" w:hAnsi="Times New Roman" w:cs="Times New Roman"/>
                <w:b/>
                <w:sz w:val="24"/>
                <w:szCs w:val="24"/>
              </w:rPr>
              <w:t>И.Токмакова</w:t>
            </w:r>
            <w:proofErr w:type="spellEnd"/>
            <w:r w:rsidRPr="00C57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учей» </w:t>
            </w:r>
            <w:proofErr w:type="spellStart"/>
            <w:r w:rsidRPr="00C57826">
              <w:rPr>
                <w:rFonts w:ascii="Times New Roman" w:hAnsi="Times New Roman" w:cs="Times New Roman"/>
                <w:b/>
                <w:sz w:val="24"/>
                <w:szCs w:val="24"/>
              </w:rPr>
              <w:t>Л.Ульяницкая</w:t>
            </w:r>
            <w:proofErr w:type="spellEnd"/>
            <w:r w:rsidRPr="00C57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нарик». Л.Яхнин «У дорожки».</w:t>
            </w:r>
          </w:p>
        </w:tc>
        <w:tc>
          <w:tcPr>
            <w:tcW w:w="1929" w:type="dxa"/>
            <w:vMerge/>
            <w:shd w:val="clear" w:color="auto" w:fill="FFFFFF"/>
          </w:tcPr>
          <w:p w:rsidR="00340272" w:rsidRPr="006C384D" w:rsidRDefault="00340272" w:rsidP="00AA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340272" w:rsidRPr="006C384D" w:rsidRDefault="00340272" w:rsidP="00AA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3"/>
            <w:vMerge/>
            <w:shd w:val="clear" w:color="auto" w:fill="FFFFFF"/>
          </w:tcPr>
          <w:p w:rsidR="00340272" w:rsidRPr="006C384D" w:rsidRDefault="0034027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vMerge/>
            <w:shd w:val="clear" w:color="auto" w:fill="FFFFFF"/>
          </w:tcPr>
          <w:p w:rsidR="00340272" w:rsidRPr="006C384D" w:rsidRDefault="0034027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340272" w:rsidRPr="006C384D" w:rsidRDefault="0034027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FFFFFF"/>
          </w:tcPr>
          <w:p w:rsidR="00340272" w:rsidRPr="006C384D" w:rsidRDefault="0034027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2F8" w:rsidRPr="006C384D" w:rsidTr="00AA67A0">
        <w:trPr>
          <w:trHeight w:val="701"/>
        </w:trPr>
        <w:tc>
          <w:tcPr>
            <w:tcW w:w="749" w:type="dxa"/>
            <w:tcBorders>
              <w:top w:val="nil"/>
            </w:tcBorders>
            <w:shd w:val="clear" w:color="auto" w:fill="FFFFFF"/>
          </w:tcPr>
          <w:p w:rsidR="00E21613" w:rsidRPr="006C384D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FFFFFF"/>
          </w:tcPr>
          <w:p w:rsidR="00E21613" w:rsidRPr="006C384D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top w:val="nil"/>
            </w:tcBorders>
            <w:shd w:val="clear" w:color="auto" w:fill="FFFFFF"/>
          </w:tcPr>
          <w:p w:rsidR="00E21613" w:rsidRPr="00CB6097" w:rsidRDefault="00E21613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97">
              <w:rPr>
                <w:rFonts w:ascii="Times New Roman" w:hAnsi="Times New Roman" w:cs="Times New Roman"/>
                <w:sz w:val="24"/>
                <w:szCs w:val="24"/>
              </w:rPr>
              <w:t>Е.Трутнева, «Когда это бывает?» В.Берестов «Воробушки</w:t>
            </w:r>
          </w:p>
          <w:p w:rsidR="00E21613" w:rsidRPr="006C384D" w:rsidRDefault="00E21613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97">
              <w:rPr>
                <w:rFonts w:ascii="Times New Roman" w:hAnsi="Times New Roman" w:cs="Times New Roman"/>
                <w:sz w:val="24"/>
                <w:szCs w:val="24"/>
              </w:rPr>
              <w:t>Стр.69-71</w:t>
            </w:r>
          </w:p>
        </w:tc>
        <w:tc>
          <w:tcPr>
            <w:tcW w:w="1929" w:type="dxa"/>
            <w:vMerge w:val="restart"/>
            <w:tcBorders>
              <w:top w:val="nil"/>
            </w:tcBorders>
            <w:shd w:val="clear" w:color="auto" w:fill="FFFFFF"/>
          </w:tcPr>
          <w:p w:rsidR="00E21613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нания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зусть стихо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творение (по выбору). 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мения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ть с ху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дожественными текста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и, доступными для вос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приятия, читать тексты целыми словами с эле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ентами слогового чте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ия, находить заглавие текста</w:t>
            </w:r>
          </w:p>
          <w:p w:rsidR="00E21613" w:rsidRPr="006C384D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E21613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ятивные: выбирать дей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ия в соответствии с постав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енной задачей и условиями её реализации</w:t>
            </w:r>
          </w:p>
          <w:p w:rsidR="00E21613" w:rsidRPr="006C384D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навать, называть и определять объекты и явления окружающей дей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ительности в соответствии с содержанием учебных предметов.</w:t>
            </w:r>
          </w:p>
          <w:p w:rsidR="00E21613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ировать собственное мнение и позицию, задавать вопросы</w:t>
            </w:r>
          </w:p>
          <w:p w:rsidR="00E21613" w:rsidRPr="006C384D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  <w:gridSpan w:val="3"/>
            <w:shd w:val="clear" w:color="auto" w:fill="FFFFFF"/>
          </w:tcPr>
          <w:p w:rsidR="00E21613" w:rsidRPr="006C384D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остный, со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циально ориен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рованный взгляд на мир в единстве и разнообразии природы, эстети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ческие потребно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и, ценности и чувства</w:t>
            </w:r>
          </w:p>
        </w:tc>
        <w:tc>
          <w:tcPr>
            <w:tcW w:w="3368" w:type="dxa"/>
            <w:gridSpan w:val="2"/>
            <w:vMerge w:val="restart"/>
            <w:shd w:val="clear" w:color="auto" w:fill="FFFFFF"/>
          </w:tcPr>
          <w:p w:rsidR="00E21613" w:rsidRPr="006C384D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иров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раздела. </w:t>
            </w:r>
          </w:p>
          <w:p w:rsidR="00E21613" w:rsidRPr="006C384D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бир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ниги на выставке в соответствии с темой раз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дела, 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книге с выставки в соот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етствии с коллективно составленным планом. </w:t>
            </w:r>
          </w:p>
          <w:p w:rsidR="00E21613" w:rsidRPr="006C384D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ним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художественное произ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едение. </w:t>
            </w:r>
          </w:p>
          <w:p w:rsidR="00E21613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лух лирические стихотворения, пере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авая настроение; отражая интонацию начала и конца предложения</w:t>
            </w:r>
          </w:p>
          <w:p w:rsidR="00E21613" w:rsidRPr="006C384D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тихотворении слова, которые по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огают передать настроение автора, картины природы, им созданные. </w:t>
            </w:r>
          </w:p>
          <w:p w:rsidR="00E21613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1613" w:rsidRPr="006C384D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1613" w:rsidRPr="006C384D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хотворения разных поэтов на одну и ту же тему; на разные темы. </w:t>
            </w:r>
          </w:p>
          <w:p w:rsidR="00E21613" w:rsidRPr="006C384D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загадках слова, с помощью которых сравнивается один предмет с другим; 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думы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сравнения. </w:t>
            </w:r>
          </w:p>
          <w:p w:rsidR="00E21613" w:rsidRPr="006C384D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гадыв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гадки на основе ключевых (опор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ых) слов загадки. </w:t>
            </w:r>
          </w:p>
          <w:p w:rsidR="00E21613" w:rsidRPr="006C384D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гадки на основе 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сказки, данной в учебнике. </w:t>
            </w:r>
          </w:p>
          <w:p w:rsidR="00E21613" w:rsidRPr="006C384D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й ответ в соответствии с образ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цом. </w:t>
            </w:r>
          </w:p>
          <w:p w:rsidR="00E21613" w:rsidRPr="006C384D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е друг друга</w:t>
            </w:r>
            <w:proofErr w:type="gramStart"/>
            <w:r w:rsidR="005737E4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proofErr w:type="gramEnd"/>
          </w:p>
          <w:p w:rsidR="00E21613" w:rsidRPr="006C384D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7E4" w:rsidRPr="005737E4" w:rsidRDefault="005737E4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737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нализировать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книги на выставке в соответ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softHyphen/>
              <w:t xml:space="preserve">ствии с темой раздела. </w:t>
            </w:r>
          </w:p>
          <w:p w:rsidR="005737E4" w:rsidRPr="005737E4" w:rsidRDefault="005737E4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737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едставлять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книгу с выставки в соответствии с коллективно составленным планом. </w:t>
            </w:r>
          </w:p>
          <w:p w:rsidR="005737E4" w:rsidRPr="005737E4" w:rsidRDefault="005737E4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737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гнозировать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одержание раздела. </w:t>
            </w:r>
          </w:p>
          <w:p w:rsidR="005737E4" w:rsidRPr="005737E4" w:rsidRDefault="005737E4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737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оспри</w:t>
            </w:r>
            <w:r w:rsidRPr="005737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нимать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на слух художественное произведение. </w:t>
            </w:r>
          </w:p>
          <w:p w:rsidR="005737E4" w:rsidRPr="005737E4" w:rsidRDefault="005737E4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737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суждать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 друзьями, что такое «настоящая дружба», кого можно назвать другом, приятелем. </w:t>
            </w:r>
          </w:p>
          <w:p w:rsidR="005737E4" w:rsidRPr="005737E4" w:rsidRDefault="005737E4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737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Читать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роизведение, отражая настроение, </w:t>
            </w:r>
            <w:r w:rsidRPr="005737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ы</w:t>
            </w:r>
            <w:r w:rsidRPr="005737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сказывать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воё мнение о </w:t>
            </w:r>
            <w:proofErr w:type="gramStart"/>
            <w:r w:rsidRPr="00573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читанном</w:t>
            </w:r>
            <w:proofErr w:type="gramEnd"/>
            <w:r w:rsidRPr="00573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</w:p>
          <w:p w:rsidR="005737E4" w:rsidRPr="005737E4" w:rsidRDefault="005737E4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737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суждать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арианты доброжелательного и не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softHyphen/>
              <w:t xml:space="preserve">обидного способа общения. </w:t>
            </w:r>
          </w:p>
          <w:p w:rsidR="005737E4" w:rsidRPr="005737E4" w:rsidRDefault="005737E4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737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пределять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тему произведения и главную мысль. </w:t>
            </w:r>
          </w:p>
          <w:p w:rsidR="005737E4" w:rsidRPr="005737E4" w:rsidRDefault="005737E4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737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относить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одержание произведения с посло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softHyphen/>
              <w:t>вицами.</w:t>
            </w:r>
          </w:p>
          <w:p w:rsidR="00E21613" w:rsidRPr="006C384D" w:rsidRDefault="005737E4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37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ставлять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лан рассказ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21613" w:rsidRPr="006C384D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FFFFFF"/>
          </w:tcPr>
          <w:p w:rsidR="00E21613" w:rsidRPr="006C384D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2F8" w:rsidRPr="006C384D" w:rsidTr="00AA67A0">
        <w:trPr>
          <w:trHeight w:val="2400"/>
        </w:trPr>
        <w:tc>
          <w:tcPr>
            <w:tcW w:w="749" w:type="dxa"/>
            <w:tcBorders>
              <w:bottom w:val="single" w:sz="4" w:space="0" w:color="auto"/>
            </w:tcBorders>
            <w:shd w:val="clear" w:color="auto" w:fill="FFFFFF"/>
          </w:tcPr>
          <w:p w:rsidR="00E21613" w:rsidRPr="006C384D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E21613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613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613" w:rsidRPr="006C384D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613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613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613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613" w:rsidRPr="006C384D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E21613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613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613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613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613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613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613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613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613" w:rsidRPr="006C384D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21613" w:rsidRPr="00CB6097" w:rsidRDefault="00E21613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97">
              <w:rPr>
                <w:rFonts w:ascii="Times New Roman" w:hAnsi="Times New Roman" w:cs="Times New Roman"/>
                <w:sz w:val="24"/>
                <w:szCs w:val="24"/>
              </w:rPr>
              <w:t xml:space="preserve">«По грибы» </w:t>
            </w:r>
            <w:proofErr w:type="spellStart"/>
            <w:r w:rsidRPr="00CB6097">
              <w:rPr>
                <w:rFonts w:ascii="Times New Roman" w:hAnsi="Times New Roman" w:cs="Times New Roman"/>
                <w:sz w:val="24"/>
                <w:szCs w:val="24"/>
              </w:rPr>
              <w:t>Я.Тайц</w:t>
            </w:r>
            <w:proofErr w:type="spellEnd"/>
            <w:r w:rsidRPr="00CB6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613" w:rsidRPr="00CB6097" w:rsidRDefault="00E21613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97">
              <w:rPr>
                <w:rFonts w:ascii="Times New Roman" w:hAnsi="Times New Roman" w:cs="Times New Roman"/>
                <w:sz w:val="24"/>
                <w:szCs w:val="24"/>
              </w:rPr>
              <w:t>Стр.69-71</w:t>
            </w:r>
          </w:p>
          <w:p w:rsidR="00E21613" w:rsidRPr="00CB6097" w:rsidRDefault="00E21613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097"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  <w:r w:rsidRPr="00CB6097">
              <w:rPr>
                <w:rFonts w:ascii="Times New Roman" w:hAnsi="Times New Roman" w:cs="Times New Roman"/>
                <w:sz w:val="24"/>
                <w:szCs w:val="24"/>
              </w:rPr>
              <w:t xml:space="preserve"> «Чудо» Разноцветные страницы.</w:t>
            </w:r>
          </w:p>
          <w:p w:rsidR="00E21613" w:rsidRDefault="00E21613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97">
              <w:rPr>
                <w:rFonts w:ascii="Times New Roman" w:hAnsi="Times New Roman" w:cs="Times New Roman"/>
                <w:sz w:val="24"/>
                <w:szCs w:val="24"/>
              </w:rPr>
              <w:t>Стр.73-77</w:t>
            </w:r>
          </w:p>
          <w:p w:rsidR="00E21613" w:rsidRPr="006C384D" w:rsidRDefault="00E21613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shd w:val="clear" w:color="auto" w:fill="FFFFFF"/>
          </w:tcPr>
          <w:p w:rsidR="00E21613" w:rsidRPr="006C384D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E21613" w:rsidRPr="006C384D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  <w:gridSpan w:val="3"/>
            <w:vMerge w:val="restart"/>
            <w:shd w:val="clear" w:color="auto" w:fill="FFFFFF"/>
          </w:tcPr>
          <w:p w:rsidR="00E21613" w:rsidRPr="006C384D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остный, со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циально ориен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рованный взгляд на мир в единстве и разнообразии природы, эстети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ческие потребно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и, ценности и чувства</w:t>
            </w:r>
          </w:p>
        </w:tc>
        <w:tc>
          <w:tcPr>
            <w:tcW w:w="3368" w:type="dxa"/>
            <w:gridSpan w:val="2"/>
            <w:vMerge/>
            <w:shd w:val="clear" w:color="auto" w:fill="FFFFFF"/>
          </w:tcPr>
          <w:p w:rsidR="00E21613" w:rsidRPr="006C384D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21613" w:rsidRPr="006C384D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FFFFFF"/>
          </w:tcPr>
          <w:p w:rsidR="00E21613" w:rsidRPr="006C384D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2F8" w:rsidRPr="006C384D" w:rsidTr="00AA67A0">
        <w:trPr>
          <w:trHeight w:val="2280"/>
        </w:trPr>
        <w:tc>
          <w:tcPr>
            <w:tcW w:w="749" w:type="dxa"/>
            <w:tcBorders>
              <w:top w:val="single" w:sz="4" w:space="0" w:color="auto"/>
            </w:tcBorders>
            <w:shd w:val="clear" w:color="auto" w:fill="FFFFFF"/>
          </w:tcPr>
          <w:p w:rsidR="00E21613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A67A0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 шутку и </w:t>
            </w:r>
            <w:r w:rsidRPr="00B71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ьёз</w:t>
            </w:r>
          </w:p>
          <w:p w:rsidR="00E21613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6 ч)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21613" w:rsidRPr="00B71E41" w:rsidRDefault="00E21613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E41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B71E41">
              <w:rPr>
                <w:rFonts w:ascii="Times New Roman" w:hAnsi="Times New Roman" w:cs="Times New Roman"/>
                <w:sz w:val="24"/>
                <w:szCs w:val="24"/>
              </w:rPr>
              <w:t xml:space="preserve"> «Мы играли в                               хохотушки».</w:t>
            </w:r>
          </w:p>
          <w:p w:rsidR="00E21613" w:rsidRPr="00B71E41" w:rsidRDefault="00E21613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E41">
              <w:rPr>
                <w:rFonts w:ascii="Times New Roman" w:hAnsi="Times New Roman" w:cs="Times New Roman"/>
                <w:sz w:val="24"/>
                <w:szCs w:val="24"/>
              </w:rPr>
              <w:t>Я.Тайц</w:t>
            </w:r>
            <w:proofErr w:type="spellEnd"/>
            <w:r w:rsidRPr="00B71E41">
              <w:rPr>
                <w:rFonts w:ascii="Times New Roman" w:hAnsi="Times New Roman" w:cs="Times New Roman"/>
                <w:sz w:val="24"/>
                <w:szCs w:val="24"/>
              </w:rPr>
              <w:t xml:space="preserve"> «Волк»</w:t>
            </w:r>
          </w:p>
          <w:p w:rsidR="00E21613" w:rsidRPr="00B71E41" w:rsidRDefault="00E21613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41">
              <w:rPr>
                <w:rFonts w:ascii="Times New Roman" w:hAnsi="Times New Roman" w:cs="Times New Roman"/>
                <w:sz w:val="24"/>
                <w:szCs w:val="24"/>
              </w:rPr>
              <w:t>Стр.5-7</w:t>
            </w:r>
          </w:p>
          <w:p w:rsidR="00E21613" w:rsidRPr="006C384D" w:rsidRDefault="00E21613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13" w:rsidRPr="006C384D" w:rsidRDefault="00E21613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shd w:val="clear" w:color="auto" w:fill="FFFFFF"/>
          </w:tcPr>
          <w:p w:rsidR="00E21613" w:rsidRPr="006C384D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E21613" w:rsidRPr="006C384D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  <w:gridSpan w:val="3"/>
            <w:vMerge/>
            <w:shd w:val="clear" w:color="auto" w:fill="FFFFFF"/>
          </w:tcPr>
          <w:p w:rsidR="00E21613" w:rsidRPr="006C384D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  <w:gridSpan w:val="2"/>
            <w:vMerge/>
            <w:shd w:val="clear" w:color="auto" w:fill="FFFFFF"/>
          </w:tcPr>
          <w:p w:rsidR="00E21613" w:rsidRPr="006C384D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21613" w:rsidRPr="006C384D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FFFFFF"/>
          </w:tcPr>
          <w:p w:rsidR="00E21613" w:rsidRPr="006C384D" w:rsidRDefault="00E21613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2F8" w:rsidRPr="006C384D" w:rsidTr="00AA67A0">
        <w:trPr>
          <w:trHeight w:val="701"/>
        </w:trPr>
        <w:tc>
          <w:tcPr>
            <w:tcW w:w="749" w:type="dxa"/>
            <w:shd w:val="clear" w:color="auto" w:fill="FFFFFF"/>
          </w:tcPr>
          <w:p w:rsidR="007D3505" w:rsidRPr="006C384D" w:rsidRDefault="0097055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155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top w:val="nil"/>
            </w:tcBorders>
            <w:shd w:val="clear" w:color="auto" w:fill="FFFFFF"/>
          </w:tcPr>
          <w:p w:rsidR="00506AB9" w:rsidRPr="00C57826" w:rsidRDefault="00506AB9" w:rsidP="00AA67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5782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57826">
              <w:rPr>
                <w:rFonts w:ascii="Times New Roman" w:hAnsi="Times New Roman" w:cs="Times New Roman"/>
                <w:b/>
                <w:sz w:val="24"/>
                <w:szCs w:val="24"/>
              </w:rPr>
              <w:t>/Р   В.Осеева. Г.Кружков «</w:t>
            </w:r>
            <w:proofErr w:type="spellStart"/>
            <w:r w:rsidRPr="00C57826">
              <w:rPr>
                <w:rFonts w:ascii="Times New Roman" w:hAnsi="Times New Roman" w:cs="Times New Roman"/>
                <w:b/>
                <w:sz w:val="24"/>
                <w:szCs w:val="24"/>
              </w:rPr>
              <w:t>Ррры</w:t>
            </w:r>
            <w:proofErr w:type="spellEnd"/>
            <w:r w:rsidRPr="00C57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</w:p>
          <w:p w:rsidR="007D3505" w:rsidRPr="006C384D" w:rsidRDefault="007D3505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нания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зусть стихо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творение (по выбору). 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мения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ть с ху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дожественными текста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и, доступными для вос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приятия, читать тексты целыми словами</w:t>
            </w:r>
            <w:r w:rsidR="0057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вить новые учебные задачи в сотрудниче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е с учителем, адекватно использовать речь для плани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рования </w:t>
            </w:r>
            <w:r w:rsidR="0057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регуляции своей деятельности</w:t>
            </w:r>
          </w:p>
        </w:tc>
        <w:tc>
          <w:tcPr>
            <w:tcW w:w="2727" w:type="dxa"/>
            <w:gridSpan w:val="3"/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остный, со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циально ориен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рованный взгляд на мир в единстве и разнообразии природы, эстети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ческие потребно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и, ценности и чувства</w:t>
            </w:r>
          </w:p>
        </w:tc>
        <w:tc>
          <w:tcPr>
            <w:tcW w:w="3368" w:type="dxa"/>
            <w:gridSpan w:val="2"/>
            <w:vMerge/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2F8" w:rsidRPr="006C384D" w:rsidTr="00AA67A0">
        <w:trPr>
          <w:trHeight w:val="701"/>
        </w:trPr>
        <w:tc>
          <w:tcPr>
            <w:tcW w:w="749" w:type="dxa"/>
            <w:shd w:val="clear" w:color="auto" w:fill="FFFFFF"/>
          </w:tcPr>
          <w:p w:rsidR="007D3505" w:rsidRPr="006C384D" w:rsidRDefault="0097055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3155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FFFFFF"/>
          </w:tcPr>
          <w:p w:rsidR="00506AB9" w:rsidRPr="00506AB9" w:rsidRDefault="00506AB9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9">
              <w:rPr>
                <w:rFonts w:ascii="Times New Roman" w:hAnsi="Times New Roman" w:cs="Times New Roman"/>
                <w:sz w:val="24"/>
                <w:szCs w:val="24"/>
              </w:rPr>
              <w:t>Н.Артюхова</w:t>
            </w:r>
          </w:p>
          <w:p w:rsidR="00506AB9" w:rsidRPr="00506AB9" w:rsidRDefault="00506AB9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9">
              <w:rPr>
                <w:rFonts w:ascii="Times New Roman" w:hAnsi="Times New Roman" w:cs="Times New Roman"/>
                <w:sz w:val="24"/>
                <w:szCs w:val="24"/>
              </w:rPr>
              <w:t>«Саша-дразнилка»</w:t>
            </w:r>
          </w:p>
          <w:p w:rsidR="00506AB9" w:rsidRPr="00506AB9" w:rsidRDefault="00506AB9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9">
              <w:rPr>
                <w:rFonts w:ascii="Times New Roman" w:hAnsi="Times New Roman" w:cs="Times New Roman"/>
                <w:sz w:val="24"/>
                <w:szCs w:val="24"/>
              </w:rPr>
              <w:t>Стр.8-11</w:t>
            </w:r>
          </w:p>
          <w:p w:rsidR="007D3505" w:rsidRPr="006C384D" w:rsidRDefault="007D3505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нания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знакомятся с произведениями И.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кмаковой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Е. Трут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евой, уяснят ри</w:t>
            </w:r>
            <w:r w:rsidR="0057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м и мелодию стихотвор</w:t>
            </w:r>
            <w:r w:rsidR="0057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ой речи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мения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ть с ху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дожественными текста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="0057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, доступными для вос</w:t>
            </w:r>
            <w:r w:rsidR="0057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приятия.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5737E4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ятивные: ставить новые учебные зад</w:t>
            </w:r>
            <w:r w:rsidR="0057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чи в сотрудниче</w:t>
            </w:r>
            <w:r w:rsidR="00573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е с учителем</w:t>
            </w:r>
          </w:p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навать, называть и определять объекты и явления окружающей дейст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ительности.</w:t>
            </w:r>
          </w:p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272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остный, со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циально ориен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рованный взгляд на мир в единстве и раз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ообразии при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оды, эстетиче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кие потребно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и, ценности и чувства</w:t>
            </w:r>
          </w:p>
        </w:tc>
        <w:tc>
          <w:tcPr>
            <w:tcW w:w="3368" w:type="dxa"/>
            <w:gridSpan w:val="2"/>
            <w:vMerge/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2F8" w:rsidRPr="006C384D" w:rsidTr="00AA67A0">
        <w:trPr>
          <w:trHeight w:val="701"/>
        </w:trPr>
        <w:tc>
          <w:tcPr>
            <w:tcW w:w="749" w:type="dxa"/>
            <w:shd w:val="clear" w:color="auto" w:fill="FFFFFF"/>
          </w:tcPr>
          <w:p w:rsidR="007D3505" w:rsidRPr="006C384D" w:rsidRDefault="00994D2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5737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FFFFFF"/>
          </w:tcPr>
          <w:p w:rsidR="005D2145" w:rsidRPr="005D2145" w:rsidRDefault="005D2145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45">
              <w:rPr>
                <w:rFonts w:ascii="Times New Roman" w:hAnsi="Times New Roman" w:cs="Times New Roman"/>
                <w:sz w:val="24"/>
                <w:szCs w:val="24"/>
              </w:rPr>
              <w:t>К.ЧуковскийФедотка</w:t>
            </w:r>
            <w:proofErr w:type="spellEnd"/>
            <w:r w:rsidRPr="005D2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2145" w:rsidRPr="005D2145" w:rsidRDefault="005D2145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45">
              <w:rPr>
                <w:rFonts w:ascii="Times New Roman" w:hAnsi="Times New Roman" w:cs="Times New Roman"/>
                <w:sz w:val="24"/>
                <w:szCs w:val="24"/>
              </w:rPr>
              <w:t>О.Дриз</w:t>
            </w:r>
            <w:proofErr w:type="spellEnd"/>
            <w:r w:rsidRPr="005D2145">
              <w:rPr>
                <w:rFonts w:ascii="Times New Roman" w:hAnsi="Times New Roman" w:cs="Times New Roman"/>
                <w:sz w:val="24"/>
                <w:szCs w:val="24"/>
              </w:rPr>
              <w:t xml:space="preserve"> «Привет» </w:t>
            </w:r>
          </w:p>
          <w:p w:rsidR="005D2145" w:rsidRPr="005D2145" w:rsidRDefault="005D2145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145">
              <w:rPr>
                <w:rFonts w:ascii="Times New Roman" w:hAnsi="Times New Roman" w:cs="Times New Roman"/>
                <w:sz w:val="24"/>
                <w:szCs w:val="24"/>
              </w:rPr>
              <w:t>Стр.12-13</w:t>
            </w:r>
          </w:p>
          <w:p w:rsidR="007D3505" w:rsidRPr="006C384D" w:rsidRDefault="007D3505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нания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комятся с некоторыми тради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циями и обычаями на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шего народа. 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мения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одить при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еры художественных произведений по изучен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ому материалу, вырази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тельно и осознанно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ать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учебные действия в материали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зованной,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пермедийной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омкоречевой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умственной </w:t>
            </w:r>
            <w:proofErr w:type="gramStart"/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х</w:t>
            </w:r>
            <w:proofErr w:type="gramEnd"/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использовать речь для регуляции своего действия. 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знанно и произвольно строить сообще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ия в устной и письменной форме.</w:t>
            </w:r>
          </w:p>
        </w:tc>
        <w:tc>
          <w:tcPr>
            <w:tcW w:w="272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остный, со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циально ориен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рованный взгляд на мир в единстве и раз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ообразии при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оды, народов, культур и рели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гий,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мпатия</w:t>
            </w:r>
            <w:proofErr w:type="spellEnd"/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понимание</w:t>
            </w:r>
          </w:p>
        </w:tc>
        <w:tc>
          <w:tcPr>
            <w:tcW w:w="3368" w:type="dxa"/>
            <w:gridSpan w:val="2"/>
            <w:vMerge/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7A0" w:rsidRPr="006C384D" w:rsidTr="00AA67A0">
        <w:trPr>
          <w:trHeight w:val="1692"/>
        </w:trPr>
        <w:tc>
          <w:tcPr>
            <w:tcW w:w="749" w:type="dxa"/>
            <w:tcBorders>
              <w:bottom w:val="single" w:sz="4" w:space="0" w:color="auto"/>
            </w:tcBorders>
            <w:shd w:val="clear" w:color="auto" w:fill="FFFFFF"/>
          </w:tcPr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7A0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7A0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7A0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7A0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7A0" w:rsidRPr="00E06649" w:rsidRDefault="00AA67A0" w:rsidP="00AA6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7A0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7A0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7A0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7A0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7A0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7A0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AA67A0" w:rsidRPr="005D2145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145">
              <w:rPr>
                <w:rFonts w:ascii="Times New Roman" w:hAnsi="Times New Roman" w:cs="Times New Roman"/>
                <w:sz w:val="24"/>
                <w:szCs w:val="24"/>
              </w:rPr>
              <w:t>О.Григорьев «Стук</w:t>
            </w:r>
            <w:proofErr w:type="gramStart"/>
            <w:r w:rsidRPr="005D2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5D21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D2145">
              <w:rPr>
                <w:rFonts w:ascii="Times New Roman" w:hAnsi="Times New Roman" w:cs="Times New Roman"/>
                <w:sz w:val="24"/>
                <w:szCs w:val="24"/>
              </w:rPr>
              <w:t>.Токмакова</w:t>
            </w:r>
            <w:proofErr w:type="spellEnd"/>
            <w:r w:rsidRPr="005D2145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Лютика и Жучка» И.Пивоварова «</w:t>
            </w:r>
            <w:proofErr w:type="spellStart"/>
            <w:r w:rsidRPr="005D2145">
              <w:rPr>
                <w:rFonts w:ascii="Times New Roman" w:hAnsi="Times New Roman" w:cs="Times New Roman"/>
                <w:sz w:val="24"/>
                <w:szCs w:val="24"/>
              </w:rPr>
              <w:t>Кулинаки-пулинаки</w:t>
            </w:r>
            <w:proofErr w:type="spellEnd"/>
            <w:r w:rsidRPr="005D214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A67A0" w:rsidRPr="006C384D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145">
              <w:rPr>
                <w:rFonts w:ascii="Times New Roman" w:hAnsi="Times New Roman" w:cs="Times New Roman"/>
                <w:sz w:val="24"/>
                <w:szCs w:val="24"/>
              </w:rPr>
              <w:t>Стр.14-16</w:t>
            </w:r>
          </w:p>
        </w:tc>
        <w:tc>
          <w:tcPr>
            <w:tcW w:w="1929" w:type="dxa"/>
            <w:vMerge w:val="restart"/>
            <w:shd w:val="clear" w:color="auto" w:fill="FFFFFF"/>
          </w:tcPr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нания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комятся с особенностями юмо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истических произве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дений.</w:t>
            </w:r>
          </w:p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мения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ь по ро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ям, инсценировать, пе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есказывать по опорным словам, выразительно и осознанно читать це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ыми словам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видеть уровень усвоения знаний, его временные характеристики. 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ельно выделять и формулиро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ать познавательную цель, ис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пользовать общие приёмы решения задач.</w:t>
            </w:r>
          </w:p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</w:p>
        </w:tc>
        <w:tc>
          <w:tcPr>
            <w:tcW w:w="2727" w:type="dxa"/>
            <w:gridSpan w:val="3"/>
            <w:vMerge w:val="restart"/>
            <w:shd w:val="clear" w:color="auto" w:fill="FFFFFF"/>
          </w:tcPr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ые навы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ки адаптации в динамично изменяющемся мире, навыки сотрудничества в разных ситуа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циях, умение не создавать кон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фликтов и нахо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дить выходы из спорных ситуаций</w:t>
            </w:r>
          </w:p>
        </w:tc>
        <w:tc>
          <w:tcPr>
            <w:tcW w:w="3368" w:type="dxa"/>
            <w:gridSpan w:val="2"/>
            <w:vMerge w:val="restart"/>
            <w:shd w:val="clear" w:color="auto" w:fill="FFFFFF"/>
          </w:tcPr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иров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раздела. </w:t>
            </w:r>
          </w:p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р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ниги к выставке в соответствии с темой раз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дела, 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книгах с выставки в соот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етствии с коллективно составленным планом. </w:t>
            </w:r>
          </w:p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ним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художественное произ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едение. </w:t>
            </w:r>
          </w:p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ься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ть в паре, </w:t>
            </w:r>
            <w:proofErr w:type="spellStart"/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>прочитан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е</w:t>
            </w:r>
            <w:proofErr w:type="spellEnd"/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ариваться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уг с другом. </w:t>
            </w:r>
          </w:p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хи с разным подтекстом, выражая удивление, радость, испуг. </w:t>
            </w:r>
          </w:p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лич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мористическое произведение; 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ди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ные черты юмористического текста. </w:t>
            </w:r>
          </w:p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троение автора. </w:t>
            </w:r>
          </w:p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ысл названия произведения. </w:t>
            </w:r>
          </w:p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думыв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заголовки. </w:t>
            </w:r>
          </w:p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а, которые отражают характер героя. </w:t>
            </w:r>
          </w:p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дав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чтении настроение стихотво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рения. </w:t>
            </w:r>
          </w:p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олям, отражая характер героя произ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едения. </w:t>
            </w:r>
          </w:p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равля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ущенные ошибки при повтор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м чтении.</w:t>
            </w:r>
          </w:p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едения на одну и ту же тему; 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ходства и различия. </w:t>
            </w:r>
          </w:p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ценив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</w:t>
            </w:r>
          </w:p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67A0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67A0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67A0" w:rsidRPr="005737E4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ть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у на уроке в соответствии с содержанием результатов шмуцтитула. </w:t>
            </w:r>
          </w:p>
          <w:p w:rsidR="00AA67A0" w:rsidRPr="005737E4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ниги на выставке в соответ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вии с темой раздела. </w:t>
            </w:r>
          </w:p>
          <w:p w:rsidR="00AA67A0" w:rsidRPr="005737E4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ять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нигу с выставки в соответствии с коллективно составленным планом. </w:t>
            </w:r>
          </w:p>
          <w:p w:rsidR="00AA67A0" w:rsidRPr="005737E4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ировать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раздела. </w:t>
            </w:r>
          </w:p>
          <w:p w:rsidR="00AA67A0" w:rsidRPr="005737E4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</w:t>
            </w:r>
            <w:r w:rsidRPr="00573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мать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художественное произведение. </w:t>
            </w:r>
          </w:p>
          <w:p w:rsidR="00AA67A0" w:rsidRPr="005737E4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ься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ть в паре, </w:t>
            </w:r>
            <w:r w:rsidRPr="00573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чи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анное, </w:t>
            </w:r>
            <w:r w:rsidRPr="00573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ариваться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уг с другом; </w:t>
            </w:r>
            <w:r w:rsidRPr="00573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чевой этикет, </w:t>
            </w:r>
            <w:r w:rsidRPr="00573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являть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имание друг к другу. </w:t>
            </w:r>
          </w:p>
          <w:p w:rsidR="00AA67A0" w:rsidRPr="005737E4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ть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едение с выражением. </w:t>
            </w:r>
          </w:p>
          <w:p w:rsidR="00AA67A0" w:rsidRPr="005737E4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удожественный и научно-популяр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ый текст. </w:t>
            </w:r>
          </w:p>
          <w:p w:rsidR="00AA67A0" w:rsidRPr="005737E4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особенности художест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енного текста и основные особенности научно-популярного текста (с помощью учителя). </w:t>
            </w:r>
          </w:p>
          <w:p w:rsidR="00AA67A0" w:rsidRPr="005737E4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сказок — </w:t>
            </w:r>
            <w:proofErr w:type="spellStart"/>
            <w:r w:rsidRPr="005737E4">
              <w:rPr>
                <w:rFonts w:ascii="Times New Roman" w:hAnsi="Times New Roman" w:cs="Times New Roman"/>
                <w:bCs/>
                <w:sz w:val="24"/>
                <w:szCs w:val="24"/>
              </w:rPr>
              <w:t>несказок</w:t>
            </w:r>
            <w:proofErr w:type="spellEnd"/>
            <w:r w:rsidRPr="00573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573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</w:t>
            </w:r>
            <w:r w:rsidRPr="00573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думывать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собственные сказки — </w:t>
            </w:r>
            <w:proofErr w:type="spellStart"/>
            <w:r w:rsidRPr="005737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сказки</w:t>
            </w:r>
            <w:proofErr w:type="spellEnd"/>
            <w:r w:rsidRPr="00573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573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ки — </w:t>
            </w:r>
            <w:proofErr w:type="spellStart"/>
            <w:r w:rsidRPr="005737E4">
              <w:rPr>
                <w:rFonts w:ascii="Times New Roman" w:hAnsi="Times New Roman" w:cs="Times New Roman"/>
                <w:bCs/>
                <w:sz w:val="24"/>
                <w:szCs w:val="24"/>
              </w:rPr>
              <w:t>несказки</w:t>
            </w:r>
            <w:proofErr w:type="spellEnd"/>
            <w:r w:rsidRPr="00573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книгах. </w:t>
            </w:r>
          </w:p>
          <w:p w:rsidR="00AA67A0" w:rsidRPr="005737E4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роя художественного текста на основе поступков. </w:t>
            </w:r>
          </w:p>
          <w:p w:rsidR="00AA67A0" w:rsidRPr="005737E4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текста с опорой на иллюстрации. </w:t>
            </w:r>
          </w:p>
          <w:p w:rsidR="00AA67A0" w:rsidRPr="005737E4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й ответ в соответствии с образцом. </w:t>
            </w:r>
          </w:p>
          <w:p w:rsidR="00AA67A0" w:rsidRPr="005737E4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ть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можный вариант исправления допущенных ошибок. </w:t>
            </w:r>
          </w:p>
          <w:p w:rsidR="00AA67A0" w:rsidRPr="005737E4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и из жизни братьев наших меньших, </w:t>
            </w:r>
            <w:r w:rsidRPr="00573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жать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мнение при обсужде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и проблемных ситуаций. </w:t>
            </w:r>
          </w:p>
          <w:p w:rsidR="00AA67A0" w:rsidRPr="006C384D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ть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бя и самостоятельно </w:t>
            </w:r>
            <w:r w:rsidRPr="00573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73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FFFFFF"/>
          </w:tcPr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7A0" w:rsidRPr="006C384D" w:rsidTr="00AA67A0">
        <w:trPr>
          <w:trHeight w:val="1920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7A0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AA67A0" w:rsidRPr="00E06649" w:rsidRDefault="00AA67A0" w:rsidP="00AA6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7A0" w:rsidRPr="00E06649" w:rsidRDefault="00AA67A0" w:rsidP="00AA6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7A0" w:rsidRPr="006C384D" w:rsidRDefault="00AA67A0" w:rsidP="00AA6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7A0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7A0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7A0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7A0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7A0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7A0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A67A0" w:rsidRPr="00C57826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5782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57826">
              <w:rPr>
                <w:rFonts w:ascii="Times New Roman" w:hAnsi="Times New Roman" w:cs="Times New Roman"/>
                <w:b/>
                <w:sz w:val="24"/>
                <w:szCs w:val="24"/>
              </w:rPr>
              <w:t>/Р К.Чуковский «Телефон»</w:t>
            </w:r>
          </w:p>
          <w:p w:rsidR="00AA67A0" w:rsidRPr="00C57826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26">
              <w:rPr>
                <w:rFonts w:ascii="Times New Roman" w:hAnsi="Times New Roman" w:cs="Times New Roman"/>
                <w:b/>
                <w:sz w:val="24"/>
                <w:szCs w:val="24"/>
              </w:rPr>
              <w:t>Стр.17-21</w:t>
            </w:r>
          </w:p>
          <w:p w:rsidR="00AA67A0" w:rsidRPr="00C57826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7826">
              <w:rPr>
                <w:rFonts w:ascii="Times New Roman" w:hAnsi="Times New Roman" w:cs="Times New Roman"/>
                <w:b/>
                <w:sz w:val="24"/>
                <w:szCs w:val="24"/>
              </w:rPr>
              <w:t>М.Пляцковский</w:t>
            </w:r>
            <w:proofErr w:type="spellEnd"/>
            <w:r w:rsidRPr="00C57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мощник».</w:t>
            </w:r>
          </w:p>
          <w:p w:rsidR="00AA67A0" w:rsidRPr="00C57826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26">
              <w:rPr>
                <w:rFonts w:ascii="Times New Roman" w:hAnsi="Times New Roman" w:cs="Times New Roman"/>
                <w:b/>
                <w:sz w:val="24"/>
                <w:szCs w:val="24"/>
              </w:rPr>
              <w:t>Стр.22-23</w:t>
            </w:r>
          </w:p>
          <w:p w:rsidR="00AA67A0" w:rsidRPr="00E06649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7A0" w:rsidRPr="005D2145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145">
              <w:rPr>
                <w:rFonts w:ascii="Times New Roman" w:hAnsi="Times New Roman" w:cs="Times New Roman"/>
                <w:sz w:val="24"/>
                <w:szCs w:val="24"/>
              </w:rPr>
              <w:t>Ю.Ермолаев «Лучший друг»</w:t>
            </w:r>
          </w:p>
          <w:p w:rsidR="00AA67A0" w:rsidRPr="005D2145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145">
              <w:rPr>
                <w:rFonts w:ascii="Times New Roman" w:hAnsi="Times New Roman" w:cs="Times New Roman"/>
                <w:sz w:val="24"/>
                <w:szCs w:val="24"/>
              </w:rPr>
              <w:t>Е.Благинина «Подарок»</w:t>
            </w:r>
          </w:p>
          <w:p w:rsidR="00AA67A0" w:rsidRPr="005D2145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145">
              <w:rPr>
                <w:rFonts w:ascii="Times New Roman" w:hAnsi="Times New Roman" w:cs="Times New Roman"/>
                <w:sz w:val="24"/>
                <w:szCs w:val="24"/>
              </w:rPr>
              <w:t>Стр.31-33</w:t>
            </w:r>
          </w:p>
          <w:p w:rsidR="00AA67A0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7A0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7A0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7A0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7A0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7A0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7A0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7A0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7A0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7A0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7A0" w:rsidRPr="005D2145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shd w:val="clear" w:color="auto" w:fill="FFFFFF"/>
          </w:tcPr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  <w:gridSpan w:val="3"/>
            <w:vMerge/>
            <w:shd w:val="clear" w:color="auto" w:fill="FFFFFF"/>
          </w:tcPr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  <w:gridSpan w:val="2"/>
            <w:vMerge/>
            <w:shd w:val="clear" w:color="auto" w:fill="FFFFFF"/>
          </w:tcPr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7A0" w:rsidRPr="006C384D" w:rsidTr="00AA67A0">
        <w:trPr>
          <w:trHeight w:val="5760"/>
        </w:trPr>
        <w:tc>
          <w:tcPr>
            <w:tcW w:w="749" w:type="dxa"/>
            <w:tcBorders>
              <w:top w:val="single" w:sz="4" w:space="0" w:color="auto"/>
            </w:tcBorders>
            <w:shd w:val="clear" w:color="auto" w:fill="FFFFFF"/>
          </w:tcPr>
          <w:p w:rsidR="00AA67A0" w:rsidRDefault="00AA67A0" w:rsidP="00AA6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A67A0" w:rsidRPr="005D2145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145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</w:t>
            </w:r>
            <w:r w:rsidRPr="005D2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зья </w:t>
            </w:r>
          </w:p>
          <w:p w:rsidR="00AA67A0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 ч)</w:t>
            </w:r>
          </w:p>
        </w:tc>
        <w:tc>
          <w:tcPr>
            <w:tcW w:w="2040" w:type="dxa"/>
            <w:gridSpan w:val="3"/>
            <w:vMerge/>
            <w:shd w:val="clear" w:color="auto" w:fill="FFFFFF"/>
          </w:tcPr>
          <w:p w:rsidR="00AA67A0" w:rsidRPr="00C57826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  <w:vMerge/>
            <w:shd w:val="clear" w:color="auto" w:fill="FFFFFF"/>
          </w:tcPr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  <w:gridSpan w:val="3"/>
            <w:vMerge/>
            <w:shd w:val="clear" w:color="auto" w:fill="FFFFFF"/>
          </w:tcPr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  <w:gridSpan w:val="2"/>
            <w:vMerge/>
            <w:shd w:val="clear" w:color="auto" w:fill="FFFFFF"/>
          </w:tcPr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FFFFFF"/>
          </w:tcPr>
          <w:p w:rsidR="00AA67A0" w:rsidRPr="006C384D" w:rsidRDefault="00AA67A0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2F8" w:rsidRPr="006C384D" w:rsidTr="00AA67A0">
        <w:trPr>
          <w:trHeight w:val="701"/>
        </w:trPr>
        <w:tc>
          <w:tcPr>
            <w:tcW w:w="749" w:type="dxa"/>
            <w:shd w:val="clear" w:color="auto" w:fill="FFFFFF"/>
          </w:tcPr>
          <w:p w:rsidR="00340272" w:rsidRPr="006C384D" w:rsidRDefault="0034027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3155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340272" w:rsidRPr="006C384D" w:rsidRDefault="0034027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FFFFFF"/>
          </w:tcPr>
          <w:p w:rsidR="005D2145" w:rsidRPr="005D2145" w:rsidRDefault="005D2145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145">
              <w:rPr>
                <w:rFonts w:ascii="Times New Roman" w:hAnsi="Times New Roman" w:cs="Times New Roman"/>
                <w:sz w:val="24"/>
                <w:szCs w:val="24"/>
              </w:rPr>
              <w:t>В.Орлов «Кто первый?»</w:t>
            </w:r>
          </w:p>
          <w:p w:rsidR="005D2145" w:rsidRPr="005D2145" w:rsidRDefault="005D2145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145">
              <w:rPr>
                <w:rFonts w:ascii="Times New Roman" w:hAnsi="Times New Roman" w:cs="Times New Roman"/>
                <w:sz w:val="24"/>
                <w:szCs w:val="24"/>
              </w:rPr>
              <w:t>С.Михалков «Бараны»</w:t>
            </w:r>
          </w:p>
          <w:p w:rsidR="005D2145" w:rsidRPr="005D2145" w:rsidRDefault="005D2145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45"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  <w:r w:rsidRPr="005D2145">
              <w:rPr>
                <w:rFonts w:ascii="Times New Roman" w:hAnsi="Times New Roman" w:cs="Times New Roman"/>
                <w:sz w:val="24"/>
                <w:szCs w:val="24"/>
              </w:rPr>
              <w:t xml:space="preserve"> «Совет»</w:t>
            </w:r>
          </w:p>
          <w:p w:rsidR="00340272" w:rsidRPr="006C384D" w:rsidRDefault="005D2145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145">
              <w:rPr>
                <w:rFonts w:ascii="Times New Roman" w:hAnsi="Times New Roman" w:cs="Times New Roman"/>
                <w:sz w:val="24"/>
                <w:szCs w:val="24"/>
              </w:rPr>
              <w:t>Стр.34-37</w:t>
            </w:r>
          </w:p>
        </w:tc>
        <w:tc>
          <w:tcPr>
            <w:tcW w:w="1929" w:type="dxa"/>
            <w:vMerge w:val="restart"/>
            <w:shd w:val="clear" w:color="auto" w:fill="FFFFFF"/>
          </w:tcPr>
          <w:p w:rsidR="00340272" w:rsidRPr="006C384D" w:rsidRDefault="00340272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я: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научатся оцени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поведение героев. 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наблюдать, как сам автор относится к своим героям, вникать в смысл читаемых слов, находить в тексте слова, которые характеризуют героев, выразительное, осознанное чтение целы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ми словами цепочкой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340272" w:rsidRPr="006C384D" w:rsidRDefault="00340272" w:rsidP="00AA67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удерживать учебную задачу, предвосхищать результат. 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смысловое чтение, выби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рать вид чтения в зависимости от цели, выделения существен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изнаков.</w:t>
            </w:r>
          </w:p>
          <w:p w:rsidR="00340272" w:rsidRPr="006C384D" w:rsidRDefault="00340272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обственное поведе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 поведение окружающих, оказывать в сотрудничестве взаимопомощь</w:t>
            </w:r>
          </w:p>
        </w:tc>
        <w:tc>
          <w:tcPr>
            <w:tcW w:w="2727" w:type="dxa"/>
            <w:gridSpan w:val="3"/>
            <w:shd w:val="clear" w:color="auto" w:fill="FFFFFF"/>
          </w:tcPr>
          <w:p w:rsidR="00340272" w:rsidRPr="006C384D" w:rsidRDefault="0034027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ые навы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ки адаптации в динамично из</w:t>
            </w:r>
            <w:r w:rsidRPr="006C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еняющемся мире, навыки сотрудничества</w:t>
            </w:r>
          </w:p>
        </w:tc>
        <w:tc>
          <w:tcPr>
            <w:tcW w:w="3368" w:type="dxa"/>
            <w:gridSpan w:val="2"/>
            <w:vMerge/>
            <w:shd w:val="clear" w:color="auto" w:fill="FFFFFF"/>
          </w:tcPr>
          <w:p w:rsidR="00340272" w:rsidRPr="006C384D" w:rsidRDefault="00340272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340272" w:rsidRPr="006C384D" w:rsidRDefault="0034027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FFFFFF"/>
          </w:tcPr>
          <w:p w:rsidR="00340272" w:rsidRPr="006C384D" w:rsidRDefault="0034027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2F8" w:rsidRPr="006C384D" w:rsidTr="00AA67A0">
        <w:trPr>
          <w:trHeight w:val="701"/>
        </w:trPr>
        <w:tc>
          <w:tcPr>
            <w:tcW w:w="749" w:type="dxa"/>
            <w:shd w:val="clear" w:color="auto" w:fill="FFFFFF"/>
          </w:tcPr>
          <w:p w:rsidR="00340272" w:rsidRPr="006C384D" w:rsidRDefault="0034027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3155A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340272" w:rsidRPr="006C384D" w:rsidRDefault="0034027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FFFFFF"/>
          </w:tcPr>
          <w:p w:rsidR="005D2145" w:rsidRPr="005D2145" w:rsidRDefault="005D2145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145">
              <w:rPr>
                <w:rFonts w:ascii="Times New Roman" w:hAnsi="Times New Roman" w:cs="Times New Roman"/>
                <w:sz w:val="24"/>
                <w:szCs w:val="24"/>
              </w:rPr>
              <w:t>И.Пивоварова «Вежливый ослик»</w:t>
            </w:r>
          </w:p>
          <w:p w:rsidR="005D2145" w:rsidRPr="005D2145" w:rsidRDefault="005D2145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145">
              <w:rPr>
                <w:rFonts w:ascii="Times New Roman" w:hAnsi="Times New Roman" w:cs="Times New Roman"/>
                <w:sz w:val="24"/>
                <w:szCs w:val="24"/>
              </w:rPr>
              <w:t>В.Берестов «В магазине игрушек»</w:t>
            </w:r>
          </w:p>
          <w:p w:rsidR="005D2145" w:rsidRPr="005D2145" w:rsidRDefault="005D2145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145">
              <w:rPr>
                <w:rFonts w:ascii="Times New Roman" w:hAnsi="Times New Roman" w:cs="Times New Roman"/>
                <w:sz w:val="24"/>
                <w:szCs w:val="24"/>
              </w:rPr>
              <w:t>В Орлов «Если дружбой…»</w:t>
            </w:r>
          </w:p>
          <w:p w:rsidR="00340272" w:rsidRPr="006C384D" w:rsidRDefault="005D2145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145">
              <w:rPr>
                <w:rFonts w:ascii="Times New Roman" w:hAnsi="Times New Roman" w:cs="Times New Roman"/>
                <w:sz w:val="24"/>
                <w:szCs w:val="24"/>
              </w:rPr>
              <w:t>Стр.38-40</w:t>
            </w:r>
          </w:p>
        </w:tc>
        <w:tc>
          <w:tcPr>
            <w:tcW w:w="1929" w:type="dxa"/>
            <w:vMerge/>
            <w:shd w:val="clear" w:color="auto" w:fill="FFFFFF"/>
          </w:tcPr>
          <w:p w:rsidR="00340272" w:rsidRPr="006C384D" w:rsidRDefault="00340272" w:rsidP="00AA67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340272" w:rsidRPr="006C384D" w:rsidRDefault="00340272" w:rsidP="00AA67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3"/>
            <w:shd w:val="clear" w:color="auto" w:fill="FFFFFF"/>
          </w:tcPr>
          <w:p w:rsidR="00340272" w:rsidRPr="006C384D" w:rsidRDefault="00340272" w:rsidP="00AA67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Этические чув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, прежде всего доброже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лательность и эмоционально-нравственная отзывчивость</w:t>
            </w:r>
          </w:p>
        </w:tc>
        <w:tc>
          <w:tcPr>
            <w:tcW w:w="3368" w:type="dxa"/>
            <w:gridSpan w:val="2"/>
            <w:vMerge/>
            <w:shd w:val="clear" w:color="auto" w:fill="FFFFFF"/>
          </w:tcPr>
          <w:p w:rsidR="00340272" w:rsidRPr="006C384D" w:rsidRDefault="00340272" w:rsidP="00AA67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340272" w:rsidRPr="006C384D" w:rsidRDefault="0034027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FFFFFF"/>
          </w:tcPr>
          <w:p w:rsidR="00340272" w:rsidRPr="006C384D" w:rsidRDefault="0034027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2F8" w:rsidRPr="006C384D" w:rsidTr="00AA67A0">
        <w:trPr>
          <w:trHeight w:val="701"/>
        </w:trPr>
        <w:tc>
          <w:tcPr>
            <w:tcW w:w="749" w:type="dxa"/>
            <w:shd w:val="clear" w:color="auto" w:fill="FFFFFF"/>
          </w:tcPr>
          <w:p w:rsidR="007D3505" w:rsidRPr="006C384D" w:rsidRDefault="003155A7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FFFFFF"/>
          </w:tcPr>
          <w:p w:rsidR="00A43CA8" w:rsidRPr="00C57826" w:rsidRDefault="00A43CA8" w:rsidP="00AA67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5782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57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«Муравьи» </w:t>
            </w:r>
          </w:p>
          <w:p w:rsidR="00A43CA8" w:rsidRPr="00C57826" w:rsidRDefault="00A43CA8" w:rsidP="00AA67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7826">
              <w:rPr>
                <w:rFonts w:ascii="Times New Roman" w:hAnsi="Times New Roman" w:cs="Times New Roman"/>
                <w:b/>
                <w:sz w:val="24"/>
                <w:szCs w:val="24"/>
              </w:rPr>
              <w:t>Н.Юрцевич</w:t>
            </w:r>
            <w:proofErr w:type="spellEnd"/>
            <w:r w:rsidRPr="00C578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43CA8" w:rsidRPr="00C57826" w:rsidRDefault="00A43CA8" w:rsidP="00AA67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26">
              <w:rPr>
                <w:rFonts w:ascii="Times New Roman" w:hAnsi="Times New Roman" w:cs="Times New Roman"/>
                <w:b/>
                <w:sz w:val="24"/>
                <w:szCs w:val="24"/>
              </w:rPr>
              <w:t>Я.Аким «Моя родня»</w:t>
            </w:r>
          </w:p>
          <w:p w:rsidR="00A43CA8" w:rsidRPr="00C57826" w:rsidRDefault="00A43CA8" w:rsidP="00AA67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26">
              <w:rPr>
                <w:rFonts w:ascii="Times New Roman" w:hAnsi="Times New Roman" w:cs="Times New Roman"/>
                <w:b/>
                <w:sz w:val="24"/>
                <w:szCs w:val="24"/>
              </w:rPr>
              <w:t>С.Маршак «Хороший день»</w:t>
            </w:r>
          </w:p>
          <w:p w:rsidR="00A43CA8" w:rsidRPr="00C57826" w:rsidRDefault="00A43CA8" w:rsidP="00AA67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26">
              <w:rPr>
                <w:rFonts w:ascii="Times New Roman" w:hAnsi="Times New Roman" w:cs="Times New Roman"/>
                <w:b/>
                <w:sz w:val="24"/>
                <w:szCs w:val="24"/>
              </w:rPr>
              <w:t>Стр.41</w:t>
            </w:r>
          </w:p>
          <w:p w:rsidR="007D3505" w:rsidRPr="006C384D" w:rsidRDefault="007D3505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shd w:val="clear" w:color="auto" w:fill="FFFFFF"/>
          </w:tcPr>
          <w:p w:rsidR="007D3505" w:rsidRPr="006C384D" w:rsidRDefault="007D3505" w:rsidP="00AA67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я: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научатся читать тексты с различными речевыми задачами: по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сочувствовать герою, улыбнуться ему, посме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яться вместе с ним и т. д. 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читать по ро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м, анализировать </w:t>
            </w:r>
            <w:proofErr w:type="gram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7D3505" w:rsidRPr="006C384D" w:rsidRDefault="007D3505" w:rsidP="00AA67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выбирать дей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в соответствии с постав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й задачей и условиями её реализации, определять после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ность промежуточных целей и соответствующих им действий с учетом конечного результата.</w:t>
            </w:r>
          </w:p>
        </w:tc>
        <w:tc>
          <w:tcPr>
            <w:tcW w:w="2727" w:type="dxa"/>
            <w:gridSpan w:val="3"/>
            <w:shd w:val="clear" w:color="auto" w:fill="FFFFFF"/>
          </w:tcPr>
          <w:p w:rsidR="007D3505" w:rsidRPr="006C384D" w:rsidRDefault="007D3505" w:rsidP="00AA67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Мотивация учеб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(социальная, учебно-познава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ая и внеш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няя, принятие образа «хорошего ученика»)</w:t>
            </w:r>
          </w:p>
        </w:tc>
        <w:tc>
          <w:tcPr>
            <w:tcW w:w="3368" w:type="dxa"/>
            <w:gridSpan w:val="2"/>
            <w:vMerge/>
            <w:shd w:val="clear" w:color="auto" w:fill="FFFFFF"/>
          </w:tcPr>
          <w:p w:rsidR="007D3505" w:rsidRPr="006C384D" w:rsidRDefault="007D3505" w:rsidP="00AA67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2F8" w:rsidRPr="006C384D" w:rsidTr="00AA67A0">
        <w:trPr>
          <w:trHeight w:val="701"/>
        </w:trPr>
        <w:tc>
          <w:tcPr>
            <w:tcW w:w="749" w:type="dxa"/>
            <w:shd w:val="clear" w:color="auto" w:fill="FFFFFF"/>
          </w:tcPr>
          <w:p w:rsidR="00340272" w:rsidRPr="006C384D" w:rsidRDefault="003155A7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  <w:p w:rsidR="009E7417" w:rsidRPr="006C384D" w:rsidRDefault="009E7417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577" w:rsidRDefault="007D5577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577" w:rsidRDefault="007D5577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9FF" w:rsidRDefault="001E29FF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9FF" w:rsidRDefault="001E29FF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9FF" w:rsidRDefault="001E29FF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CA8" w:rsidRDefault="00A43CA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CA8" w:rsidRDefault="00A43CA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CA8" w:rsidRDefault="00A43CA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0552" w:rsidRPr="006C384D" w:rsidRDefault="0097055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/>
          </w:tcPr>
          <w:p w:rsidR="001E29FF" w:rsidRDefault="001E29FF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9FF" w:rsidRDefault="001E29FF" w:rsidP="00AA6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72" w:rsidRPr="001E29FF" w:rsidRDefault="00340272" w:rsidP="00AA6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FFFFFF"/>
          </w:tcPr>
          <w:p w:rsidR="00A43CA8" w:rsidRPr="00A43CA8" w:rsidRDefault="00A43CA8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CA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A43CA8">
              <w:rPr>
                <w:rFonts w:ascii="Times New Roman" w:hAnsi="Times New Roman" w:cs="Times New Roman"/>
                <w:sz w:val="24"/>
                <w:szCs w:val="24"/>
              </w:rPr>
              <w:t>М.Пляц-ковскому</w:t>
            </w:r>
            <w:proofErr w:type="spellEnd"/>
            <w:r w:rsidRPr="00A43CA8">
              <w:rPr>
                <w:rFonts w:ascii="Times New Roman" w:hAnsi="Times New Roman" w:cs="Times New Roman"/>
                <w:sz w:val="24"/>
                <w:szCs w:val="24"/>
              </w:rPr>
              <w:t xml:space="preserve"> «Сердитый дог Буль»</w:t>
            </w:r>
          </w:p>
          <w:p w:rsidR="00A43CA8" w:rsidRPr="00A43CA8" w:rsidRDefault="00A43CA8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CA8">
              <w:rPr>
                <w:rFonts w:ascii="Times New Roman" w:hAnsi="Times New Roman" w:cs="Times New Roman"/>
                <w:sz w:val="24"/>
                <w:szCs w:val="24"/>
              </w:rPr>
              <w:t>Ю.Энтин</w:t>
            </w:r>
            <w:proofErr w:type="spellEnd"/>
            <w:r w:rsidRPr="00A43CA8">
              <w:rPr>
                <w:rFonts w:ascii="Times New Roman" w:hAnsi="Times New Roman" w:cs="Times New Roman"/>
                <w:sz w:val="24"/>
                <w:szCs w:val="24"/>
              </w:rPr>
              <w:t xml:space="preserve"> «Про дружбу»</w:t>
            </w:r>
          </w:p>
          <w:p w:rsidR="00A43CA8" w:rsidRPr="00A43CA8" w:rsidRDefault="00A43CA8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CA8">
              <w:rPr>
                <w:rFonts w:ascii="Times New Roman" w:hAnsi="Times New Roman" w:cs="Times New Roman"/>
                <w:sz w:val="24"/>
                <w:szCs w:val="24"/>
              </w:rPr>
              <w:t>Стр.43-49</w:t>
            </w:r>
          </w:p>
          <w:p w:rsidR="007D5577" w:rsidRPr="006C384D" w:rsidRDefault="007D5577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 w:val="restart"/>
            <w:shd w:val="clear" w:color="auto" w:fill="FFFFFF"/>
          </w:tcPr>
          <w:p w:rsidR="00340272" w:rsidRPr="006C384D" w:rsidRDefault="00340272" w:rsidP="00AA67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я: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научатся оцени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поведение героев. 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наблюдать, как сам автор относится к своим героям, вникать в смысл читаемых слов, находить в тексте слова, которые характеризуют героев, выразительное, осознанное чтение целы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ми словами цепочкой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340272" w:rsidRPr="006C384D" w:rsidRDefault="00340272" w:rsidP="00AA67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удерживать учебную задачу, предвосхищать результат. 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смысловое чтение, выби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рать вид чтения в зависимости от цели, выделения существен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изнаков.</w:t>
            </w:r>
          </w:p>
          <w:p w:rsidR="00340272" w:rsidRPr="006C384D" w:rsidRDefault="00340272" w:rsidP="00AA67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обственное поведе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 поведение окружающих, оказывать в сотрудничестве взаимопомощь</w:t>
            </w:r>
          </w:p>
        </w:tc>
        <w:tc>
          <w:tcPr>
            <w:tcW w:w="272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40272" w:rsidRPr="006C384D" w:rsidRDefault="00340272" w:rsidP="00AA67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Этические чув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, прежде всего доброже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лательность и эмоционально-нравственная отзывчивость</w:t>
            </w:r>
          </w:p>
        </w:tc>
        <w:tc>
          <w:tcPr>
            <w:tcW w:w="3368" w:type="dxa"/>
            <w:gridSpan w:val="2"/>
            <w:vMerge/>
            <w:shd w:val="clear" w:color="auto" w:fill="FFFFFF"/>
          </w:tcPr>
          <w:p w:rsidR="00340272" w:rsidRPr="006C384D" w:rsidRDefault="0034027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340272" w:rsidRPr="006C384D" w:rsidRDefault="0034027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FFFFFF"/>
          </w:tcPr>
          <w:p w:rsidR="00340272" w:rsidRPr="006C384D" w:rsidRDefault="0034027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2F8" w:rsidRPr="006C384D" w:rsidTr="00AA67A0">
        <w:trPr>
          <w:trHeight w:val="2655"/>
        </w:trPr>
        <w:tc>
          <w:tcPr>
            <w:tcW w:w="749" w:type="dxa"/>
            <w:tcBorders>
              <w:bottom w:val="single" w:sz="4" w:space="0" w:color="auto"/>
            </w:tcBorders>
            <w:shd w:val="clear" w:color="auto" w:fill="FFFFFF"/>
          </w:tcPr>
          <w:p w:rsidR="00A43CA8" w:rsidRDefault="003155A7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  <w:p w:rsidR="00A43CA8" w:rsidRDefault="00A43CA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CA8" w:rsidRDefault="00A43CA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CA8" w:rsidRDefault="00A43CA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CA8" w:rsidRDefault="00A43CA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CA8" w:rsidRDefault="00A43CA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CA8" w:rsidRDefault="00A43CA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CA8" w:rsidRDefault="00A43CA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CA8" w:rsidRDefault="00A43CA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AB7" w:rsidRPr="006C384D" w:rsidRDefault="009D1AB7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43CA8" w:rsidRDefault="00A43CA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CA8" w:rsidRDefault="00A43CA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CA8" w:rsidRDefault="00A43CA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CA8" w:rsidRDefault="00A43CA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CA8" w:rsidRDefault="00A43CA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CA8" w:rsidRDefault="00A43CA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CA8" w:rsidRDefault="00A43CA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CA8" w:rsidRDefault="00A43CA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CA8" w:rsidRDefault="00A43CA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AB7" w:rsidRPr="006C384D" w:rsidRDefault="009D1AB7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A43CA8" w:rsidRPr="00A43CA8" w:rsidRDefault="00A43CA8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CA8">
              <w:rPr>
                <w:rFonts w:ascii="Times New Roman" w:hAnsi="Times New Roman" w:cs="Times New Roman"/>
                <w:sz w:val="24"/>
                <w:szCs w:val="24"/>
              </w:rPr>
              <w:t>Д.Тихомирова «Мальчик и лягушки», «Находка».</w:t>
            </w:r>
          </w:p>
          <w:p w:rsidR="00A43CA8" w:rsidRPr="00A43CA8" w:rsidRDefault="00A43CA8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CA8">
              <w:rPr>
                <w:rFonts w:ascii="Times New Roman" w:hAnsi="Times New Roman" w:cs="Times New Roman"/>
                <w:sz w:val="24"/>
                <w:szCs w:val="24"/>
              </w:rPr>
              <w:t>Разноцветные страницы.</w:t>
            </w:r>
          </w:p>
          <w:p w:rsidR="009D1AB7" w:rsidRPr="006C384D" w:rsidRDefault="00A43CA8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CA8">
              <w:rPr>
                <w:rFonts w:ascii="Times New Roman" w:hAnsi="Times New Roman" w:cs="Times New Roman"/>
                <w:sz w:val="24"/>
                <w:szCs w:val="24"/>
              </w:rPr>
              <w:t>Стр.50-53</w:t>
            </w:r>
          </w:p>
        </w:tc>
        <w:tc>
          <w:tcPr>
            <w:tcW w:w="192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D1AB7" w:rsidRPr="006C384D" w:rsidRDefault="009D1AB7" w:rsidP="00AA67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9D1AB7" w:rsidRPr="006C384D" w:rsidRDefault="009D1AB7" w:rsidP="00AA67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9D1AB7" w:rsidRPr="006C384D" w:rsidRDefault="009D1AB7" w:rsidP="00AA67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Мотивация учеб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(социальная, учебно-познава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ая и внеш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няя, принятие образа «хорошего ученика»)</w:t>
            </w:r>
          </w:p>
        </w:tc>
        <w:tc>
          <w:tcPr>
            <w:tcW w:w="336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9D1AB7" w:rsidRPr="006C384D" w:rsidRDefault="009D1AB7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D1AB7" w:rsidRPr="006C384D" w:rsidRDefault="009D1AB7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D1AB7" w:rsidRPr="006C384D" w:rsidRDefault="009D1AB7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2F8" w:rsidRPr="006C384D" w:rsidTr="00AA67A0">
        <w:trPr>
          <w:trHeight w:val="2589"/>
        </w:trPr>
        <w:tc>
          <w:tcPr>
            <w:tcW w:w="749" w:type="dxa"/>
            <w:tcBorders>
              <w:top w:val="single" w:sz="4" w:space="0" w:color="auto"/>
            </w:tcBorders>
            <w:shd w:val="clear" w:color="auto" w:fill="FFFFFF"/>
          </w:tcPr>
          <w:p w:rsidR="00A43CA8" w:rsidRPr="006C384D" w:rsidRDefault="00A43CA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155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43CA8" w:rsidRDefault="00A43CA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CA8" w:rsidRDefault="00A43CA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CA8" w:rsidRDefault="00A43CA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CA8" w:rsidRDefault="00A43CA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CA8" w:rsidRDefault="00A43CA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CA8" w:rsidRDefault="00A43CA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CA8" w:rsidRDefault="00A43CA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A67A0" w:rsidRDefault="00A43CA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CA8">
              <w:rPr>
                <w:rFonts w:ascii="Times New Roman" w:hAnsi="Times New Roman" w:cs="Times New Roman"/>
                <w:b/>
                <w:sz w:val="24"/>
                <w:szCs w:val="24"/>
              </w:rPr>
              <w:t>О братьях наши</w:t>
            </w:r>
            <w:r w:rsidRPr="00A43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 меньших</w:t>
            </w:r>
          </w:p>
          <w:p w:rsidR="00A43CA8" w:rsidRDefault="00A43CA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6 ч)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43CA8" w:rsidRPr="00A43CA8" w:rsidRDefault="00A43CA8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CA8">
              <w:rPr>
                <w:rFonts w:ascii="Times New Roman" w:hAnsi="Times New Roman" w:cs="Times New Roman"/>
                <w:sz w:val="24"/>
                <w:szCs w:val="24"/>
              </w:rPr>
              <w:t>С.Михалков «</w:t>
            </w:r>
            <w:proofErr w:type="spellStart"/>
            <w:r w:rsidRPr="00A43CA8">
              <w:rPr>
                <w:rFonts w:ascii="Times New Roman" w:hAnsi="Times New Roman" w:cs="Times New Roman"/>
                <w:sz w:val="24"/>
                <w:szCs w:val="24"/>
              </w:rPr>
              <w:t>Трезор</w:t>
            </w:r>
            <w:proofErr w:type="spellEnd"/>
            <w:r w:rsidRPr="00A43C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3CA8" w:rsidRPr="00A43CA8" w:rsidRDefault="00A43CA8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CA8"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  <w:r w:rsidRPr="00A43CA8">
              <w:rPr>
                <w:rFonts w:ascii="Times New Roman" w:hAnsi="Times New Roman" w:cs="Times New Roman"/>
                <w:sz w:val="24"/>
                <w:szCs w:val="24"/>
              </w:rPr>
              <w:t xml:space="preserve"> «Кто любит собак…» </w:t>
            </w:r>
          </w:p>
          <w:p w:rsidR="00A43CA8" w:rsidRPr="00A43CA8" w:rsidRDefault="00A43CA8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CA8">
              <w:rPr>
                <w:rFonts w:ascii="Times New Roman" w:hAnsi="Times New Roman" w:cs="Times New Roman"/>
                <w:sz w:val="24"/>
                <w:szCs w:val="24"/>
              </w:rPr>
              <w:t>Стр.57-59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shd w:val="clear" w:color="auto" w:fill="FFFFFF"/>
          </w:tcPr>
          <w:p w:rsidR="0016759D" w:rsidRPr="0016759D" w:rsidRDefault="0016759D" w:rsidP="00AA67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5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ния: </w:t>
            </w:r>
            <w:r w:rsidRPr="0016759D">
              <w:rPr>
                <w:rFonts w:ascii="Times New Roman" w:eastAsia="Calibri" w:hAnsi="Times New Roman" w:cs="Times New Roman"/>
                <w:sz w:val="24"/>
                <w:szCs w:val="24"/>
              </w:rPr>
              <w:t>познакомятся с произведениями В. Ор</w:t>
            </w:r>
            <w:r w:rsidRPr="0016759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ова, С. Михалкова; с разными способами выхода из конфликтной ситуации.</w:t>
            </w:r>
          </w:p>
          <w:p w:rsidR="00A43CA8" w:rsidRPr="006C384D" w:rsidRDefault="00A43CA8" w:rsidP="00AA67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43CA8" w:rsidRPr="006C384D" w:rsidRDefault="0016759D" w:rsidP="00AA67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75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1675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6759D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о</w:t>
            </w:r>
            <w:r w:rsidRPr="0016759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ледовательность промежуточ</w:t>
            </w:r>
            <w:r w:rsidRPr="0016759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целей и соответствующих им действий с учетом конечно</w:t>
            </w:r>
            <w:r w:rsidRPr="0016759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о результата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43CA8" w:rsidRPr="006C384D" w:rsidRDefault="0016759D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59D">
              <w:rPr>
                <w:rFonts w:ascii="Times New Roman" w:hAnsi="Times New Roman" w:cs="Times New Roman"/>
                <w:sz w:val="24"/>
                <w:szCs w:val="24"/>
              </w:rPr>
              <w:t>Навыки сотруд</w:t>
            </w:r>
            <w:r w:rsidRPr="0016759D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а в раз</w:t>
            </w:r>
            <w:r w:rsidRPr="0016759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ях, умение не созда</w:t>
            </w:r>
            <w:r w:rsidRPr="0016759D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конфликтов и на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ход из спорных ситуаций.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6759D" w:rsidRPr="0016759D" w:rsidRDefault="0016759D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ься</w:t>
            </w:r>
            <w:r w:rsidRPr="001675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ть в паре, </w:t>
            </w:r>
            <w:r w:rsidRPr="00167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1675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чи</w:t>
            </w:r>
            <w:r w:rsidRPr="0016759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анное, </w:t>
            </w:r>
            <w:r w:rsidRPr="00167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ариваться</w:t>
            </w:r>
            <w:r w:rsidRPr="001675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уг с другом; </w:t>
            </w:r>
            <w:r w:rsidRPr="00167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1675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чевой этикет, </w:t>
            </w:r>
            <w:r w:rsidRPr="00167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являть</w:t>
            </w:r>
            <w:r w:rsidRPr="001675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имание друг к другу. </w:t>
            </w:r>
          </w:p>
          <w:p w:rsidR="0016759D" w:rsidRPr="0016759D" w:rsidRDefault="0016759D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ть</w:t>
            </w:r>
            <w:r w:rsidRPr="001675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едение с выражением. </w:t>
            </w:r>
          </w:p>
          <w:p w:rsidR="0016759D" w:rsidRPr="0016759D" w:rsidRDefault="0016759D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1675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удожественный и научно-популяр</w:t>
            </w:r>
            <w:r w:rsidRPr="0016759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ый текст. </w:t>
            </w:r>
          </w:p>
          <w:p w:rsidR="00A43CA8" w:rsidRPr="006C384D" w:rsidRDefault="00A43CA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43CA8" w:rsidRPr="006C384D" w:rsidRDefault="00A43CA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FFFFFF"/>
          </w:tcPr>
          <w:p w:rsidR="00A43CA8" w:rsidRPr="006C384D" w:rsidRDefault="00A43CA8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2F8" w:rsidRPr="006C384D" w:rsidTr="00AA67A0">
        <w:trPr>
          <w:trHeight w:val="1692"/>
        </w:trPr>
        <w:tc>
          <w:tcPr>
            <w:tcW w:w="749" w:type="dxa"/>
            <w:shd w:val="clear" w:color="auto" w:fill="FFFFFF"/>
          </w:tcPr>
          <w:p w:rsidR="007D3505" w:rsidRPr="006C384D" w:rsidRDefault="0016759D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FFFFFF"/>
          </w:tcPr>
          <w:p w:rsidR="00A43CA8" w:rsidRPr="007B3ACC" w:rsidRDefault="00A43CA8" w:rsidP="00AA67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3AC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B3ACC">
              <w:rPr>
                <w:rFonts w:ascii="Times New Roman" w:hAnsi="Times New Roman" w:cs="Times New Roman"/>
                <w:b/>
                <w:sz w:val="24"/>
                <w:szCs w:val="24"/>
              </w:rPr>
              <w:t>/Р В.Осеева «Собака яростно лаяла»</w:t>
            </w:r>
          </w:p>
          <w:p w:rsidR="007D3505" w:rsidRPr="006C384D" w:rsidRDefault="007D3505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shd w:val="clear" w:color="auto" w:fill="FFFFFF"/>
          </w:tcPr>
          <w:p w:rsidR="00A72666" w:rsidRDefault="007D3505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я: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познакомятся с новыми авторами и их произведениями о друж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б</w:t>
            </w:r>
            <w:r w:rsidR="00A726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D3505" w:rsidRPr="006C384D" w:rsidRDefault="007D3505" w:rsidP="00AA67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читать вырази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и с правильной интонацией, выразитель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 и осознанно читать целыми словами; 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7D3505" w:rsidRPr="006C384D" w:rsidRDefault="007D3505" w:rsidP="00AA67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и последовательность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spellEnd"/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создавать алгоритмы деятельности при решении про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лем. </w:t>
            </w:r>
            <w:proofErr w:type="gramStart"/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обственное поведе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и поведение окружающих, </w:t>
            </w:r>
          </w:p>
        </w:tc>
        <w:tc>
          <w:tcPr>
            <w:tcW w:w="2727" w:type="dxa"/>
            <w:gridSpan w:val="3"/>
            <w:shd w:val="clear" w:color="auto" w:fill="FFFFFF"/>
          </w:tcPr>
          <w:p w:rsidR="007D3505" w:rsidRPr="006C384D" w:rsidRDefault="007D3505" w:rsidP="00AA67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Социальная ком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петентность как готовность к ре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ю моральных дилемм, устойчи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вое следование в поведении социальным нор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мам, начальные навыки адаптации в динамично изменяющемся мире, этические чувства</w:t>
            </w:r>
            <w:r w:rsidR="00A72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у на уроке в соответствии с содержанием результатов шмуцтитула. </w:t>
            </w:r>
          </w:p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ниги на выставке в соответ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вии с темой раздела. </w:t>
            </w:r>
          </w:p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я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нигу с выставки в соответствии с коллективно составленным планом. </w:t>
            </w:r>
          </w:p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иров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раздела. </w:t>
            </w:r>
          </w:p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м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художественное произведение. </w:t>
            </w:r>
          </w:p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друзьями, что такое «настоящая дружба», кого можно назвать другом, приятелем. </w:t>
            </w:r>
          </w:p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едение, отражая настроение, 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казыв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мнение о </w:t>
            </w:r>
            <w:proofErr w:type="gramStart"/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>прочитанном</w:t>
            </w:r>
            <w:proofErr w:type="gramEnd"/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рианты доброжелательного и не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обидного способа общения. </w:t>
            </w:r>
          </w:p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у произведения и главную мысль. </w:t>
            </w:r>
          </w:p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произведения с посло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цами.</w:t>
            </w:r>
          </w:p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 рассказа. </w:t>
            </w:r>
          </w:p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ы и стихотворения. </w:t>
            </w:r>
          </w:p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й ответ в 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ответствии с образцом. </w:t>
            </w:r>
          </w:p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можный вариант исправления допущенных ошибок. </w:t>
            </w:r>
          </w:p>
          <w:p w:rsidR="00173CB2" w:rsidRDefault="00173CB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бя и самостоятельно 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. </w:t>
            </w:r>
          </w:p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ься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ть в паре, </w:t>
            </w:r>
            <w:proofErr w:type="spellStart"/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>прочитан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е</w:t>
            </w:r>
            <w:proofErr w:type="spellEnd"/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ариваться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уг с другом. </w:t>
            </w:r>
          </w:p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вов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боте группы; 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я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боту в группе; 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ужную информацию в соответствии с заданием; 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я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й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нную информацию группе</w:t>
            </w:r>
          </w:p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у на уроке в соответствии с содержанием результатов шмуцтитула. </w:t>
            </w:r>
          </w:p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ниги на выставке в соответ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вии с темой раздела. </w:t>
            </w:r>
          </w:p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я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нигу с выставки в соответствии с коллективно составленным планом. </w:t>
            </w:r>
          </w:p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иров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раздела. </w:t>
            </w:r>
          </w:p>
          <w:p w:rsidR="007D3505" w:rsidRPr="00AA67A0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мать</w:t>
            </w:r>
            <w:r w:rsidRPr="006C3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художественное произведение.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2F8" w:rsidRPr="006C384D" w:rsidTr="00AA67A0">
        <w:trPr>
          <w:trHeight w:val="701"/>
        </w:trPr>
        <w:tc>
          <w:tcPr>
            <w:tcW w:w="749" w:type="dxa"/>
            <w:shd w:val="clear" w:color="auto" w:fill="FFFFFF"/>
          </w:tcPr>
          <w:p w:rsidR="007D3505" w:rsidRPr="006C384D" w:rsidRDefault="0097055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155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FFFFFF"/>
          </w:tcPr>
          <w:p w:rsidR="00A43CA8" w:rsidRPr="00A43CA8" w:rsidRDefault="00A43CA8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CA8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 w:rsidRPr="00A43CA8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A43CA8">
              <w:rPr>
                <w:rFonts w:ascii="Times New Roman" w:hAnsi="Times New Roman" w:cs="Times New Roman"/>
                <w:sz w:val="24"/>
                <w:szCs w:val="24"/>
              </w:rPr>
              <w:t xml:space="preserve"> «Цап </w:t>
            </w:r>
            <w:proofErr w:type="spellStart"/>
            <w:r w:rsidRPr="00A43CA8">
              <w:rPr>
                <w:rFonts w:ascii="Times New Roman" w:hAnsi="Times New Roman" w:cs="Times New Roman"/>
                <w:sz w:val="24"/>
                <w:szCs w:val="24"/>
              </w:rPr>
              <w:t>Царыпыч</w:t>
            </w:r>
            <w:proofErr w:type="spellEnd"/>
            <w:r w:rsidRPr="00A43C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3CA8" w:rsidRPr="00A43CA8" w:rsidRDefault="00A43CA8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CA8">
              <w:rPr>
                <w:rFonts w:ascii="Times New Roman" w:hAnsi="Times New Roman" w:cs="Times New Roman"/>
                <w:sz w:val="24"/>
                <w:szCs w:val="24"/>
              </w:rPr>
              <w:t>Г.Сапгир «Кошка»</w:t>
            </w:r>
          </w:p>
          <w:p w:rsidR="00A43CA8" w:rsidRPr="00A43CA8" w:rsidRDefault="00A43CA8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CA8">
              <w:rPr>
                <w:rFonts w:ascii="Times New Roman" w:hAnsi="Times New Roman" w:cs="Times New Roman"/>
                <w:sz w:val="24"/>
                <w:szCs w:val="24"/>
              </w:rPr>
              <w:t>Стр.65-69</w:t>
            </w:r>
          </w:p>
          <w:p w:rsidR="007D3505" w:rsidRPr="006C384D" w:rsidRDefault="007D3505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shd w:val="clear" w:color="auto" w:fill="FFFFFF"/>
          </w:tcPr>
          <w:p w:rsidR="007D3505" w:rsidRPr="006C384D" w:rsidRDefault="007D3505" w:rsidP="00AA67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я: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познакомятся с произведениями В. Ор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лова, С. Михалкова; с разными способами выхода из конфликтной ситуации.</w:t>
            </w:r>
          </w:p>
          <w:p w:rsidR="007D3505" w:rsidRPr="006C384D" w:rsidRDefault="007D3505" w:rsidP="00AA67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читать вырази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по ролям, рабо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с иллюстр</w:t>
            </w:r>
            <w:r w:rsidR="00A72666">
              <w:rPr>
                <w:rFonts w:ascii="Times New Roman" w:hAnsi="Times New Roman" w:cs="Times New Roman"/>
                <w:sz w:val="24"/>
                <w:szCs w:val="24"/>
              </w:rPr>
              <w:t xml:space="preserve">ациями, находить главную мысль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навык самостоятель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чтения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7D3505" w:rsidRPr="006C384D" w:rsidRDefault="007D3505" w:rsidP="00AA67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определять по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овательность промежуточ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целей. 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ориентиро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ся в разнообразии способов решения задач, устанавливать причинно-следственные связи. </w:t>
            </w:r>
            <w:proofErr w:type="gramStart"/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формули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собственное мнение и позицию</w:t>
            </w:r>
            <w:r w:rsidR="00A72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7" w:type="dxa"/>
            <w:gridSpan w:val="3"/>
            <w:shd w:val="clear" w:color="auto" w:fill="FFFFFF"/>
          </w:tcPr>
          <w:p w:rsidR="007D3505" w:rsidRPr="006C384D" w:rsidRDefault="007D3505" w:rsidP="00AA67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Навыки сотруд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а в раз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ях, умение не созда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конфликтов и находить вы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ход из спорных ситуаций, этиче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чувства, прежде всего доб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рожелательность и эмоционально-нравственная отзывчивость</w:t>
            </w:r>
          </w:p>
        </w:tc>
        <w:tc>
          <w:tcPr>
            <w:tcW w:w="3368" w:type="dxa"/>
            <w:gridSpan w:val="2"/>
            <w:vMerge/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FFFFFF"/>
          </w:tcPr>
          <w:p w:rsidR="007D3505" w:rsidRPr="006C384D" w:rsidRDefault="007D3505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2F8" w:rsidRPr="006C384D" w:rsidTr="00AA67A0">
        <w:trPr>
          <w:trHeight w:val="2075"/>
        </w:trPr>
        <w:tc>
          <w:tcPr>
            <w:tcW w:w="749" w:type="dxa"/>
            <w:tcBorders>
              <w:bottom w:val="single" w:sz="4" w:space="0" w:color="auto"/>
            </w:tcBorders>
            <w:shd w:val="clear" w:color="auto" w:fill="FFFFFF"/>
          </w:tcPr>
          <w:p w:rsidR="00173CB2" w:rsidRPr="006C384D" w:rsidRDefault="00173CB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  <w:p w:rsidR="00173CB2" w:rsidRDefault="00173CB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CB2" w:rsidRDefault="00173CB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CB2" w:rsidRDefault="00173CB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CB2" w:rsidRDefault="00173CB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CB2" w:rsidRDefault="00173CB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CB2" w:rsidRPr="006C384D" w:rsidRDefault="00173CB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73CB2" w:rsidRPr="006C384D" w:rsidRDefault="00173CB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173CB2" w:rsidRPr="003155A7" w:rsidRDefault="00173CB2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5A7">
              <w:rPr>
                <w:rFonts w:ascii="Times New Roman" w:hAnsi="Times New Roman" w:cs="Times New Roman"/>
                <w:sz w:val="24"/>
                <w:szCs w:val="24"/>
              </w:rPr>
              <w:t>В.Берестов «Лягушата»</w:t>
            </w:r>
          </w:p>
          <w:p w:rsidR="00173CB2" w:rsidRPr="003155A7" w:rsidRDefault="00173CB2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5A7">
              <w:rPr>
                <w:rFonts w:ascii="Times New Roman" w:hAnsi="Times New Roman" w:cs="Times New Roman"/>
                <w:sz w:val="24"/>
                <w:szCs w:val="24"/>
              </w:rPr>
              <w:t>В.Лунин «Никого не обижай»</w:t>
            </w:r>
          </w:p>
          <w:p w:rsidR="00173CB2" w:rsidRPr="006C384D" w:rsidRDefault="00173CB2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5A7">
              <w:rPr>
                <w:rFonts w:ascii="Times New Roman" w:hAnsi="Times New Roman" w:cs="Times New Roman"/>
                <w:sz w:val="24"/>
                <w:szCs w:val="24"/>
              </w:rPr>
              <w:t>С.Михалков «Важный совет»</w:t>
            </w:r>
          </w:p>
        </w:tc>
        <w:tc>
          <w:tcPr>
            <w:tcW w:w="1929" w:type="dxa"/>
            <w:vMerge w:val="restart"/>
            <w:shd w:val="clear" w:color="auto" w:fill="FFFFFF"/>
          </w:tcPr>
          <w:p w:rsidR="00173CB2" w:rsidRPr="006C384D" w:rsidRDefault="00173CB2" w:rsidP="00AA67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я: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познакомятся с новыми авторами и их произведениями о друж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бе, сформулируют пра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сохранения друже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х отношений. 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читать вырази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и с правильной интонацией, выразитель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но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нанно читать целыми словам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173CB2" w:rsidRPr="006C384D" w:rsidRDefault="00173CB2" w:rsidP="00AA67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, адекватно использовать речь для планирования и регу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ции своей деятельности. </w:t>
            </w:r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создавать алгоритмы деятельности при решении про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лем различного характера. </w:t>
            </w:r>
            <w:proofErr w:type="gramStart"/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6C3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обственное поведе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и поведение окружающих, оказывать в сотрудничестве </w:t>
            </w:r>
            <w:proofErr w:type="spellStart"/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взаимопомоь</w:t>
            </w:r>
            <w:proofErr w:type="spellEnd"/>
          </w:p>
        </w:tc>
        <w:tc>
          <w:tcPr>
            <w:tcW w:w="2727" w:type="dxa"/>
            <w:gridSpan w:val="3"/>
            <w:vMerge w:val="restart"/>
            <w:shd w:val="clear" w:color="auto" w:fill="FFFFFF"/>
          </w:tcPr>
          <w:p w:rsidR="00173CB2" w:rsidRPr="006C384D" w:rsidRDefault="00173CB2" w:rsidP="00AA67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sz w:val="24"/>
                <w:szCs w:val="24"/>
              </w:rPr>
              <w:t>окружающих Социальная ком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петентность как готовность к ре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ю моральных дилемм, устойчи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вое следование в поведении социальным нор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мам, начальные навыки адаптации в динамично изменяющемся мире, этические чувства, прежде всего доброже</w:t>
            </w:r>
            <w:r w:rsidRPr="006C384D">
              <w:rPr>
                <w:rFonts w:ascii="Times New Roman" w:hAnsi="Times New Roman" w:cs="Times New Roman"/>
                <w:sz w:val="24"/>
                <w:szCs w:val="24"/>
              </w:rPr>
              <w:softHyphen/>
              <w:t>лательность и эмоционально-нравственная отзывчивость</w:t>
            </w:r>
          </w:p>
        </w:tc>
        <w:tc>
          <w:tcPr>
            <w:tcW w:w="3368" w:type="dxa"/>
            <w:gridSpan w:val="2"/>
            <w:vMerge/>
            <w:shd w:val="clear" w:color="auto" w:fill="FFFFFF"/>
          </w:tcPr>
          <w:p w:rsidR="00173CB2" w:rsidRPr="006C384D" w:rsidRDefault="00173CB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73CB2" w:rsidRPr="006C384D" w:rsidRDefault="00173CB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FFFFFF"/>
          </w:tcPr>
          <w:p w:rsidR="00173CB2" w:rsidRPr="006C384D" w:rsidRDefault="00173CB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2F8" w:rsidRPr="006C384D" w:rsidTr="00AA67A0">
        <w:trPr>
          <w:trHeight w:val="5085"/>
        </w:trPr>
        <w:tc>
          <w:tcPr>
            <w:tcW w:w="749" w:type="dxa"/>
            <w:tcBorders>
              <w:top w:val="single" w:sz="4" w:space="0" w:color="auto"/>
            </w:tcBorders>
            <w:shd w:val="clear" w:color="auto" w:fill="FFFFFF"/>
          </w:tcPr>
          <w:p w:rsidR="00173CB2" w:rsidRDefault="00173CB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73CB2" w:rsidRPr="006C384D" w:rsidRDefault="00173CB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173CB2" w:rsidRPr="003155A7" w:rsidRDefault="00173CB2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5A7">
              <w:rPr>
                <w:rFonts w:ascii="Times New Roman" w:hAnsi="Times New Roman" w:cs="Times New Roman"/>
                <w:sz w:val="24"/>
                <w:szCs w:val="24"/>
              </w:rPr>
              <w:t>Д.Хармс «Храбрый ёж»</w:t>
            </w:r>
          </w:p>
          <w:p w:rsidR="00173CB2" w:rsidRPr="003155A7" w:rsidRDefault="00173CB2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5A7">
              <w:rPr>
                <w:rFonts w:ascii="Times New Roman" w:hAnsi="Times New Roman" w:cs="Times New Roman"/>
                <w:sz w:val="24"/>
                <w:szCs w:val="24"/>
              </w:rPr>
              <w:t>Н.Сладков «Лисица и ёж»</w:t>
            </w:r>
          </w:p>
          <w:p w:rsidR="00173CB2" w:rsidRPr="003155A7" w:rsidRDefault="00173CB2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5A7">
              <w:rPr>
                <w:rFonts w:ascii="Times New Roman" w:hAnsi="Times New Roman" w:cs="Times New Roman"/>
                <w:sz w:val="24"/>
                <w:szCs w:val="24"/>
              </w:rPr>
              <w:t>С.Аксаков «Гнездо»</w:t>
            </w:r>
          </w:p>
          <w:p w:rsidR="00173CB2" w:rsidRPr="006C384D" w:rsidRDefault="00173CB2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5A7">
              <w:rPr>
                <w:rFonts w:ascii="Times New Roman" w:hAnsi="Times New Roman" w:cs="Times New Roman"/>
                <w:sz w:val="24"/>
                <w:szCs w:val="24"/>
              </w:rPr>
              <w:t>Стр.73-75</w:t>
            </w:r>
          </w:p>
          <w:p w:rsidR="00173CB2" w:rsidRDefault="00173CB2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shd w:val="clear" w:color="auto" w:fill="FFFFFF"/>
          </w:tcPr>
          <w:p w:rsidR="00173CB2" w:rsidRPr="006C384D" w:rsidRDefault="00173CB2" w:rsidP="00AA67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173CB2" w:rsidRPr="006C384D" w:rsidRDefault="00173CB2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3"/>
            <w:vMerge/>
            <w:shd w:val="clear" w:color="auto" w:fill="FFFFFF"/>
          </w:tcPr>
          <w:p w:rsidR="00173CB2" w:rsidRPr="006C384D" w:rsidRDefault="00173CB2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173CB2" w:rsidRPr="006C384D" w:rsidRDefault="00173CB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73CB2" w:rsidRPr="006C384D" w:rsidRDefault="00173CB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FFFFFF"/>
          </w:tcPr>
          <w:p w:rsidR="00173CB2" w:rsidRPr="006C384D" w:rsidRDefault="00173CB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2F8" w:rsidRPr="006C384D" w:rsidTr="00AA67A0">
        <w:trPr>
          <w:trHeight w:val="417"/>
        </w:trPr>
        <w:tc>
          <w:tcPr>
            <w:tcW w:w="749" w:type="dxa"/>
            <w:shd w:val="clear" w:color="auto" w:fill="FFFFFF"/>
          </w:tcPr>
          <w:p w:rsidR="00173CB2" w:rsidRPr="006C384D" w:rsidRDefault="00173CB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173CB2" w:rsidRDefault="00173CB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CB2" w:rsidRPr="006C384D" w:rsidRDefault="00173CB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FFFFFF"/>
          </w:tcPr>
          <w:p w:rsidR="00AA67A0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3AC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B3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</w:t>
            </w:r>
          </w:p>
          <w:p w:rsidR="00AA67A0" w:rsidRPr="007B3ACC" w:rsidRDefault="00AA67A0" w:rsidP="00AA67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3ACC">
              <w:rPr>
                <w:rFonts w:ascii="Times New Roman" w:hAnsi="Times New Roman" w:cs="Times New Roman"/>
                <w:b/>
                <w:sz w:val="24"/>
                <w:szCs w:val="24"/>
              </w:rPr>
              <w:t>И.Токмакова</w:t>
            </w:r>
            <w:proofErr w:type="spellEnd"/>
            <w:r w:rsidRPr="007B3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упите собаку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73CB2" w:rsidRPr="006C384D" w:rsidRDefault="00173CB2" w:rsidP="00AA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shd w:val="clear" w:color="auto" w:fill="FFFFFF"/>
          </w:tcPr>
          <w:p w:rsidR="00173CB2" w:rsidRPr="006C384D" w:rsidRDefault="00173CB2" w:rsidP="00AA67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173CB2" w:rsidRPr="006C384D" w:rsidRDefault="00173CB2" w:rsidP="00AA67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3"/>
            <w:shd w:val="clear" w:color="auto" w:fill="FFFFFF"/>
          </w:tcPr>
          <w:p w:rsidR="00173CB2" w:rsidRPr="006C384D" w:rsidRDefault="00173CB2" w:rsidP="00AA67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73CB2" w:rsidRPr="006C384D" w:rsidRDefault="00173CB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173CB2" w:rsidRPr="006C384D" w:rsidRDefault="00173CB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FFFFFF"/>
          </w:tcPr>
          <w:p w:rsidR="00173CB2" w:rsidRPr="006C384D" w:rsidRDefault="00173CB2" w:rsidP="00AA67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5E56" w:rsidRPr="006C384D" w:rsidRDefault="00845E56" w:rsidP="00845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45E56" w:rsidRPr="006C384D" w:rsidSect="0028176D">
      <w:footerReference w:type="default" r:id="rId8"/>
      <w:pgSz w:w="16838" w:h="11906" w:orient="landscape"/>
      <w:pgMar w:top="113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301" w:rsidRDefault="00B22301" w:rsidP="00845E56">
      <w:pPr>
        <w:spacing w:after="0" w:line="240" w:lineRule="auto"/>
      </w:pPr>
      <w:r>
        <w:separator/>
      </w:r>
    </w:p>
  </w:endnote>
  <w:endnote w:type="continuationSeparator" w:id="0">
    <w:p w:rsidR="00B22301" w:rsidRDefault="00B22301" w:rsidP="00845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668"/>
      <w:docPartObj>
        <w:docPartGallery w:val="Page Numbers (Bottom of Page)"/>
        <w:docPartUnique/>
      </w:docPartObj>
    </w:sdtPr>
    <w:sdtContent>
      <w:p w:rsidR="00C47070" w:rsidRDefault="00995A26">
        <w:pPr>
          <w:pStyle w:val="a9"/>
          <w:jc w:val="center"/>
        </w:pPr>
        <w:r>
          <w:fldChar w:fldCharType="begin"/>
        </w:r>
        <w:r w:rsidR="00C47070">
          <w:instrText xml:space="preserve"> PAGE   \* MERGEFORMAT </w:instrText>
        </w:r>
        <w:r>
          <w:fldChar w:fldCharType="separate"/>
        </w:r>
        <w:r w:rsidR="00AB792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47070" w:rsidRDefault="00C470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301" w:rsidRDefault="00B22301" w:rsidP="00845E56">
      <w:pPr>
        <w:spacing w:after="0" w:line="240" w:lineRule="auto"/>
      </w:pPr>
      <w:r>
        <w:separator/>
      </w:r>
    </w:p>
  </w:footnote>
  <w:footnote w:type="continuationSeparator" w:id="0">
    <w:p w:rsidR="00B22301" w:rsidRDefault="00B22301" w:rsidP="00845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C03AE"/>
    <w:multiLevelType w:val="hybridMultilevel"/>
    <w:tmpl w:val="937A42C4"/>
    <w:lvl w:ilvl="0" w:tplc="A432ADF8">
      <w:numFmt w:val="bullet"/>
      <w:lvlText w:val="-"/>
      <w:lvlJc w:val="left"/>
      <w:pPr>
        <w:ind w:left="256" w:hanging="16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 w:tplc="AD4CC88E">
      <w:numFmt w:val="bullet"/>
      <w:lvlText w:val="•"/>
      <w:lvlJc w:val="left"/>
      <w:pPr>
        <w:ind w:left="1268" w:hanging="164"/>
      </w:pPr>
      <w:rPr>
        <w:lang w:val="ru-RU" w:eastAsia="ru-RU" w:bidi="ru-RU"/>
      </w:rPr>
    </w:lvl>
    <w:lvl w:ilvl="2" w:tplc="6BE80CEA">
      <w:numFmt w:val="bullet"/>
      <w:lvlText w:val="•"/>
      <w:lvlJc w:val="left"/>
      <w:pPr>
        <w:ind w:left="2277" w:hanging="164"/>
      </w:pPr>
      <w:rPr>
        <w:lang w:val="ru-RU" w:eastAsia="ru-RU" w:bidi="ru-RU"/>
      </w:rPr>
    </w:lvl>
    <w:lvl w:ilvl="3" w:tplc="B30A19E4">
      <w:numFmt w:val="bullet"/>
      <w:lvlText w:val="•"/>
      <w:lvlJc w:val="left"/>
      <w:pPr>
        <w:ind w:left="3285" w:hanging="164"/>
      </w:pPr>
      <w:rPr>
        <w:lang w:val="ru-RU" w:eastAsia="ru-RU" w:bidi="ru-RU"/>
      </w:rPr>
    </w:lvl>
    <w:lvl w:ilvl="4" w:tplc="BFC8094E">
      <w:numFmt w:val="bullet"/>
      <w:lvlText w:val="•"/>
      <w:lvlJc w:val="left"/>
      <w:pPr>
        <w:ind w:left="4294" w:hanging="164"/>
      </w:pPr>
      <w:rPr>
        <w:lang w:val="ru-RU" w:eastAsia="ru-RU" w:bidi="ru-RU"/>
      </w:rPr>
    </w:lvl>
    <w:lvl w:ilvl="5" w:tplc="58B0B76E">
      <w:numFmt w:val="bullet"/>
      <w:lvlText w:val="•"/>
      <w:lvlJc w:val="left"/>
      <w:pPr>
        <w:ind w:left="5303" w:hanging="164"/>
      </w:pPr>
      <w:rPr>
        <w:lang w:val="ru-RU" w:eastAsia="ru-RU" w:bidi="ru-RU"/>
      </w:rPr>
    </w:lvl>
    <w:lvl w:ilvl="6" w:tplc="773C94F4">
      <w:numFmt w:val="bullet"/>
      <w:lvlText w:val="•"/>
      <w:lvlJc w:val="left"/>
      <w:pPr>
        <w:ind w:left="6311" w:hanging="164"/>
      </w:pPr>
      <w:rPr>
        <w:lang w:val="ru-RU" w:eastAsia="ru-RU" w:bidi="ru-RU"/>
      </w:rPr>
    </w:lvl>
    <w:lvl w:ilvl="7" w:tplc="E384BB72">
      <w:numFmt w:val="bullet"/>
      <w:lvlText w:val="•"/>
      <w:lvlJc w:val="left"/>
      <w:pPr>
        <w:ind w:left="7320" w:hanging="164"/>
      </w:pPr>
      <w:rPr>
        <w:lang w:val="ru-RU" w:eastAsia="ru-RU" w:bidi="ru-RU"/>
      </w:rPr>
    </w:lvl>
    <w:lvl w:ilvl="8" w:tplc="9DD22D3C">
      <w:numFmt w:val="bullet"/>
      <w:lvlText w:val="•"/>
      <w:lvlJc w:val="left"/>
      <w:pPr>
        <w:ind w:left="8328" w:hanging="164"/>
      </w:pPr>
      <w:rPr>
        <w:lang w:val="ru-RU" w:eastAsia="ru-RU" w:bidi="ru-RU"/>
      </w:rPr>
    </w:lvl>
  </w:abstractNum>
  <w:abstractNum w:abstractNumId="1">
    <w:nsid w:val="3F4570F3"/>
    <w:multiLevelType w:val="hybridMultilevel"/>
    <w:tmpl w:val="EE62C00A"/>
    <w:lvl w:ilvl="0" w:tplc="B6DCA754">
      <w:start w:val="1"/>
      <w:numFmt w:val="decimal"/>
      <w:lvlText w:val="%1."/>
      <w:lvlJc w:val="left"/>
      <w:pPr>
        <w:ind w:left="256" w:hanging="1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1" w:tplc="D0C0DA84">
      <w:numFmt w:val="bullet"/>
      <w:lvlText w:val="•"/>
      <w:lvlJc w:val="left"/>
      <w:pPr>
        <w:ind w:left="1268" w:hanging="181"/>
      </w:pPr>
      <w:rPr>
        <w:lang w:val="ru-RU" w:eastAsia="ru-RU" w:bidi="ru-RU"/>
      </w:rPr>
    </w:lvl>
    <w:lvl w:ilvl="2" w:tplc="8D14D5CE">
      <w:numFmt w:val="bullet"/>
      <w:lvlText w:val="•"/>
      <w:lvlJc w:val="left"/>
      <w:pPr>
        <w:ind w:left="2277" w:hanging="181"/>
      </w:pPr>
      <w:rPr>
        <w:lang w:val="ru-RU" w:eastAsia="ru-RU" w:bidi="ru-RU"/>
      </w:rPr>
    </w:lvl>
    <w:lvl w:ilvl="3" w:tplc="B7E8E4AE">
      <w:numFmt w:val="bullet"/>
      <w:lvlText w:val="•"/>
      <w:lvlJc w:val="left"/>
      <w:pPr>
        <w:ind w:left="3285" w:hanging="181"/>
      </w:pPr>
      <w:rPr>
        <w:lang w:val="ru-RU" w:eastAsia="ru-RU" w:bidi="ru-RU"/>
      </w:rPr>
    </w:lvl>
    <w:lvl w:ilvl="4" w:tplc="64AEC1FC">
      <w:numFmt w:val="bullet"/>
      <w:lvlText w:val="•"/>
      <w:lvlJc w:val="left"/>
      <w:pPr>
        <w:ind w:left="4294" w:hanging="181"/>
      </w:pPr>
      <w:rPr>
        <w:lang w:val="ru-RU" w:eastAsia="ru-RU" w:bidi="ru-RU"/>
      </w:rPr>
    </w:lvl>
    <w:lvl w:ilvl="5" w:tplc="85988B4E">
      <w:numFmt w:val="bullet"/>
      <w:lvlText w:val="•"/>
      <w:lvlJc w:val="left"/>
      <w:pPr>
        <w:ind w:left="5303" w:hanging="181"/>
      </w:pPr>
      <w:rPr>
        <w:lang w:val="ru-RU" w:eastAsia="ru-RU" w:bidi="ru-RU"/>
      </w:rPr>
    </w:lvl>
    <w:lvl w:ilvl="6" w:tplc="D90062D8">
      <w:numFmt w:val="bullet"/>
      <w:lvlText w:val="•"/>
      <w:lvlJc w:val="left"/>
      <w:pPr>
        <w:ind w:left="6311" w:hanging="181"/>
      </w:pPr>
      <w:rPr>
        <w:lang w:val="ru-RU" w:eastAsia="ru-RU" w:bidi="ru-RU"/>
      </w:rPr>
    </w:lvl>
    <w:lvl w:ilvl="7" w:tplc="5BEE37A0">
      <w:numFmt w:val="bullet"/>
      <w:lvlText w:val="•"/>
      <w:lvlJc w:val="left"/>
      <w:pPr>
        <w:ind w:left="7320" w:hanging="181"/>
      </w:pPr>
      <w:rPr>
        <w:lang w:val="ru-RU" w:eastAsia="ru-RU" w:bidi="ru-RU"/>
      </w:rPr>
    </w:lvl>
    <w:lvl w:ilvl="8" w:tplc="4712DC58">
      <w:numFmt w:val="bullet"/>
      <w:lvlText w:val="•"/>
      <w:lvlJc w:val="left"/>
      <w:pPr>
        <w:ind w:left="8328" w:hanging="181"/>
      </w:pPr>
      <w:rPr>
        <w:lang w:val="ru-RU" w:eastAsia="ru-RU" w:bidi="ru-RU"/>
      </w:rPr>
    </w:lvl>
  </w:abstractNum>
  <w:abstractNum w:abstractNumId="2">
    <w:nsid w:val="4F6A584A"/>
    <w:multiLevelType w:val="hybridMultilevel"/>
    <w:tmpl w:val="9E4073E2"/>
    <w:lvl w:ilvl="0" w:tplc="0810B46C">
      <w:numFmt w:val="bullet"/>
      <w:lvlText w:val="-"/>
      <w:lvlJc w:val="left"/>
      <w:pPr>
        <w:ind w:left="420" w:hanging="16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 w:tplc="27D0A258">
      <w:numFmt w:val="bullet"/>
      <w:lvlText w:val="•"/>
      <w:lvlJc w:val="left"/>
      <w:pPr>
        <w:ind w:left="1412" w:hanging="164"/>
      </w:pPr>
      <w:rPr>
        <w:lang w:val="ru-RU" w:eastAsia="ru-RU" w:bidi="ru-RU"/>
      </w:rPr>
    </w:lvl>
    <w:lvl w:ilvl="2" w:tplc="7C94B232">
      <w:numFmt w:val="bullet"/>
      <w:lvlText w:val="•"/>
      <w:lvlJc w:val="left"/>
      <w:pPr>
        <w:ind w:left="2405" w:hanging="164"/>
      </w:pPr>
      <w:rPr>
        <w:lang w:val="ru-RU" w:eastAsia="ru-RU" w:bidi="ru-RU"/>
      </w:rPr>
    </w:lvl>
    <w:lvl w:ilvl="3" w:tplc="B7688C7C">
      <w:numFmt w:val="bullet"/>
      <w:lvlText w:val="•"/>
      <w:lvlJc w:val="left"/>
      <w:pPr>
        <w:ind w:left="3397" w:hanging="164"/>
      </w:pPr>
      <w:rPr>
        <w:lang w:val="ru-RU" w:eastAsia="ru-RU" w:bidi="ru-RU"/>
      </w:rPr>
    </w:lvl>
    <w:lvl w:ilvl="4" w:tplc="F8E2A964">
      <w:numFmt w:val="bullet"/>
      <w:lvlText w:val="•"/>
      <w:lvlJc w:val="left"/>
      <w:pPr>
        <w:ind w:left="4390" w:hanging="164"/>
      </w:pPr>
      <w:rPr>
        <w:lang w:val="ru-RU" w:eastAsia="ru-RU" w:bidi="ru-RU"/>
      </w:rPr>
    </w:lvl>
    <w:lvl w:ilvl="5" w:tplc="D576AEF8">
      <w:numFmt w:val="bullet"/>
      <w:lvlText w:val="•"/>
      <w:lvlJc w:val="left"/>
      <w:pPr>
        <w:ind w:left="5383" w:hanging="164"/>
      </w:pPr>
      <w:rPr>
        <w:lang w:val="ru-RU" w:eastAsia="ru-RU" w:bidi="ru-RU"/>
      </w:rPr>
    </w:lvl>
    <w:lvl w:ilvl="6" w:tplc="D73E06D6">
      <w:numFmt w:val="bullet"/>
      <w:lvlText w:val="•"/>
      <w:lvlJc w:val="left"/>
      <w:pPr>
        <w:ind w:left="6375" w:hanging="164"/>
      </w:pPr>
      <w:rPr>
        <w:lang w:val="ru-RU" w:eastAsia="ru-RU" w:bidi="ru-RU"/>
      </w:rPr>
    </w:lvl>
    <w:lvl w:ilvl="7" w:tplc="8DF0953E">
      <w:numFmt w:val="bullet"/>
      <w:lvlText w:val="•"/>
      <w:lvlJc w:val="left"/>
      <w:pPr>
        <w:ind w:left="7368" w:hanging="164"/>
      </w:pPr>
      <w:rPr>
        <w:lang w:val="ru-RU" w:eastAsia="ru-RU" w:bidi="ru-RU"/>
      </w:rPr>
    </w:lvl>
    <w:lvl w:ilvl="8" w:tplc="F50200E4">
      <w:numFmt w:val="bullet"/>
      <w:lvlText w:val="•"/>
      <w:lvlJc w:val="left"/>
      <w:pPr>
        <w:ind w:left="8360" w:hanging="164"/>
      </w:pPr>
      <w:rPr>
        <w:lang w:val="ru-RU" w:eastAsia="ru-RU" w:bidi="ru-RU"/>
      </w:rPr>
    </w:lvl>
  </w:abstractNum>
  <w:abstractNum w:abstractNumId="3">
    <w:nsid w:val="53506EE5"/>
    <w:multiLevelType w:val="hybridMultilevel"/>
    <w:tmpl w:val="12022926"/>
    <w:lvl w:ilvl="0" w:tplc="13D41E4A">
      <w:numFmt w:val="bullet"/>
      <w:lvlText w:val="-"/>
      <w:lvlJc w:val="left"/>
      <w:pPr>
        <w:ind w:left="395" w:hanging="1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70420CB4">
      <w:numFmt w:val="bullet"/>
      <w:lvlText w:val="•"/>
      <w:lvlJc w:val="left"/>
      <w:pPr>
        <w:ind w:left="1394" w:hanging="140"/>
      </w:pPr>
      <w:rPr>
        <w:lang w:val="ru-RU" w:eastAsia="ru-RU" w:bidi="ru-RU"/>
      </w:rPr>
    </w:lvl>
    <w:lvl w:ilvl="2" w:tplc="D8CCB9DC">
      <w:numFmt w:val="bullet"/>
      <w:lvlText w:val="•"/>
      <w:lvlJc w:val="left"/>
      <w:pPr>
        <w:ind w:left="2389" w:hanging="140"/>
      </w:pPr>
      <w:rPr>
        <w:lang w:val="ru-RU" w:eastAsia="ru-RU" w:bidi="ru-RU"/>
      </w:rPr>
    </w:lvl>
    <w:lvl w:ilvl="3" w:tplc="9EACD95A">
      <w:numFmt w:val="bullet"/>
      <w:lvlText w:val="•"/>
      <w:lvlJc w:val="left"/>
      <w:pPr>
        <w:ind w:left="3383" w:hanging="140"/>
      </w:pPr>
      <w:rPr>
        <w:lang w:val="ru-RU" w:eastAsia="ru-RU" w:bidi="ru-RU"/>
      </w:rPr>
    </w:lvl>
    <w:lvl w:ilvl="4" w:tplc="E52456D0">
      <w:numFmt w:val="bullet"/>
      <w:lvlText w:val="•"/>
      <w:lvlJc w:val="left"/>
      <w:pPr>
        <w:ind w:left="4378" w:hanging="140"/>
      </w:pPr>
      <w:rPr>
        <w:lang w:val="ru-RU" w:eastAsia="ru-RU" w:bidi="ru-RU"/>
      </w:rPr>
    </w:lvl>
    <w:lvl w:ilvl="5" w:tplc="0396CD9C">
      <w:numFmt w:val="bullet"/>
      <w:lvlText w:val="•"/>
      <w:lvlJc w:val="left"/>
      <w:pPr>
        <w:ind w:left="5373" w:hanging="140"/>
      </w:pPr>
      <w:rPr>
        <w:lang w:val="ru-RU" w:eastAsia="ru-RU" w:bidi="ru-RU"/>
      </w:rPr>
    </w:lvl>
    <w:lvl w:ilvl="6" w:tplc="5C4ADF5A">
      <w:numFmt w:val="bullet"/>
      <w:lvlText w:val="•"/>
      <w:lvlJc w:val="left"/>
      <w:pPr>
        <w:ind w:left="6367" w:hanging="140"/>
      </w:pPr>
      <w:rPr>
        <w:lang w:val="ru-RU" w:eastAsia="ru-RU" w:bidi="ru-RU"/>
      </w:rPr>
    </w:lvl>
    <w:lvl w:ilvl="7" w:tplc="11343CD8">
      <w:numFmt w:val="bullet"/>
      <w:lvlText w:val="•"/>
      <w:lvlJc w:val="left"/>
      <w:pPr>
        <w:ind w:left="7362" w:hanging="140"/>
      </w:pPr>
      <w:rPr>
        <w:lang w:val="ru-RU" w:eastAsia="ru-RU" w:bidi="ru-RU"/>
      </w:rPr>
    </w:lvl>
    <w:lvl w:ilvl="8" w:tplc="9ACE3B8A">
      <w:numFmt w:val="bullet"/>
      <w:lvlText w:val="•"/>
      <w:lvlJc w:val="left"/>
      <w:pPr>
        <w:ind w:left="8356" w:hanging="140"/>
      </w:pPr>
      <w:rPr>
        <w:lang w:val="ru-RU" w:eastAsia="ru-RU" w:bidi="ru-RU"/>
      </w:rPr>
    </w:lvl>
  </w:abstractNum>
  <w:abstractNum w:abstractNumId="4">
    <w:nsid w:val="62900185"/>
    <w:multiLevelType w:val="hybridMultilevel"/>
    <w:tmpl w:val="E7DA4696"/>
    <w:lvl w:ilvl="0" w:tplc="6FB03BD6">
      <w:start w:val="1"/>
      <w:numFmt w:val="decimal"/>
      <w:lvlText w:val="%1."/>
      <w:lvlJc w:val="left"/>
      <w:pPr>
        <w:ind w:left="256" w:hanging="1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1" w:tplc="D6FAB13C">
      <w:numFmt w:val="bullet"/>
      <w:lvlText w:val="•"/>
      <w:lvlJc w:val="left"/>
      <w:pPr>
        <w:ind w:left="1268" w:hanging="181"/>
      </w:pPr>
      <w:rPr>
        <w:lang w:val="ru-RU" w:eastAsia="ru-RU" w:bidi="ru-RU"/>
      </w:rPr>
    </w:lvl>
    <w:lvl w:ilvl="2" w:tplc="E1BC8716">
      <w:numFmt w:val="bullet"/>
      <w:lvlText w:val="•"/>
      <w:lvlJc w:val="left"/>
      <w:pPr>
        <w:ind w:left="2277" w:hanging="181"/>
      </w:pPr>
      <w:rPr>
        <w:lang w:val="ru-RU" w:eastAsia="ru-RU" w:bidi="ru-RU"/>
      </w:rPr>
    </w:lvl>
    <w:lvl w:ilvl="3" w:tplc="B8B2FBCA">
      <w:numFmt w:val="bullet"/>
      <w:lvlText w:val="•"/>
      <w:lvlJc w:val="left"/>
      <w:pPr>
        <w:ind w:left="3285" w:hanging="181"/>
      </w:pPr>
      <w:rPr>
        <w:lang w:val="ru-RU" w:eastAsia="ru-RU" w:bidi="ru-RU"/>
      </w:rPr>
    </w:lvl>
    <w:lvl w:ilvl="4" w:tplc="39F4CC66">
      <w:numFmt w:val="bullet"/>
      <w:lvlText w:val="•"/>
      <w:lvlJc w:val="left"/>
      <w:pPr>
        <w:ind w:left="4294" w:hanging="181"/>
      </w:pPr>
      <w:rPr>
        <w:lang w:val="ru-RU" w:eastAsia="ru-RU" w:bidi="ru-RU"/>
      </w:rPr>
    </w:lvl>
    <w:lvl w:ilvl="5" w:tplc="DDF24442">
      <w:numFmt w:val="bullet"/>
      <w:lvlText w:val="•"/>
      <w:lvlJc w:val="left"/>
      <w:pPr>
        <w:ind w:left="5303" w:hanging="181"/>
      </w:pPr>
      <w:rPr>
        <w:lang w:val="ru-RU" w:eastAsia="ru-RU" w:bidi="ru-RU"/>
      </w:rPr>
    </w:lvl>
    <w:lvl w:ilvl="6" w:tplc="F8009D14">
      <w:numFmt w:val="bullet"/>
      <w:lvlText w:val="•"/>
      <w:lvlJc w:val="left"/>
      <w:pPr>
        <w:ind w:left="6311" w:hanging="181"/>
      </w:pPr>
      <w:rPr>
        <w:lang w:val="ru-RU" w:eastAsia="ru-RU" w:bidi="ru-RU"/>
      </w:rPr>
    </w:lvl>
    <w:lvl w:ilvl="7" w:tplc="963ABF54">
      <w:numFmt w:val="bullet"/>
      <w:lvlText w:val="•"/>
      <w:lvlJc w:val="left"/>
      <w:pPr>
        <w:ind w:left="7320" w:hanging="181"/>
      </w:pPr>
      <w:rPr>
        <w:lang w:val="ru-RU" w:eastAsia="ru-RU" w:bidi="ru-RU"/>
      </w:rPr>
    </w:lvl>
    <w:lvl w:ilvl="8" w:tplc="A5DC72CA">
      <w:numFmt w:val="bullet"/>
      <w:lvlText w:val="•"/>
      <w:lvlJc w:val="left"/>
      <w:pPr>
        <w:ind w:left="8328" w:hanging="181"/>
      </w:pPr>
      <w:rPr>
        <w:lang w:val="ru-RU" w:eastAsia="ru-RU" w:bidi="ru-RU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5E56"/>
    <w:rsid w:val="0001426F"/>
    <w:rsid w:val="00053A04"/>
    <w:rsid w:val="000650CD"/>
    <w:rsid w:val="0007547A"/>
    <w:rsid w:val="0008109E"/>
    <w:rsid w:val="000B6013"/>
    <w:rsid w:val="00105178"/>
    <w:rsid w:val="00122FBE"/>
    <w:rsid w:val="001407D9"/>
    <w:rsid w:val="00147C4A"/>
    <w:rsid w:val="0016759D"/>
    <w:rsid w:val="0017039D"/>
    <w:rsid w:val="00173CB2"/>
    <w:rsid w:val="00184675"/>
    <w:rsid w:val="0018692F"/>
    <w:rsid w:val="001876AF"/>
    <w:rsid w:val="001C03DE"/>
    <w:rsid w:val="001D108C"/>
    <w:rsid w:val="001E29FF"/>
    <w:rsid w:val="001F25C2"/>
    <w:rsid w:val="00223519"/>
    <w:rsid w:val="00231FE5"/>
    <w:rsid w:val="0028176D"/>
    <w:rsid w:val="002C51BB"/>
    <w:rsid w:val="003155A7"/>
    <w:rsid w:val="00340272"/>
    <w:rsid w:val="0035460B"/>
    <w:rsid w:val="00375B6D"/>
    <w:rsid w:val="003E02A1"/>
    <w:rsid w:val="003F65C4"/>
    <w:rsid w:val="004002AA"/>
    <w:rsid w:val="004400B5"/>
    <w:rsid w:val="004611B9"/>
    <w:rsid w:val="00462642"/>
    <w:rsid w:val="00490841"/>
    <w:rsid w:val="004A7821"/>
    <w:rsid w:val="004B792C"/>
    <w:rsid w:val="004C42F3"/>
    <w:rsid w:val="004F200D"/>
    <w:rsid w:val="00506AB9"/>
    <w:rsid w:val="005105CC"/>
    <w:rsid w:val="00521E67"/>
    <w:rsid w:val="005307D9"/>
    <w:rsid w:val="00555F65"/>
    <w:rsid w:val="005737E4"/>
    <w:rsid w:val="005D1C41"/>
    <w:rsid w:val="005D2145"/>
    <w:rsid w:val="005F53CA"/>
    <w:rsid w:val="005F7019"/>
    <w:rsid w:val="00626387"/>
    <w:rsid w:val="006579FD"/>
    <w:rsid w:val="006C384D"/>
    <w:rsid w:val="006D22F8"/>
    <w:rsid w:val="00722630"/>
    <w:rsid w:val="00735A1C"/>
    <w:rsid w:val="0074421B"/>
    <w:rsid w:val="00746582"/>
    <w:rsid w:val="007A24C4"/>
    <w:rsid w:val="007B3ACC"/>
    <w:rsid w:val="007C2DFC"/>
    <w:rsid w:val="007D0A08"/>
    <w:rsid w:val="007D3505"/>
    <w:rsid w:val="007D5577"/>
    <w:rsid w:val="007D6A3B"/>
    <w:rsid w:val="007D755E"/>
    <w:rsid w:val="007E4BEB"/>
    <w:rsid w:val="00841606"/>
    <w:rsid w:val="00845048"/>
    <w:rsid w:val="00845E56"/>
    <w:rsid w:val="00860D7A"/>
    <w:rsid w:val="0089448B"/>
    <w:rsid w:val="008946B9"/>
    <w:rsid w:val="008B5139"/>
    <w:rsid w:val="008C11B1"/>
    <w:rsid w:val="008C55AF"/>
    <w:rsid w:val="008F70BD"/>
    <w:rsid w:val="00901B65"/>
    <w:rsid w:val="00970552"/>
    <w:rsid w:val="00994D25"/>
    <w:rsid w:val="00995A26"/>
    <w:rsid w:val="009C4AB0"/>
    <w:rsid w:val="009D1AB7"/>
    <w:rsid w:val="009E7417"/>
    <w:rsid w:val="00A128B0"/>
    <w:rsid w:val="00A43CA8"/>
    <w:rsid w:val="00A72666"/>
    <w:rsid w:val="00A75C8F"/>
    <w:rsid w:val="00AA67A0"/>
    <w:rsid w:val="00AB7924"/>
    <w:rsid w:val="00AD0C30"/>
    <w:rsid w:val="00B22301"/>
    <w:rsid w:val="00B56418"/>
    <w:rsid w:val="00B71E41"/>
    <w:rsid w:val="00BC2481"/>
    <w:rsid w:val="00BC5B1F"/>
    <w:rsid w:val="00BD3F94"/>
    <w:rsid w:val="00BF19E5"/>
    <w:rsid w:val="00C32AC8"/>
    <w:rsid w:val="00C47070"/>
    <w:rsid w:val="00C57826"/>
    <w:rsid w:val="00C75A20"/>
    <w:rsid w:val="00C87ED5"/>
    <w:rsid w:val="00C92866"/>
    <w:rsid w:val="00CA789E"/>
    <w:rsid w:val="00CB6097"/>
    <w:rsid w:val="00D2742D"/>
    <w:rsid w:val="00D566C2"/>
    <w:rsid w:val="00D7301E"/>
    <w:rsid w:val="00D77978"/>
    <w:rsid w:val="00D81F91"/>
    <w:rsid w:val="00DC7987"/>
    <w:rsid w:val="00DE26FC"/>
    <w:rsid w:val="00DF58CC"/>
    <w:rsid w:val="00E06649"/>
    <w:rsid w:val="00E21613"/>
    <w:rsid w:val="00E81DA3"/>
    <w:rsid w:val="00EA2EAA"/>
    <w:rsid w:val="00EA56FE"/>
    <w:rsid w:val="00EB3769"/>
    <w:rsid w:val="00EF336E"/>
    <w:rsid w:val="00EF663B"/>
    <w:rsid w:val="00F574E8"/>
    <w:rsid w:val="00F87F70"/>
    <w:rsid w:val="00F92353"/>
    <w:rsid w:val="00F939B8"/>
    <w:rsid w:val="00FF5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4">
    <w:name w:val="c24"/>
    <w:basedOn w:val="a"/>
    <w:rsid w:val="0084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45E56"/>
  </w:style>
  <w:style w:type="paragraph" w:customStyle="1" w:styleId="c7">
    <w:name w:val="c7"/>
    <w:basedOn w:val="a"/>
    <w:rsid w:val="0084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45E56"/>
  </w:style>
  <w:style w:type="paragraph" w:customStyle="1" w:styleId="c0">
    <w:name w:val="c0"/>
    <w:basedOn w:val="a"/>
    <w:rsid w:val="0084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84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45E56"/>
  </w:style>
  <w:style w:type="paragraph" w:customStyle="1" w:styleId="c48">
    <w:name w:val="c48"/>
    <w:basedOn w:val="a"/>
    <w:rsid w:val="0084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84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845E56"/>
  </w:style>
  <w:style w:type="paragraph" w:customStyle="1" w:styleId="c31">
    <w:name w:val="c31"/>
    <w:basedOn w:val="a"/>
    <w:rsid w:val="0084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45E56"/>
  </w:style>
  <w:style w:type="paragraph" w:customStyle="1" w:styleId="c40">
    <w:name w:val="c40"/>
    <w:basedOn w:val="a"/>
    <w:rsid w:val="0084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Стиль"/>
    <w:rsid w:val="00845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Название Знак"/>
    <w:basedOn w:val="a0"/>
    <w:link w:val="a5"/>
    <w:locked/>
    <w:rsid w:val="00845E56"/>
    <w:rPr>
      <w:b/>
      <w:bCs/>
      <w:sz w:val="24"/>
      <w:szCs w:val="24"/>
    </w:rPr>
  </w:style>
  <w:style w:type="paragraph" w:styleId="a5">
    <w:name w:val="Title"/>
    <w:basedOn w:val="a"/>
    <w:link w:val="a4"/>
    <w:qFormat/>
    <w:rsid w:val="00845E5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Название Знак1"/>
    <w:basedOn w:val="a0"/>
    <w:uiPriority w:val="10"/>
    <w:rsid w:val="00845E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84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45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5E56"/>
  </w:style>
  <w:style w:type="paragraph" w:styleId="a9">
    <w:name w:val="footer"/>
    <w:basedOn w:val="a"/>
    <w:link w:val="aa"/>
    <w:uiPriority w:val="99"/>
    <w:unhideWhenUsed/>
    <w:rsid w:val="00845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5E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AFD8-C6C4-4F84-B06A-AFDB8BC4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7920</Words>
  <Characters>45146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Ленд</dc:creator>
  <cp:keywords/>
  <dc:description/>
  <cp:lastModifiedBy>1</cp:lastModifiedBy>
  <cp:revision>59</cp:revision>
  <dcterms:created xsi:type="dcterms:W3CDTF">2014-09-18T02:57:00Z</dcterms:created>
  <dcterms:modified xsi:type="dcterms:W3CDTF">2022-04-15T11:00:00Z</dcterms:modified>
</cp:coreProperties>
</file>